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A8" w:rsidRPr="00A16B87" w:rsidRDefault="003A2AA8" w:rsidP="003A2A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3A2AA8" w:rsidRPr="00A16B87" w:rsidRDefault="003A2AA8" w:rsidP="003A2AA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B8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3A2AA8" w:rsidRPr="00A16B87" w:rsidRDefault="003A2AA8" w:rsidP="003A2AA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B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16B87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A16B87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3A2AA8" w:rsidRPr="00A16B87" w:rsidRDefault="003A2AA8" w:rsidP="003A2AA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B87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3A2AA8" w:rsidRPr="00A16B87" w:rsidRDefault="003A2AA8" w:rsidP="003A2AA8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AA8" w:rsidRPr="00A16B87" w:rsidRDefault="003A2AA8" w:rsidP="00A16B87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b/>
          <w:bCs/>
          <w:sz w:val="28"/>
          <w:szCs w:val="28"/>
        </w:rPr>
        <w:t xml:space="preserve">1. Фамилия, имя, отчество автора проекта </w:t>
      </w:r>
      <w:r w:rsidRPr="00A16B87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="00A16B87">
        <w:rPr>
          <w:rFonts w:ascii="Times New Roman" w:hAnsi="Times New Roman" w:cs="Times New Roman"/>
          <w:bCs/>
          <w:sz w:val="28"/>
          <w:szCs w:val="28"/>
        </w:rPr>
        <w:br/>
      </w:r>
      <w:r w:rsidR="00A16B87" w:rsidRPr="00A16B87">
        <w:rPr>
          <w:rFonts w:ascii="Times New Roman" w:hAnsi="Times New Roman" w:cs="Times New Roman"/>
          <w:bCs/>
          <w:sz w:val="28"/>
          <w:szCs w:val="28"/>
        </w:rPr>
        <w:t>Кондратьев Егор Алексеевич</w:t>
      </w:r>
    </w:p>
    <w:p w:rsidR="003A2AA8" w:rsidRPr="00A16B87" w:rsidRDefault="003A2AA8" w:rsidP="00A16B87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b/>
          <w:bCs/>
          <w:sz w:val="28"/>
          <w:szCs w:val="28"/>
        </w:rPr>
        <w:t xml:space="preserve">2. Фамилия, имя, отчество руководителя проекта </w:t>
      </w:r>
      <w:r w:rsidRPr="00A16B87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="00A16B87">
        <w:rPr>
          <w:rFonts w:ascii="Times New Roman" w:hAnsi="Times New Roman" w:cs="Times New Roman"/>
          <w:sz w:val="28"/>
          <w:szCs w:val="28"/>
        </w:rPr>
        <w:br/>
        <w:t>Кукин Николай Васильевич</w:t>
      </w:r>
    </w:p>
    <w:p w:rsidR="003A2AA8" w:rsidRPr="00A16B87" w:rsidRDefault="003A2AA8" w:rsidP="00A16B87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b/>
          <w:bCs/>
          <w:sz w:val="28"/>
          <w:szCs w:val="28"/>
        </w:rPr>
        <w:t xml:space="preserve">3. Тема проекта </w:t>
      </w:r>
      <w:r w:rsidR="00A16B8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16B87">
        <w:rPr>
          <w:rFonts w:ascii="Times New Roman" w:hAnsi="Times New Roman" w:cs="Times New Roman"/>
          <w:sz w:val="28"/>
          <w:szCs w:val="28"/>
        </w:rPr>
        <w:t xml:space="preserve">Подарок Классному учителю </w:t>
      </w:r>
    </w:p>
    <w:p w:rsidR="003A2AA8" w:rsidRPr="00A16B87" w:rsidRDefault="003A2AA8" w:rsidP="003A2AA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b/>
          <w:sz w:val="28"/>
          <w:szCs w:val="28"/>
        </w:rPr>
        <w:t>4.Адрес образовательной организации</w:t>
      </w:r>
    </w:p>
    <w:p w:rsidR="003A2AA8" w:rsidRPr="00A16B87" w:rsidRDefault="003A2AA8" w:rsidP="003A2AA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sz w:val="28"/>
          <w:szCs w:val="28"/>
        </w:rPr>
        <w:t>Индекс</w:t>
      </w:r>
      <w:r w:rsidR="00A16B87">
        <w:rPr>
          <w:rFonts w:ascii="Times New Roman" w:hAnsi="Times New Roman" w:cs="Times New Roman"/>
          <w:sz w:val="28"/>
          <w:szCs w:val="28"/>
        </w:rPr>
        <w:t xml:space="preserve">:606100 </w:t>
      </w:r>
      <w:r w:rsidRPr="00A16B87">
        <w:rPr>
          <w:rFonts w:ascii="Times New Roman" w:hAnsi="Times New Roman" w:cs="Times New Roman"/>
          <w:sz w:val="28"/>
          <w:szCs w:val="28"/>
        </w:rPr>
        <w:t>область (край\округ)</w:t>
      </w:r>
      <w:r w:rsidR="00A16B87">
        <w:rPr>
          <w:rFonts w:ascii="Times New Roman" w:hAnsi="Times New Roman" w:cs="Times New Roman"/>
          <w:sz w:val="28"/>
          <w:szCs w:val="28"/>
        </w:rPr>
        <w:t xml:space="preserve">: Нижегородская </w:t>
      </w:r>
    </w:p>
    <w:p w:rsidR="003A2AA8" w:rsidRPr="00A16B87" w:rsidRDefault="003A2AA8" w:rsidP="003A2AA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16B87">
        <w:rPr>
          <w:rFonts w:ascii="Times New Roman" w:hAnsi="Times New Roman" w:cs="Times New Roman"/>
          <w:sz w:val="28"/>
          <w:szCs w:val="28"/>
        </w:rPr>
        <w:t>Павлово</w:t>
      </w:r>
      <w:r w:rsidRPr="00A16B87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A16B87">
        <w:rPr>
          <w:rFonts w:ascii="Times New Roman" w:hAnsi="Times New Roman" w:cs="Times New Roman"/>
          <w:sz w:val="28"/>
          <w:szCs w:val="28"/>
        </w:rPr>
        <w:t>Маяковского</w:t>
      </w:r>
      <w:r w:rsidRPr="00A16B87">
        <w:rPr>
          <w:rFonts w:ascii="Times New Roman" w:hAnsi="Times New Roman" w:cs="Times New Roman"/>
          <w:sz w:val="28"/>
          <w:szCs w:val="28"/>
        </w:rPr>
        <w:t xml:space="preserve"> дом </w:t>
      </w:r>
      <w:r w:rsidR="00A16B87">
        <w:rPr>
          <w:rFonts w:ascii="Times New Roman" w:hAnsi="Times New Roman" w:cs="Times New Roman"/>
          <w:sz w:val="28"/>
          <w:szCs w:val="28"/>
        </w:rPr>
        <w:t>4</w:t>
      </w:r>
    </w:p>
    <w:p w:rsidR="003A2AA8" w:rsidRPr="00A16B87" w:rsidRDefault="003A2AA8" w:rsidP="003A2AA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sz w:val="28"/>
          <w:szCs w:val="28"/>
        </w:rPr>
        <w:t xml:space="preserve">федеральный телефонный код города </w:t>
      </w:r>
      <w:r w:rsidR="00514AFD">
        <w:rPr>
          <w:rFonts w:ascii="Times New Roman" w:hAnsi="Times New Roman" w:cs="Times New Roman"/>
          <w:sz w:val="28"/>
          <w:szCs w:val="28"/>
        </w:rPr>
        <w:t>(83171)</w:t>
      </w:r>
      <w:r w:rsidRPr="00A16B87">
        <w:rPr>
          <w:rFonts w:ascii="Times New Roman" w:hAnsi="Times New Roman" w:cs="Times New Roman"/>
          <w:sz w:val="28"/>
          <w:szCs w:val="28"/>
        </w:rPr>
        <w:t xml:space="preserve"> телефон/факс </w:t>
      </w:r>
      <w:r w:rsidR="00514AFD">
        <w:rPr>
          <w:rFonts w:ascii="Times New Roman" w:hAnsi="Times New Roman" w:cs="Times New Roman"/>
          <w:sz w:val="28"/>
          <w:szCs w:val="28"/>
        </w:rPr>
        <w:t>2-10-44</w:t>
      </w:r>
    </w:p>
    <w:p w:rsidR="003A2AA8" w:rsidRPr="00A16B87" w:rsidRDefault="003A2AA8" w:rsidP="003A2AA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B8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16B87">
        <w:rPr>
          <w:rFonts w:ascii="Times New Roman" w:hAnsi="Times New Roman" w:cs="Times New Roman"/>
          <w:sz w:val="28"/>
          <w:szCs w:val="28"/>
        </w:rPr>
        <w:t xml:space="preserve"> (автора или руководителя)</w:t>
      </w:r>
      <w:r w:rsidR="00A16B87">
        <w:rPr>
          <w:rFonts w:ascii="Times New Roman" w:hAnsi="Times New Roman" w:cs="Times New Roman"/>
          <w:sz w:val="28"/>
          <w:szCs w:val="28"/>
        </w:rPr>
        <w:t xml:space="preserve">: </w:t>
      </w:r>
      <w:r w:rsidR="00A16B8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A16B87" w:rsidRPr="00A16B87">
        <w:rPr>
          <w:rFonts w:ascii="Times New Roman" w:hAnsi="Times New Roman" w:cs="Times New Roman"/>
          <w:sz w:val="28"/>
          <w:szCs w:val="28"/>
        </w:rPr>
        <w:t>9356@</w:t>
      </w:r>
      <w:r w:rsidR="00A16B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16B87" w:rsidRPr="00A16B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6B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6B87">
        <w:rPr>
          <w:rFonts w:ascii="Times New Roman" w:hAnsi="Times New Roman" w:cs="Times New Roman"/>
          <w:sz w:val="28"/>
          <w:szCs w:val="28"/>
        </w:rPr>
        <w:t xml:space="preserve"> (указать обязательно) </w:t>
      </w:r>
    </w:p>
    <w:p w:rsidR="003A2AA8" w:rsidRPr="00A16B87" w:rsidRDefault="003A2AA8" w:rsidP="003A2AA8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AA8" w:rsidRPr="00A16B87" w:rsidRDefault="003A2AA8" w:rsidP="003A2AA8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="00A16B87">
        <w:rPr>
          <w:rFonts w:ascii="Times New Roman" w:hAnsi="Times New Roman" w:cs="Times New Roman"/>
          <w:sz w:val="28"/>
          <w:szCs w:val="28"/>
        </w:rPr>
        <w:t>: 9.04.2019</w:t>
      </w:r>
    </w:p>
    <w:p w:rsidR="003A2AA8" w:rsidRDefault="00514AFD" w:rsidP="000344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A2AA8" w:rsidRDefault="003A2AA8" w:rsidP="00034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AA8" w:rsidRDefault="003A2AA8" w:rsidP="003A2AA8">
      <w:pPr>
        <w:rPr>
          <w:rFonts w:ascii="Times New Roman" w:hAnsi="Times New Roman" w:cs="Times New Roman"/>
          <w:sz w:val="24"/>
          <w:szCs w:val="24"/>
        </w:rPr>
      </w:pPr>
    </w:p>
    <w:p w:rsidR="003A2AA8" w:rsidRDefault="003A2AA8" w:rsidP="003A2AA8">
      <w:pPr>
        <w:rPr>
          <w:rFonts w:ascii="Times New Roman" w:hAnsi="Times New Roman" w:cs="Times New Roman"/>
          <w:sz w:val="24"/>
          <w:szCs w:val="24"/>
        </w:rPr>
      </w:pPr>
    </w:p>
    <w:p w:rsidR="009847FD" w:rsidRPr="00A16B87" w:rsidRDefault="00034483" w:rsidP="00034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</w:t>
      </w:r>
      <w:r w:rsidRPr="00A16B87">
        <w:rPr>
          <w:rFonts w:ascii="Times New Roman" w:hAnsi="Times New Roman" w:cs="Times New Roman"/>
          <w:sz w:val="28"/>
          <w:szCs w:val="28"/>
        </w:rPr>
        <w:br/>
        <w:t xml:space="preserve"> средняя школа №6 г. Павлово.</w:t>
      </w:r>
    </w:p>
    <w:p w:rsidR="00034483" w:rsidRDefault="00034483" w:rsidP="005D369D">
      <w:pPr>
        <w:rPr>
          <w:rFonts w:ascii="Times New Roman" w:hAnsi="Times New Roman" w:cs="Times New Roman"/>
          <w:sz w:val="28"/>
          <w:szCs w:val="28"/>
        </w:rPr>
      </w:pPr>
    </w:p>
    <w:p w:rsidR="00107471" w:rsidRPr="007203A7" w:rsidRDefault="00A16B87" w:rsidP="007203A7">
      <w:pPr>
        <w:pStyle w:val="1"/>
        <w:jc w:val="center"/>
        <w:rPr>
          <w:sz w:val="48"/>
          <w:szCs w:val="48"/>
        </w:rPr>
      </w:pPr>
      <w:r>
        <w:rPr>
          <w:i/>
          <w:sz w:val="40"/>
          <w:szCs w:val="40"/>
        </w:rPr>
        <w:t>Проектная</w:t>
      </w:r>
      <w:r w:rsidR="005D1FF3">
        <w:rPr>
          <w:i/>
          <w:sz w:val="40"/>
          <w:szCs w:val="40"/>
        </w:rPr>
        <w:t xml:space="preserve"> работа</w:t>
      </w:r>
      <w:r w:rsidR="00A75B7B">
        <w:rPr>
          <w:sz w:val="48"/>
          <w:szCs w:val="48"/>
        </w:rPr>
        <w:br/>
        <w:t>«</w:t>
      </w:r>
      <w:r w:rsidR="00592F65">
        <w:rPr>
          <w:sz w:val="48"/>
          <w:szCs w:val="48"/>
        </w:rPr>
        <w:t xml:space="preserve">Подарок </w:t>
      </w:r>
      <w:r w:rsidR="00592F65" w:rsidRPr="00592F65">
        <w:rPr>
          <w:color w:val="FF0000"/>
          <w:sz w:val="48"/>
          <w:szCs w:val="48"/>
        </w:rPr>
        <w:t>К</w:t>
      </w:r>
      <w:r w:rsidR="00592F65">
        <w:rPr>
          <w:sz w:val="48"/>
          <w:szCs w:val="48"/>
        </w:rPr>
        <w:t>лассному учителю</w:t>
      </w:r>
      <w:r w:rsidR="00034483" w:rsidRPr="00034483">
        <w:rPr>
          <w:sz w:val="48"/>
          <w:szCs w:val="48"/>
        </w:rPr>
        <w:t>».</w:t>
      </w:r>
    </w:p>
    <w:p w:rsidR="007203A7" w:rsidRDefault="00430F80" w:rsidP="007203A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0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4800" cy="3805240"/>
            <wp:effectExtent l="0" t="628650" r="0" b="614680"/>
            <wp:docPr id="37" name="Рисунок 37" descr="E:\DSCN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N8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2628" cy="38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A7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592F65" w:rsidRPr="00A16B87" w:rsidRDefault="00034483" w:rsidP="00A16B87">
      <w:pPr>
        <w:jc w:val="right"/>
        <w:rPr>
          <w:rFonts w:ascii="Times New Roman" w:hAnsi="Times New Roman" w:cs="Times New Roman"/>
          <w:sz w:val="28"/>
          <w:szCs w:val="28"/>
        </w:rPr>
      </w:pPr>
      <w:r w:rsidRPr="00A16B87">
        <w:rPr>
          <w:rFonts w:ascii="Times New Roman" w:hAnsi="Times New Roman" w:cs="Times New Roman"/>
          <w:sz w:val="28"/>
          <w:szCs w:val="28"/>
        </w:rPr>
        <w:t>Выпол</w:t>
      </w:r>
      <w:r w:rsidR="0019742B" w:rsidRPr="00A16B87">
        <w:rPr>
          <w:rFonts w:ascii="Times New Roman" w:hAnsi="Times New Roman" w:cs="Times New Roman"/>
          <w:sz w:val="28"/>
          <w:szCs w:val="28"/>
        </w:rPr>
        <w:t>ни</w:t>
      </w:r>
      <w:r w:rsidR="00F118E5" w:rsidRPr="00A16B87">
        <w:rPr>
          <w:rFonts w:ascii="Times New Roman" w:hAnsi="Times New Roman" w:cs="Times New Roman"/>
          <w:sz w:val="28"/>
          <w:szCs w:val="28"/>
        </w:rPr>
        <w:t>л: Кондратьев Егор Алексеевич 11</w:t>
      </w:r>
      <w:r w:rsidR="0019742B" w:rsidRPr="00A16B87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A16B87">
        <w:rPr>
          <w:rFonts w:ascii="Times New Roman" w:hAnsi="Times New Roman" w:cs="Times New Roman"/>
          <w:sz w:val="28"/>
          <w:szCs w:val="28"/>
        </w:rPr>
        <w:br/>
        <w:t>Уч</w:t>
      </w:r>
      <w:r w:rsidR="00C3587B" w:rsidRPr="00A16B87">
        <w:rPr>
          <w:rFonts w:ascii="Times New Roman" w:hAnsi="Times New Roman" w:cs="Times New Roman"/>
          <w:sz w:val="28"/>
          <w:szCs w:val="28"/>
        </w:rPr>
        <w:t>итель</w:t>
      </w:r>
      <w:proofErr w:type="gramStart"/>
      <w:r w:rsidR="00B1396D">
        <w:rPr>
          <w:rFonts w:ascii="Times New Roman" w:hAnsi="Times New Roman" w:cs="Times New Roman"/>
          <w:sz w:val="28"/>
          <w:szCs w:val="28"/>
        </w:rPr>
        <w:t xml:space="preserve"> </w:t>
      </w:r>
      <w:r w:rsidR="00C3587B" w:rsidRPr="00A16B8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3587B" w:rsidRPr="00A16B87">
        <w:rPr>
          <w:rFonts w:ascii="Times New Roman" w:hAnsi="Times New Roman" w:cs="Times New Roman"/>
          <w:sz w:val="28"/>
          <w:szCs w:val="28"/>
        </w:rPr>
        <w:t xml:space="preserve"> Кукин Николай Васильевич</w:t>
      </w:r>
      <w:r w:rsidR="00C3587B" w:rsidRPr="00A16B87">
        <w:rPr>
          <w:rFonts w:ascii="Times New Roman" w:hAnsi="Times New Roman" w:cs="Times New Roman"/>
          <w:sz w:val="28"/>
          <w:szCs w:val="28"/>
        </w:rPr>
        <w:br/>
        <w:t>Учитель технологии.</w:t>
      </w:r>
    </w:p>
    <w:p w:rsidR="00A552B9" w:rsidRPr="00A16B87" w:rsidRDefault="00A16B87" w:rsidP="00592F65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43AF7" w:rsidRPr="00A16B87">
        <w:rPr>
          <w:rFonts w:ascii="Times New Roman" w:hAnsi="Times New Roman" w:cs="Times New Roman"/>
          <w:sz w:val="28"/>
          <w:szCs w:val="28"/>
        </w:rPr>
        <w:br/>
      </w:r>
      <w:r w:rsidR="000150A6" w:rsidRPr="00A16B87">
        <w:rPr>
          <w:rFonts w:ascii="Times New Roman" w:hAnsi="Times New Roman" w:cs="Times New Roman"/>
          <w:sz w:val="28"/>
          <w:szCs w:val="28"/>
        </w:rPr>
        <w:t>Павлово</w:t>
      </w:r>
      <w:r w:rsidR="000150A6" w:rsidRPr="00A16B87">
        <w:rPr>
          <w:rFonts w:ascii="Times New Roman" w:hAnsi="Times New Roman" w:cs="Times New Roman"/>
          <w:sz w:val="28"/>
          <w:szCs w:val="28"/>
        </w:rPr>
        <w:br/>
      </w:r>
      <w:r w:rsidR="00F118E5" w:rsidRPr="00A16B87">
        <w:rPr>
          <w:rFonts w:ascii="Times New Roman" w:hAnsi="Times New Roman" w:cs="Times New Roman"/>
          <w:sz w:val="28"/>
          <w:szCs w:val="28"/>
        </w:rPr>
        <w:t>2018</w:t>
      </w:r>
    </w:p>
    <w:p w:rsidR="0050141F" w:rsidRPr="00EF01AB" w:rsidRDefault="00034483" w:rsidP="0050141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CD5934" w:rsidRPr="00EF01AB">
        <w:rPr>
          <w:rFonts w:ascii="Times New Roman" w:hAnsi="Times New Roman" w:cs="Times New Roman"/>
          <w:b/>
          <w:sz w:val="28"/>
          <w:szCs w:val="28"/>
        </w:rPr>
        <w:t>:</w:t>
      </w:r>
    </w:p>
    <w:p w:rsidR="00F118E5" w:rsidRPr="00EF01AB" w:rsidRDefault="00A64194" w:rsidP="00EF01AB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>1.</w:t>
      </w:r>
      <w:r w:rsidR="00CD241B" w:rsidRPr="00EF01AB">
        <w:rPr>
          <w:rFonts w:ascii="Times New Roman" w:hAnsi="Times New Roman" w:cs="Times New Roman"/>
          <w:sz w:val="28"/>
          <w:szCs w:val="28"/>
        </w:rPr>
        <w:t>Потребность ______________</w:t>
      </w:r>
      <w:r w:rsidRPr="00EF01AB">
        <w:rPr>
          <w:rFonts w:ascii="Times New Roman" w:hAnsi="Times New Roman" w:cs="Times New Roman"/>
          <w:sz w:val="28"/>
          <w:szCs w:val="28"/>
        </w:rPr>
        <w:t>___________________________</w:t>
      </w:r>
      <w:r w:rsidR="00617358" w:rsidRPr="00EF01AB">
        <w:rPr>
          <w:rFonts w:ascii="Times New Roman" w:hAnsi="Times New Roman" w:cs="Times New Roman"/>
          <w:sz w:val="28"/>
          <w:szCs w:val="28"/>
        </w:rPr>
        <w:t>______</w:t>
      </w:r>
      <w:r w:rsidR="008C2244" w:rsidRPr="00EF01AB">
        <w:rPr>
          <w:rFonts w:ascii="Times New Roman" w:hAnsi="Times New Roman" w:cs="Times New Roman"/>
          <w:sz w:val="28"/>
          <w:szCs w:val="28"/>
        </w:rPr>
        <w:t>__</w:t>
      </w:r>
      <w:r w:rsidR="00EF01AB">
        <w:rPr>
          <w:rFonts w:ascii="Times New Roman" w:hAnsi="Times New Roman" w:cs="Times New Roman"/>
          <w:sz w:val="28"/>
          <w:szCs w:val="28"/>
        </w:rPr>
        <w:t>___</w:t>
      </w:r>
      <w:r w:rsidR="008C2244" w:rsidRPr="00EF01AB">
        <w:rPr>
          <w:rFonts w:ascii="Times New Roman" w:hAnsi="Times New Roman" w:cs="Times New Roman"/>
          <w:sz w:val="28"/>
          <w:szCs w:val="28"/>
        </w:rPr>
        <w:t>3</w:t>
      </w:r>
      <w:r w:rsidRPr="00EF01AB">
        <w:rPr>
          <w:rFonts w:ascii="Times New Roman" w:hAnsi="Times New Roman" w:cs="Times New Roman"/>
          <w:sz w:val="28"/>
          <w:szCs w:val="28"/>
        </w:rPr>
        <w:br/>
      </w:r>
      <w:r w:rsidR="00E3258E" w:rsidRPr="00EF01AB">
        <w:rPr>
          <w:rFonts w:ascii="Times New Roman" w:hAnsi="Times New Roman" w:cs="Times New Roman"/>
          <w:sz w:val="28"/>
          <w:szCs w:val="28"/>
        </w:rPr>
        <w:t>2</w:t>
      </w:r>
      <w:r w:rsidR="00A15629" w:rsidRPr="00EF01AB">
        <w:rPr>
          <w:rFonts w:ascii="Times New Roman" w:hAnsi="Times New Roman" w:cs="Times New Roman"/>
          <w:sz w:val="28"/>
          <w:szCs w:val="28"/>
        </w:rPr>
        <w:t>.</w:t>
      </w:r>
      <w:r w:rsidR="00CD241B" w:rsidRPr="00EF01AB">
        <w:rPr>
          <w:rFonts w:ascii="Times New Roman" w:hAnsi="Times New Roman" w:cs="Times New Roman"/>
          <w:sz w:val="28"/>
          <w:szCs w:val="28"/>
        </w:rPr>
        <w:t>Задача</w:t>
      </w:r>
      <w:r w:rsidR="00781453" w:rsidRPr="00EF01AB">
        <w:rPr>
          <w:rFonts w:ascii="Times New Roman" w:hAnsi="Times New Roman" w:cs="Times New Roman"/>
          <w:sz w:val="28"/>
          <w:szCs w:val="28"/>
        </w:rPr>
        <w:t>, набор первоначальных идей</w:t>
      </w:r>
      <w:r w:rsidR="00CD241B" w:rsidRPr="00EF01AB">
        <w:rPr>
          <w:rFonts w:ascii="Times New Roman" w:hAnsi="Times New Roman" w:cs="Times New Roman"/>
          <w:sz w:val="28"/>
          <w:szCs w:val="28"/>
        </w:rPr>
        <w:t xml:space="preserve"> </w:t>
      </w:r>
      <w:r w:rsidR="00EF01AB">
        <w:rPr>
          <w:rFonts w:ascii="Times New Roman" w:hAnsi="Times New Roman" w:cs="Times New Roman"/>
          <w:sz w:val="28"/>
          <w:szCs w:val="28"/>
        </w:rPr>
        <w:t>___________</w:t>
      </w:r>
      <w:r w:rsidR="0041163A">
        <w:rPr>
          <w:rFonts w:ascii="Times New Roman" w:hAnsi="Times New Roman" w:cs="Times New Roman"/>
          <w:sz w:val="28"/>
          <w:szCs w:val="28"/>
        </w:rPr>
        <w:t>______________________</w:t>
      </w:r>
      <w:r w:rsidR="00CD241B" w:rsidRPr="00EF01AB">
        <w:rPr>
          <w:rFonts w:ascii="Times New Roman" w:hAnsi="Times New Roman" w:cs="Times New Roman"/>
          <w:sz w:val="28"/>
          <w:szCs w:val="28"/>
        </w:rPr>
        <w:t>4</w:t>
      </w:r>
      <w:r w:rsidR="00781453" w:rsidRPr="00EF01AB">
        <w:rPr>
          <w:rFonts w:ascii="Times New Roman" w:hAnsi="Times New Roman" w:cs="Times New Roman"/>
          <w:sz w:val="28"/>
          <w:szCs w:val="28"/>
        </w:rPr>
        <w:br/>
        <w:t>3</w:t>
      </w:r>
      <w:r w:rsidR="00245E94" w:rsidRPr="00EF01AB">
        <w:rPr>
          <w:rFonts w:ascii="Times New Roman" w:hAnsi="Times New Roman" w:cs="Times New Roman"/>
          <w:sz w:val="28"/>
          <w:szCs w:val="28"/>
        </w:rPr>
        <w:t>.</w:t>
      </w:r>
      <w:r w:rsidR="00514AFD">
        <w:rPr>
          <w:rFonts w:ascii="Times New Roman" w:hAnsi="Times New Roman" w:cs="Times New Roman"/>
          <w:sz w:val="28"/>
          <w:szCs w:val="28"/>
        </w:rPr>
        <w:t>И</w:t>
      </w:r>
      <w:r w:rsidR="00514AFD" w:rsidRPr="00EF01AB">
        <w:rPr>
          <w:rFonts w:ascii="Times New Roman" w:hAnsi="Times New Roman" w:cs="Times New Roman"/>
          <w:sz w:val="28"/>
          <w:szCs w:val="28"/>
        </w:rPr>
        <w:t>ссле</w:t>
      </w:r>
      <w:r w:rsidR="00514AFD">
        <w:rPr>
          <w:rFonts w:ascii="Times New Roman" w:hAnsi="Times New Roman" w:cs="Times New Roman"/>
          <w:sz w:val="28"/>
          <w:szCs w:val="28"/>
        </w:rPr>
        <w:t>дование проблемы,</w:t>
      </w:r>
      <w:r w:rsidR="00514AFD" w:rsidRPr="00EF01AB">
        <w:rPr>
          <w:rFonts w:ascii="Times New Roman" w:hAnsi="Times New Roman" w:cs="Times New Roman"/>
          <w:sz w:val="28"/>
          <w:szCs w:val="28"/>
        </w:rPr>
        <w:t xml:space="preserve"> </w:t>
      </w:r>
      <w:r w:rsidR="00514AFD">
        <w:rPr>
          <w:rFonts w:ascii="Times New Roman" w:hAnsi="Times New Roman" w:cs="Times New Roman"/>
          <w:sz w:val="28"/>
          <w:szCs w:val="28"/>
        </w:rPr>
        <w:t>в</w:t>
      </w:r>
      <w:r w:rsidR="00CD241B" w:rsidRPr="00EF01AB">
        <w:rPr>
          <w:rFonts w:ascii="Times New Roman" w:hAnsi="Times New Roman" w:cs="Times New Roman"/>
          <w:sz w:val="28"/>
          <w:szCs w:val="28"/>
        </w:rPr>
        <w:t xml:space="preserve">ыбор </w:t>
      </w:r>
      <w:r w:rsidR="00514AFD">
        <w:rPr>
          <w:rFonts w:ascii="Times New Roman" w:hAnsi="Times New Roman" w:cs="Times New Roman"/>
          <w:sz w:val="28"/>
          <w:szCs w:val="28"/>
        </w:rPr>
        <w:t>лучшей идеи______</w:t>
      </w:r>
      <w:r w:rsidR="008C2244" w:rsidRPr="00EF01AB">
        <w:rPr>
          <w:rFonts w:ascii="Times New Roman" w:hAnsi="Times New Roman" w:cs="Times New Roman"/>
          <w:sz w:val="28"/>
          <w:szCs w:val="28"/>
        </w:rPr>
        <w:t>_</w:t>
      </w:r>
      <w:r w:rsidR="00EF01AB">
        <w:rPr>
          <w:rFonts w:ascii="Times New Roman" w:hAnsi="Times New Roman" w:cs="Times New Roman"/>
          <w:sz w:val="28"/>
          <w:szCs w:val="28"/>
        </w:rPr>
        <w:t>___</w:t>
      </w:r>
      <w:r w:rsidR="0041163A">
        <w:rPr>
          <w:rFonts w:ascii="Times New Roman" w:hAnsi="Times New Roman" w:cs="Times New Roman"/>
          <w:sz w:val="28"/>
          <w:szCs w:val="28"/>
        </w:rPr>
        <w:t>_______________</w:t>
      </w:r>
      <w:r w:rsidR="00CD241B" w:rsidRPr="00EF01AB">
        <w:rPr>
          <w:rFonts w:ascii="Times New Roman" w:hAnsi="Times New Roman" w:cs="Times New Roman"/>
          <w:sz w:val="28"/>
          <w:szCs w:val="28"/>
        </w:rPr>
        <w:t>5</w:t>
      </w:r>
      <w:r w:rsidR="00514AFD">
        <w:rPr>
          <w:rFonts w:ascii="Times New Roman" w:hAnsi="Times New Roman" w:cs="Times New Roman"/>
          <w:sz w:val="28"/>
          <w:szCs w:val="28"/>
        </w:rPr>
        <w:br/>
        <w:t>4.</w:t>
      </w:r>
      <w:r w:rsidR="00514AFD" w:rsidRPr="00514AFD">
        <w:rPr>
          <w:rFonts w:ascii="Times New Roman" w:hAnsi="Times New Roman" w:cs="Times New Roman"/>
          <w:sz w:val="28"/>
          <w:szCs w:val="28"/>
        </w:rPr>
        <w:t xml:space="preserve"> </w:t>
      </w:r>
      <w:r w:rsidR="00514AFD">
        <w:rPr>
          <w:rFonts w:ascii="Times New Roman" w:hAnsi="Times New Roman" w:cs="Times New Roman"/>
          <w:sz w:val="28"/>
          <w:szCs w:val="28"/>
        </w:rPr>
        <w:t>История камина____</w:t>
      </w:r>
      <w:r w:rsidR="0041163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14AFD">
        <w:rPr>
          <w:rFonts w:ascii="Times New Roman" w:hAnsi="Times New Roman" w:cs="Times New Roman"/>
          <w:sz w:val="28"/>
          <w:szCs w:val="28"/>
        </w:rPr>
        <w:t>6</w:t>
      </w:r>
      <w:r w:rsidR="002211EF" w:rsidRPr="00EF01AB">
        <w:rPr>
          <w:rFonts w:ascii="Times New Roman" w:hAnsi="Times New Roman" w:cs="Times New Roman"/>
          <w:sz w:val="28"/>
          <w:szCs w:val="28"/>
        </w:rPr>
        <w:br/>
      </w:r>
      <w:r w:rsidR="0041163A">
        <w:rPr>
          <w:rFonts w:ascii="Times New Roman" w:hAnsi="Times New Roman" w:cs="Times New Roman"/>
          <w:sz w:val="28"/>
          <w:szCs w:val="28"/>
        </w:rPr>
        <w:t>5</w:t>
      </w:r>
      <w:r w:rsidR="00A15629" w:rsidRPr="00EF01AB">
        <w:rPr>
          <w:rFonts w:ascii="Times New Roman" w:hAnsi="Times New Roman" w:cs="Times New Roman"/>
          <w:sz w:val="28"/>
          <w:szCs w:val="28"/>
        </w:rPr>
        <w:t>.</w:t>
      </w:r>
      <w:r w:rsidR="00CD241B" w:rsidRPr="00EF01AB">
        <w:rPr>
          <w:rFonts w:ascii="Times New Roman" w:hAnsi="Times New Roman" w:cs="Times New Roman"/>
          <w:sz w:val="28"/>
          <w:szCs w:val="28"/>
        </w:rPr>
        <w:t>Исследование проектной работы</w:t>
      </w:r>
      <w:r w:rsidR="00A15629" w:rsidRPr="00EF01AB">
        <w:rPr>
          <w:rFonts w:ascii="Times New Roman" w:hAnsi="Times New Roman" w:cs="Times New Roman"/>
          <w:sz w:val="28"/>
          <w:szCs w:val="28"/>
        </w:rPr>
        <w:t>__________________</w:t>
      </w:r>
      <w:r w:rsidR="00643AF7" w:rsidRPr="00EF01AB">
        <w:rPr>
          <w:rFonts w:ascii="Times New Roman" w:hAnsi="Times New Roman" w:cs="Times New Roman"/>
          <w:sz w:val="28"/>
          <w:szCs w:val="28"/>
        </w:rPr>
        <w:t>__________________</w:t>
      </w:r>
      <w:r w:rsidR="0041163A">
        <w:rPr>
          <w:rFonts w:ascii="Times New Roman" w:hAnsi="Times New Roman" w:cs="Times New Roman"/>
          <w:sz w:val="28"/>
          <w:szCs w:val="28"/>
        </w:rPr>
        <w:t>7</w:t>
      </w:r>
      <w:r w:rsidR="00245E94" w:rsidRPr="00EF01AB">
        <w:rPr>
          <w:rFonts w:ascii="Times New Roman" w:hAnsi="Times New Roman" w:cs="Times New Roman"/>
          <w:sz w:val="28"/>
          <w:szCs w:val="28"/>
        </w:rPr>
        <w:br/>
      </w:r>
      <w:r w:rsidR="0041163A">
        <w:rPr>
          <w:rFonts w:ascii="Times New Roman" w:hAnsi="Times New Roman" w:cs="Times New Roman"/>
          <w:sz w:val="28"/>
          <w:szCs w:val="28"/>
        </w:rPr>
        <w:t>6</w:t>
      </w:r>
      <w:r w:rsidR="00245E94" w:rsidRPr="00EF01AB">
        <w:rPr>
          <w:rFonts w:ascii="Times New Roman" w:hAnsi="Times New Roman" w:cs="Times New Roman"/>
          <w:sz w:val="28"/>
          <w:szCs w:val="28"/>
        </w:rPr>
        <w:t>.</w:t>
      </w:r>
      <w:r w:rsidR="00CD241B" w:rsidRPr="00EF01AB">
        <w:rPr>
          <w:rFonts w:ascii="Times New Roman" w:hAnsi="Times New Roman" w:cs="Times New Roman"/>
          <w:sz w:val="28"/>
          <w:szCs w:val="28"/>
        </w:rPr>
        <w:t>Технологическая карта изготовления израз</w:t>
      </w:r>
      <w:r w:rsidR="00EF01AB">
        <w:rPr>
          <w:rFonts w:ascii="Times New Roman" w:hAnsi="Times New Roman" w:cs="Times New Roman"/>
          <w:sz w:val="28"/>
          <w:szCs w:val="28"/>
        </w:rPr>
        <w:t>цовых плит_________________</w:t>
      </w:r>
      <w:r w:rsidR="0041163A">
        <w:rPr>
          <w:rFonts w:ascii="Times New Roman" w:hAnsi="Times New Roman" w:cs="Times New Roman"/>
          <w:sz w:val="28"/>
          <w:szCs w:val="28"/>
        </w:rPr>
        <w:t>9</w:t>
      </w:r>
      <w:r w:rsidR="00245E94" w:rsidRPr="00EF01AB">
        <w:rPr>
          <w:rFonts w:ascii="Times New Roman" w:hAnsi="Times New Roman" w:cs="Times New Roman"/>
          <w:sz w:val="28"/>
          <w:szCs w:val="28"/>
        </w:rPr>
        <w:br/>
      </w:r>
      <w:r w:rsidR="0041163A">
        <w:rPr>
          <w:rFonts w:ascii="Times New Roman" w:hAnsi="Times New Roman" w:cs="Times New Roman"/>
          <w:sz w:val="28"/>
          <w:szCs w:val="28"/>
        </w:rPr>
        <w:t>7</w:t>
      </w:r>
      <w:r w:rsidR="00245E94" w:rsidRPr="00EF01AB">
        <w:rPr>
          <w:rFonts w:ascii="Times New Roman" w:hAnsi="Times New Roman" w:cs="Times New Roman"/>
          <w:sz w:val="28"/>
          <w:szCs w:val="28"/>
        </w:rPr>
        <w:t>.</w:t>
      </w:r>
      <w:r w:rsidR="00CD241B" w:rsidRPr="00EF01AB">
        <w:rPr>
          <w:rFonts w:ascii="Times New Roman" w:hAnsi="Times New Roman" w:cs="Times New Roman"/>
          <w:sz w:val="28"/>
          <w:szCs w:val="28"/>
        </w:rPr>
        <w:t>Технологическая карта изготовления деревянных столешниц</w:t>
      </w:r>
      <w:r w:rsidR="00245E94" w:rsidRPr="00EF01AB">
        <w:rPr>
          <w:rFonts w:ascii="Times New Roman" w:hAnsi="Times New Roman" w:cs="Times New Roman"/>
          <w:sz w:val="28"/>
          <w:szCs w:val="28"/>
        </w:rPr>
        <w:t>_____</w:t>
      </w:r>
      <w:r w:rsidR="00EF01AB">
        <w:rPr>
          <w:rFonts w:ascii="Times New Roman" w:hAnsi="Times New Roman" w:cs="Times New Roman"/>
          <w:sz w:val="28"/>
          <w:szCs w:val="28"/>
        </w:rPr>
        <w:t>______</w:t>
      </w:r>
      <w:r w:rsidR="0041163A">
        <w:rPr>
          <w:rFonts w:ascii="Times New Roman" w:hAnsi="Times New Roman" w:cs="Times New Roman"/>
          <w:sz w:val="28"/>
          <w:szCs w:val="28"/>
        </w:rPr>
        <w:t>12</w:t>
      </w:r>
      <w:r w:rsidR="002211EF" w:rsidRPr="00EF01AB">
        <w:rPr>
          <w:rFonts w:ascii="Times New Roman" w:hAnsi="Times New Roman" w:cs="Times New Roman"/>
          <w:sz w:val="28"/>
          <w:szCs w:val="28"/>
        </w:rPr>
        <w:br/>
      </w:r>
      <w:r w:rsidR="0041163A">
        <w:rPr>
          <w:rFonts w:ascii="Times New Roman" w:hAnsi="Times New Roman" w:cs="Times New Roman"/>
          <w:sz w:val="28"/>
          <w:szCs w:val="28"/>
        </w:rPr>
        <w:t>8</w:t>
      </w:r>
      <w:r w:rsidR="00A15629" w:rsidRPr="00EF01AB">
        <w:rPr>
          <w:rFonts w:ascii="Times New Roman" w:hAnsi="Times New Roman" w:cs="Times New Roman"/>
          <w:sz w:val="28"/>
          <w:szCs w:val="28"/>
        </w:rPr>
        <w:t>.</w:t>
      </w:r>
      <w:r w:rsidR="00D16DA8" w:rsidRPr="00EF01AB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CD241B" w:rsidRPr="00EF01AB">
        <w:rPr>
          <w:rFonts w:ascii="Times New Roman" w:hAnsi="Times New Roman" w:cs="Times New Roman"/>
          <w:sz w:val="28"/>
          <w:szCs w:val="28"/>
        </w:rPr>
        <w:t xml:space="preserve"> изготовления камина___________________</w:t>
      </w:r>
      <w:r w:rsidR="008C2244" w:rsidRPr="00EF01AB">
        <w:rPr>
          <w:rFonts w:ascii="Times New Roman" w:hAnsi="Times New Roman" w:cs="Times New Roman"/>
          <w:sz w:val="28"/>
          <w:szCs w:val="28"/>
        </w:rPr>
        <w:t>___</w:t>
      </w:r>
      <w:r w:rsidR="00EF01AB">
        <w:rPr>
          <w:rFonts w:ascii="Times New Roman" w:hAnsi="Times New Roman" w:cs="Times New Roman"/>
          <w:sz w:val="28"/>
          <w:szCs w:val="28"/>
        </w:rPr>
        <w:t>__</w:t>
      </w:r>
      <w:r w:rsidR="0041163A">
        <w:rPr>
          <w:rFonts w:ascii="Times New Roman" w:hAnsi="Times New Roman" w:cs="Times New Roman"/>
          <w:sz w:val="28"/>
          <w:szCs w:val="28"/>
        </w:rPr>
        <w:t>15</w:t>
      </w:r>
      <w:r w:rsidR="00617358" w:rsidRPr="00EF01AB">
        <w:rPr>
          <w:rFonts w:ascii="Times New Roman" w:hAnsi="Times New Roman" w:cs="Times New Roman"/>
          <w:sz w:val="28"/>
          <w:szCs w:val="28"/>
        </w:rPr>
        <w:br/>
      </w:r>
      <w:r w:rsidR="0041163A">
        <w:rPr>
          <w:rFonts w:ascii="Times New Roman" w:hAnsi="Times New Roman" w:cs="Times New Roman"/>
          <w:sz w:val="28"/>
          <w:szCs w:val="28"/>
        </w:rPr>
        <w:t>9</w:t>
      </w:r>
      <w:r w:rsidR="00CD241B" w:rsidRPr="00EF01AB">
        <w:rPr>
          <w:rFonts w:ascii="Times New Roman" w:hAnsi="Times New Roman" w:cs="Times New Roman"/>
          <w:sz w:val="28"/>
          <w:szCs w:val="28"/>
        </w:rPr>
        <w:t>.Испытание___________________________</w:t>
      </w:r>
      <w:r w:rsidR="00EF01AB">
        <w:rPr>
          <w:rFonts w:ascii="Times New Roman" w:hAnsi="Times New Roman" w:cs="Times New Roman"/>
          <w:sz w:val="28"/>
          <w:szCs w:val="28"/>
        </w:rPr>
        <w:t>__________________________</w:t>
      </w:r>
      <w:r w:rsidR="00CD241B" w:rsidRPr="00EF01AB">
        <w:rPr>
          <w:rFonts w:ascii="Times New Roman" w:hAnsi="Times New Roman" w:cs="Times New Roman"/>
          <w:sz w:val="28"/>
          <w:szCs w:val="28"/>
        </w:rPr>
        <w:t>28</w:t>
      </w:r>
      <w:r w:rsidR="002211EF" w:rsidRPr="00EF01AB">
        <w:rPr>
          <w:rFonts w:ascii="Times New Roman" w:hAnsi="Times New Roman" w:cs="Times New Roman"/>
          <w:sz w:val="28"/>
          <w:szCs w:val="28"/>
        </w:rPr>
        <w:br/>
      </w:r>
      <w:r w:rsidR="0041163A">
        <w:rPr>
          <w:rFonts w:ascii="Times New Roman" w:hAnsi="Times New Roman" w:cs="Times New Roman"/>
          <w:sz w:val="28"/>
          <w:szCs w:val="28"/>
        </w:rPr>
        <w:t>10</w:t>
      </w:r>
      <w:r w:rsidR="00A15629" w:rsidRPr="00EF01AB">
        <w:rPr>
          <w:rFonts w:ascii="Times New Roman" w:hAnsi="Times New Roman" w:cs="Times New Roman"/>
          <w:sz w:val="28"/>
          <w:szCs w:val="28"/>
        </w:rPr>
        <w:t>.</w:t>
      </w:r>
      <w:r w:rsidR="00617358" w:rsidRPr="00EF01AB">
        <w:rPr>
          <w:rFonts w:ascii="Times New Roman" w:hAnsi="Times New Roman" w:cs="Times New Roman"/>
          <w:sz w:val="28"/>
          <w:szCs w:val="28"/>
        </w:rPr>
        <w:t xml:space="preserve"> Э</w:t>
      </w:r>
      <w:r w:rsidR="00643AF7" w:rsidRPr="00EF01AB">
        <w:rPr>
          <w:rFonts w:ascii="Times New Roman" w:hAnsi="Times New Roman" w:cs="Times New Roman"/>
          <w:sz w:val="28"/>
          <w:szCs w:val="28"/>
        </w:rPr>
        <w:t>ко</w:t>
      </w:r>
      <w:r w:rsidR="0019742B" w:rsidRPr="00EF01AB">
        <w:rPr>
          <w:rFonts w:ascii="Times New Roman" w:hAnsi="Times New Roman" w:cs="Times New Roman"/>
          <w:sz w:val="28"/>
          <w:szCs w:val="28"/>
        </w:rPr>
        <w:t>номическое обоснование</w:t>
      </w:r>
      <w:r w:rsidR="0041163A">
        <w:rPr>
          <w:rFonts w:ascii="Times New Roman" w:hAnsi="Times New Roman" w:cs="Times New Roman"/>
          <w:sz w:val="28"/>
          <w:szCs w:val="28"/>
        </w:rPr>
        <w:t>_</w:t>
      </w:r>
      <w:r w:rsidR="00643AF7" w:rsidRPr="00EF01AB">
        <w:rPr>
          <w:rFonts w:ascii="Times New Roman" w:hAnsi="Times New Roman" w:cs="Times New Roman"/>
          <w:sz w:val="28"/>
          <w:szCs w:val="28"/>
        </w:rPr>
        <w:t>_</w:t>
      </w:r>
      <w:r w:rsidR="00245E94" w:rsidRPr="00EF01AB">
        <w:rPr>
          <w:rFonts w:ascii="Times New Roman" w:hAnsi="Times New Roman" w:cs="Times New Roman"/>
          <w:sz w:val="28"/>
          <w:szCs w:val="28"/>
        </w:rPr>
        <w:t>________</w:t>
      </w:r>
      <w:r w:rsidR="00617358" w:rsidRPr="00EF01AB">
        <w:rPr>
          <w:rFonts w:ascii="Times New Roman" w:hAnsi="Times New Roman" w:cs="Times New Roman"/>
          <w:sz w:val="28"/>
          <w:szCs w:val="28"/>
        </w:rPr>
        <w:t>_____________</w:t>
      </w:r>
      <w:r w:rsidR="003511E0" w:rsidRPr="00EF01AB">
        <w:rPr>
          <w:rFonts w:ascii="Times New Roman" w:hAnsi="Times New Roman" w:cs="Times New Roman"/>
          <w:sz w:val="28"/>
          <w:szCs w:val="28"/>
        </w:rPr>
        <w:t>________</w:t>
      </w:r>
      <w:r w:rsidR="00EF01AB">
        <w:rPr>
          <w:rFonts w:ascii="Times New Roman" w:hAnsi="Times New Roman" w:cs="Times New Roman"/>
          <w:sz w:val="28"/>
          <w:szCs w:val="28"/>
        </w:rPr>
        <w:t>______</w:t>
      </w:r>
      <w:r w:rsidR="003B2B08" w:rsidRPr="00EF01AB">
        <w:rPr>
          <w:rFonts w:ascii="Times New Roman" w:hAnsi="Times New Roman" w:cs="Times New Roman"/>
          <w:sz w:val="28"/>
          <w:szCs w:val="28"/>
        </w:rPr>
        <w:t>29</w:t>
      </w:r>
      <w:r w:rsidR="00617358" w:rsidRPr="00EF01AB">
        <w:rPr>
          <w:rFonts w:ascii="Times New Roman" w:hAnsi="Times New Roman" w:cs="Times New Roman"/>
          <w:sz w:val="28"/>
          <w:szCs w:val="28"/>
        </w:rPr>
        <w:br/>
      </w:r>
      <w:r w:rsidR="0041163A">
        <w:rPr>
          <w:rFonts w:ascii="Times New Roman" w:hAnsi="Times New Roman" w:cs="Times New Roman"/>
          <w:sz w:val="28"/>
          <w:szCs w:val="28"/>
        </w:rPr>
        <w:t>11</w:t>
      </w:r>
      <w:r w:rsidR="003A2693" w:rsidRPr="00EF01AB">
        <w:rPr>
          <w:rFonts w:ascii="Times New Roman" w:hAnsi="Times New Roman" w:cs="Times New Roman"/>
          <w:sz w:val="28"/>
          <w:szCs w:val="28"/>
        </w:rPr>
        <w:t>.Самооценка</w:t>
      </w:r>
      <w:r w:rsidR="00517587" w:rsidRPr="00EF01AB">
        <w:rPr>
          <w:rFonts w:ascii="Times New Roman" w:hAnsi="Times New Roman" w:cs="Times New Roman"/>
          <w:sz w:val="28"/>
          <w:szCs w:val="28"/>
        </w:rPr>
        <w:t>; список используемой литературы</w:t>
      </w:r>
      <w:r w:rsidR="00EF01AB">
        <w:rPr>
          <w:rFonts w:ascii="Times New Roman" w:hAnsi="Times New Roman" w:cs="Times New Roman"/>
          <w:sz w:val="28"/>
          <w:szCs w:val="28"/>
        </w:rPr>
        <w:t>______________________</w:t>
      </w:r>
      <w:r w:rsidR="00517587" w:rsidRPr="00EF01AB">
        <w:rPr>
          <w:rFonts w:ascii="Times New Roman" w:hAnsi="Times New Roman" w:cs="Times New Roman"/>
          <w:sz w:val="28"/>
          <w:szCs w:val="28"/>
        </w:rPr>
        <w:t>30</w:t>
      </w:r>
    </w:p>
    <w:p w:rsidR="0050141F" w:rsidRPr="00EF01AB" w:rsidRDefault="00F436BB" w:rsidP="00AF5E48">
      <w:pPr>
        <w:pStyle w:val="a7"/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B">
        <w:rPr>
          <w:rFonts w:ascii="Times New Roman" w:hAnsi="Times New Roman" w:cs="Times New Roman"/>
          <w:b/>
          <w:sz w:val="28"/>
          <w:szCs w:val="28"/>
        </w:rPr>
        <w:t>Потребность</w:t>
      </w:r>
      <w:r w:rsidR="002D7597" w:rsidRPr="00EF01AB">
        <w:rPr>
          <w:rFonts w:ascii="Times New Roman" w:hAnsi="Times New Roman" w:cs="Times New Roman"/>
          <w:b/>
          <w:sz w:val="28"/>
          <w:szCs w:val="28"/>
        </w:rPr>
        <w:t>.</w:t>
      </w:r>
    </w:p>
    <w:p w:rsidR="00DC0752" w:rsidRPr="00EF01AB" w:rsidRDefault="00A27C63" w:rsidP="00AF5E48">
      <w:pPr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>Я учусь в 11 классе. Скоро мне придётся расстаться со школой и перейти на следующую ступень своей жизни, но перед этим мне очень хочется отблагодарить тех людей, которые помогали мне, учили меня</w:t>
      </w:r>
      <w:r w:rsidR="00E62C8B" w:rsidRPr="00EF01AB">
        <w:rPr>
          <w:rFonts w:ascii="Times New Roman" w:hAnsi="Times New Roman" w:cs="Times New Roman"/>
          <w:sz w:val="28"/>
          <w:szCs w:val="28"/>
        </w:rPr>
        <w:t xml:space="preserve"> и направляли на моём пути всё время обучения в школе. И, наверное, самый главный такой человек для меня – это моя Классная учительница</w:t>
      </w:r>
      <w:r w:rsidR="00F436BB" w:rsidRPr="00EF01AB">
        <w:rPr>
          <w:rFonts w:ascii="Times New Roman" w:hAnsi="Times New Roman" w:cs="Times New Roman"/>
          <w:sz w:val="28"/>
          <w:szCs w:val="28"/>
        </w:rPr>
        <w:t>, Наталья Николаевна Соснихина</w:t>
      </w:r>
      <w:r w:rsidR="00E62C8B" w:rsidRPr="00EF01AB">
        <w:rPr>
          <w:rFonts w:ascii="Times New Roman" w:hAnsi="Times New Roman" w:cs="Times New Roman"/>
          <w:sz w:val="28"/>
          <w:szCs w:val="28"/>
        </w:rPr>
        <w:t xml:space="preserve">. </w:t>
      </w:r>
      <w:r w:rsidR="00056FFB" w:rsidRPr="00EF01AB">
        <w:rPr>
          <w:rFonts w:ascii="Times New Roman" w:hAnsi="Times New Roman" w:cs="Times New Roman"/>
          <w:sz w:val="28"/>
          <w:szCs w:val="28"/>
        </w:rPr>
        <w:t>Она учила меня не только наукам, она учила меня жить, много раз помогала мне в трудных ситуациях, всегда поддерживала мои идеи и начинания. Поэтому я захотел оставить ей что-то хорошее, в память обо мне и моих одноклассниках.</w:t>
      </w:r>
      <w:r w:rsidR="00056FFB" w:rsidRPr="00EF01AB">
        <w:rPr>
          <w:rFonts w:ascii="Times New Roman" w:hAnsi="Times New Roman" w:cs="Times New Roman"/>
          <w:sz w:val="28"/>
          <w:szCs w:val="28"/>
        </w:rPr>
        <w:br/>
        <w:t>Я провёл опрос в классе</w:t>
      </w:r>
      <w:r w:rsidR="00942C17" w:rsidRPr="00EF01AB">
        <w:rPr>
          <w:rFonts w:ascii="Times New Roman" w:hAnsi="Times New Roman" w:cs="Times New Roman"/>
          <w:sz w:val="28"/>
          <w:szCs w:val="28"/>
        </w:rPr>
        <w:t xml:space="preserve">: «Что вы хотели бы подарить нашей Классной учительнице?».     Вот такие идеи предлагали мои одноклассники: </w:t>
      </w:r>
    </w:p>
    <w:tbl>
      <w:tblPr>
        <w:tblW w:w="9654" w:type="dxa"/>
        <w:tblInd w:w="93" w:type="dxa"/>
        <w:tblLook w:val="04A0"/>
      </w:tblPr>
      <w:tblGrid>
        <w:gridCol w:w="529"/>
        <w:gridCol w:w="2888"/>
        <w:gridCol w:w="6237"/>
      </w:tblGrid>
      <w:tr w:rsidR="00DC0752" w:rsidRPr="00DC0752" w:rsidTr="00DC0752">
        <w:trPr>
          <w:trHeight w:val="3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01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01AB">
              <w:rPr>
                <w:rFonts w:ascii="Times New Roman" w:hAnsi="Times New Roman" w:cs="Times New Roman"/>
                <w:b/>
                <w:sz w:val="28"/>
                <w:szCs w:val="28"/>
              </w:rPr>
              <w:t>Идеи для подарк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Нужно где-то разогревать еду 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Они нужны всем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Поездка </w:t>
            </w:r>
            <w:proofErr w:type="gramStart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в место её мечты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Каждый счастлив, когда мечты сбываются</w:t>
            </w:r>
          </w:p>
        </w:tc>
      </w:tr>
      <w:tr w:rsidR="00DC0752" w:rsidRPr="00DC0752" w:rsidTr="00666F3D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66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Ками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Камин создаст в классе атмосферу уюта, покоя</w:t>
            </w:r>
            <w:proofErr w:type="gramStart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защищенности и поможет учителю и ученикам настроится на правильный лад)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Огромный букет цветов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Что бы было приятно </w:t>
            </w:r>
          </w:p>
        </w:tc>
      </w:tr>
      <w:tr w:rsidR="00DC0752" w:rsidRPr="00DC0752" w:rsidTr="00666F3D">
        <w:trPr>
          <w:trHeight w:val="76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66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Можно записать для неё </w:t>
            </w:r>
            <w:proofErr w:type="spellStart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видос</w:t>
            </w:r>
            <w:proofErr w:type="spellEnd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, где каждый скажет ей слова благодарности.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Это очень мило и трогательно. К тому же, так мы сможем на 100% увековечить память о нас. 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Диванное кресло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Можно отдохнуть от детей в перемены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Можно подарить фоторамку большую.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Наталья Николаевна будет смотреть на нас и никогда не забудет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Ками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Создаёт уют и память о нашем дружном классе 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Кофемашина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Подарок, который будет полезен</w:t>
            </w:r>
          </w:p>
        </w:tc>
      </w:tr>
      <w:tr w:rsidR="00DC0752" w:rsidRPr="00DC0752" w:rsidTr="00666F3D">
        <w:trPr>
          <w:trHeight w:val="57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66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Микроволновая печь </w:t>
            </w:r>
            <w:proofErr w:type="gramStart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 лаборантскую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Нужная вещь, потому что Наталья Николаевна очень много времени проводит на работе 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666F3D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Оска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DC0752" w:rsidRPr="00DC0752" w:rsidTr="00DC075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золотое украшение (цепочка, кулон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всегда актуально и это останется лично и на память </w:t>
            </w:r>
          </w:p>
        </w:tc>
      </w:tr>
      <w:tr w:rsidR="00DC0752" w:rsidRPr="00DC0752" w:rsidTr="00666F3D">
        <w:trPr>
          <w:trHeight w:val="84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66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какую-нибудь вещь/предмет интерьера, которая могла бы сделать кабинет Натальи Николаевны уютне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Наталья Николаевна -  трудолюбивый учитель и зачастую засиживается в школе допоздна, поэтому мы могли бы оставить приятную память о своем классе и сделать кабинет уютным и "домашним"</w:t>
            </w:r>
          </w:p>
        </w:tc>
      </w:tr>
      <w:tr w:rsidR="00DC0752" w:rsidRPr="00DC0752" w:rsidTr="00666F3D">
        <w:trPr>
          <w:trHeight w:val="55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66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Рамка с фотографиями клас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Можно смотреть на фотографии и вспоминать любимы клас</w:t>
            </w:r>
            <w:proofErr w:type="gramStart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 рамка может быть электронной).</w:t>
            </w:r>
          </w:p>
        </w:tc>
      </w:tr>
      <w:tr w:rsidR="00DC0752" w:rsidRPr="00DC0752" w:rsidTr="00666F3D">
        <w:trPr>
          <w:trHeight w:val="57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66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Красивые чехлы на стулья в актовый зал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752" w:rsidRPr="00EF01AB" w:rsidRDefault="00DC0752" w:rsidP="00DC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Это бы позволило придать залу больше красоты,  ощущение торжественности и важности мероприятий, которые там проходят</w:t>
            </w:r>
          </w:p>
        </w:tc>
      </w:tr>
    </w:tbl>
    <w:p w:rsidR="002F6821" w:rsidRDefault="002F6821" w:rsidP="00AF5E48">
      <w:pPr>
        <w:rPr>
          <w:rFonts w:ascii="Times New Roman" w:hAnsi="Times New Roman" w:cs="Times New Roman"/>
          <w:sz w:val="24"/>
          <w:szCs w:val="24"/>
        </w:rPr>
      </w:pPr>
    </w:p>
    <w:p w:rsidR="00AF5E48" w:rsidRPr="00EF01AB" w:rsidRDefault="00B04D4E" w:rsidP="00AF5E48">
      <w:pPr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>Я</w:t>
      </w:r>
      <w:r w:rsidR="00942C17" w:rsidRPr="00EF01AB">
        <w:rPr>
          <w:rFonts w:ascii="Times New Roman" w:hAnsi="Times New Roman" w:cs="Times New Roman"/>
          <w:sz w:val="28"/>
          <w:szCs w:val="28"/>
        </w:rPr>
        <w:t xml:space="preserve"> хотел вложить в этот подарок частичку нашей любви к учительнице.</w:t>
      </w:r>
      <w:r w:rsidR="00AA59A6" w:rsidRPr="00EF01AB">
        <w:rPr>
          <w:rFonts w:ascii="Times New Roman" w:hAnsi="Times New Roman" w:cs="Times New Roman"/>
          <w:sz w:val="28"/>
          <w:szCs w:val="28"/>
        </w:rPr>
        <w:t xml:space="preserve"> И тогда я понял – нужно сделать его своими руками! Ранее я много работал с глиной и имею определённые знания</w:t>
      </w:r>
      <w:r w:rsidR="00B1396D">
        <w:rPr>
          <w:rFonts w:ascii="Times New Roman" w:hAnsi="Times New Roman" w:cs="Times New Roman"/>
          <w:sz w:val="28"/>
          <w:szCs w:val="28"/>
        </w:rPr>
        <w:t xml:space="preserve"> </w:t>
      </w:r>
      <w:r w:rsidR="00AA59A6" w:rsidRPr="00EF01AB">
        <w:rPr>
          <w:rFonts w:ascii="Times New Roman" w:hAnsi="Times New Roman" w:cs="Times New Roman"/>
          <w:sz w:val="28"/>
          <w:szCs w:val="28"/>
        </w:rPr>
        <w:t>и умения в гончарном промысле, в связи с этим мне хотелось связать свою работу с этим направлением.</w:t>
      </w:r>
      <w:r w:rsidRPr="00EF01AB">
        <w:rPr>
          <w:rFonts w:ascii="Times New Roman" w:hAnsi="Times New Roman" w:cs="Times New Roman"/>
          <w:sz w:val="28"/>
          <w:szCs w:val="28"/>
        </w:rPr>
        <w:t xml:space="preserve"> Я поразмыслил над предложенными вариантами, и увидел некое совпадение с моими мыслями. Меня заинтересовала идея сделать изразцовый камин.</w:t>
      </w:r>
      <w:r w:rsidR="00B1396D">
        <w:rPr>
          <w:rFonts w:ascii="Times New Roman" w:hAnsi="Times New Roman" w:cs="Times New Roman"/>
          <w:sz w:val="28"/>
          <w:szCs w:val="28"/>
        </w:rPr>
        <w:t xml:space="preserve"> </w:t>
      </w:r>
      <w:r w:rsidRPr="00EF01AB">
        <w:rPr>
          <w:rFonts w:ascii="Times New Roman" w:hAnsi="Times New Roman" w:cs="Times New Roman"/>
          <w:sz w:val="28"/>
          <w:szCs w:val="28"/>
        </w:rPr>
        <w:t>Мы обсудили все детали с моими одноклассниками</w:t>
      </w:r>
      <w:r w:rsidR="00AA59A6" w:rsidRPr="00EF01AB">
        <w:rPr>
          <w:rFonts w:ascii="Times New Roman" w:hAnsi="Times New Roman" w:cs="Times New Roman"/>
          <w:sz w:val="28"/>
          <w:szCs w:val="28"/>
        </w:rPr>
        <w:t xml:space="preserve">, и они поддержали меня. </w:t>
      </w:r>
      <w:r w:rsidR="00303D39" w:rsidRPr="00EF01AB">
        <w:rPr>
          <w:rFonts w:ascii="Times New Roman" w:hAnsi="Times New Roman" w:cs="Times New Roman"/>
          <w:sz w:val="28"/>
          <w:szCs w:val="28"/>
        </w:rPr>
        <w:br/>
      </w:r>
    </w:p>
    <w:p w:rsidR="00303D39" w:rsidRPr="00EF01AB" w:rsidRDefault="00A27C63" w:rsidP="00AF5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b/>
          <w:sz w:val="28"/>
          <w:szCs w:val="28"/>
        </w:rPr>
        <w:t>Задача</w:t>
      </w:r>
      <w:r w:rsidR="002D7597" w:rsidRPr="00EF01AB">
        <w:rPr>
          <w:rFonts w:ascii="Times New Roman" w:hAnsi="Times New Roman" w:cs="Times New Roman"/>
          <w:b/>
          <w:sz w:val="28"/>
          <w:szCs w:val="28"/>
        </w:rPr>
        <w:t>.</w:t>
      </w:r>
    </w:p>
    <w:p w:rsidR="00937F6B" w:rsidRPr="00EF01AB" w:rsidRDefault="00A27C63" w:rsidP="00303D39">
      <w:pPr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>Разработать и изготовить</w:t>
      </w:r>
      <w:r w:rsidR="000976E4" w:rsidRPr="00EF01AB">
        <w:rPr>
          <w:rFonts w:ascii="Times New Roman" w:hAnsi="Times New Roman" w:cs="Times New Roman"/>
          <w:sz w:val="28"/>
          <w:szCs w:val="28"/>
        </w:rPr>
        <w:t xml:space="preserve"> камин в</w:t>
      </w:r>
      <w:r w:rsidRPr="00EF01AB">
        <w:rPr>
          <w:rFonts w:ascii="Times New Roman" w:hAnsi="Times New Roman" w:cs="Times New Roman"/>
          <w:sz w:val="28"/>
          <w:szCs w:val="28"/>
        </w:rPr>
        <w:t xml:space="preserve"> подарок </w:t>
      </w:r>
      <w:r w:rsidR="000976E4" w:rsidRPr="00EF01AB">
        <w:rPr>
          <w:rFonts w:ascii="Times New Roman" w:hAnsi="Times New Roman" w:cs="Times New Roman"/>
          <w:sz w:val="28"/>
          <w:szCs w:val="28"/>
        </w:rPr>
        <w:t>Классному руководителю</w:t>
      </w:r>
      <w:r w:rsidRPr="00EF01AB">
        <w:rPr>
          <w:rFonts w:ascii="Times New Roman" w:hAnsi="Times New Roman" w:cs="Times New Roman"/>
          <w:sz w:val="28"/>
          <w:szCs w:val="28"/>
        </w:rPr>
        <w:t>.</w:t>
      </w:r>
      <w:r w:rsidR="00CD241B" w:rsidRPr="00EF01AB">
        <w:rPr>
          <w:rFonts w:ascii="Times New Roman" w:hAnsi="Times New Roman" w:cs="Times New Roman"/>
          <w:sz w:val="28"/>
          <w:szCs w:val="28"/>
        </w:rPr>
        <w:br/>
      </w:r>
    </w:p>
    <w:p w:rsidR="00B176D0" w:rsidRPr="00EF01AB" w:rsidRDefault="00303D39" w:rsidP="00331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B">
        <w:rPr>
          <w:rFonts w:ascii="Times New Roman" w:hAnsi="Times New Roman" w:cs="Times New Roman"/>
          <w:b/>
          <w:sz w:val="28"/>
          <w:szCs w:val="28"/>
        </w:rPr>
        <w:t>Набор первоначальных идей.</w:t>
      </w:r>
    </w:p>
    <w:p w:rsidR="002D7597" w:rsidRPr="00EF01AB" w:rsidRDefault="00256951" w:rsidP="002D759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>Дровяной камин</w:t>
      </w:r>
      <w:r w:rsidR="00E3285E" w:rsidRPr="00EF01AB">
        <w:rPr>
          <w:rFonts w:ascii="Times New Roman" w:hAnsi="Times New Roman" w:cs="Times New Roman"/>
          <w:sz w:val="28"/>
          <w:szCs w:val="28"/>
        </w:rPr>
        <w:t>.</w:t>
      </w:r>
    </w:p>
    <w:p w:rsidR="002D7597" w:rsidRPr="00EF01AB" w:rsidRDefault="00E3285E" w:rsidP="002D759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>Газовый камин</w:t>
      </w:r>
      <w:r w:rsidR="002D7597" w:rsidRPr="00EF01AB">
        <w:rPr>
          <w:rFonts w:ascii="Times New Roman" w:hAnsi="Times New Roman" w:cs="Times New Roman"/>
          <w:sz w:val="28"/>
          <w:szCs w:val="28"/>
        </w:rPr>
        <w:t>.</w:t>
      </w:r>
    </w:p>
    <w:p w:rsidR="00E3285E" w:rsidRPr="00EF01AB" w:rsidRDefault="00E3285E" w:rsidP="002D759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>Электрический камин.</w:t>
      </w:r>
    </w:p>
    <w:p w:rsidR="00107471" w:rsidRPr="00EF01AB" w:rsidRDefault="00E3285E" w:rsidP="00CD241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01AB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B1396D">
        <w:rPr>
          <w:rFonts w:ascii="Times New Roman" w:hAnsi="Times New Roman" w:cs="Times New Roman"/>
          <w:sz w:val="28"/>
          <w:szCs w:val="28"/>
        </w:rPr>
        <w:t xml:space="preserve"> </w:t>
      </w:r>
      <w:r w:rsidRPr="00EF01AB">
        <w:rPr>
          <w:rFonts w:ascii="Times New Roman" w:hAnsi="Times New Roman" w:cs="Times New Roman"/>
          <w:sz w:val="28"/>
          <w:szCs w:val="28"/>
        </w:rPr>
        <w:t>камин (</w:t>
      </w:r>
      <w:proofErr w:type="spellStart"/>
      <w:r w:rsidRPr="00EF01AB">
        <w:rPr>
          <w:rFonts w:ascii="Times New Roman" w:hAnsi="Times New Roman" w:cs="Times New Roman"/>
          <w:sz w:val="28"/>
          <w:szCs w:val="28"/>
        </w:rPr>
        <w:t>экокамин</w:t>
      </w:r>
      <w:proofErr w:type="spellEnd"/>
      <w:r w:rsidRPr="00EF01AB">
        <w:rPr>
          <w:rFonts w:ascii="Times New Roman" w:hAnsi="Times New Roman" w:cs="Times New Roman"/>
          <w:sz w:val="28"/>
          <w:szCs w:val="28"/>
        </w:rPr>
        <w:t>).</w:t>
      </w:r>
    </w:p>
    <w:p w:rsidR="007461A5" w:rsidRPr="00EF01AB" w:rsidRDefault="007461A5" w:rsidP="002A1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B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</w:t>
      </w:r>
      <w:r w:rsidR="006833F6" w:rsidRPr="00EF01AB">
        <w:rPr>
          <w:rFonts w:ascii="Times New Roman" w:hAnsi="Times New Roman" w:cs="Times New Roman"/>
          <w:b/>
          <w:sz w:val="28"/>
          <w:szCs w:val="28"/>
        </w:rPr>
        <w:t xml:space="preserve"> проблемы.</w:t>
      </w:r>
    </w:p>
    <w:p w:rsidR="00E1639A" w:rsidRPr="00EF01AB" w:rsidRDefault="007461A5" w:rsidP="007461A5">
      <w:pPr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 xml:space="preserve">Перед тем как приступить непосредственно к выбору идей выполнения </w:t>
      </w:r>
      <w:r w:rsidR="00BE33DE" w:rsidRPr="00EF01AB">
        <w:rPr>
          <w:rFonts w:ascii="Times New Roman" w:hAnsi="Times New Roman" w:cs="Times New Roman"/>
          <w:sz w:val="28"/>
          <w:szCs w:val="28"/>
        </w:rPr>
        <w:t>поставленной</w:t>
      </w:r>
      <w:r w:rsidR="00ED04C6" w:rsidRPr="00EF01A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E33DE" w:rsidRPr="00EF01AB">
        <w:rPr>
          <w:rFonts w:ascii="Times New Roman" w:hAnsi="Times New Roman" w:cs="Times New Roman"/>
          <w:sz w:val="28"/>
          <w:szCs w:val="28"/>
        </w:rPr>
        <w:t>и</w:t>
      </w:r>
      <w:r w:rsidR="00ED04C6" w:rsidRPr="00EF01AB">
        <w:rPr>
          <w:rFonts w:ascii="Times New Roman" w:hAnsi="Times New Roman" w:cs="Times New Roman"/>
          <w:sz w:val="28"/>
          <w:szCs w:val="28"/>
        </w:rPr>
        <w:t>, я решил основательно подготовиться и более подробно разобрать все асп</w:t>
      </w:r>
      <w:r w:rsidR="00C45126" w:rsidRPr="00EF01AB">
        <w:rPr>
          <w:rFonts w:ascii="Times New Roman" w:hAnsi="Times New Roman" w:cs="Times New Roman"/>
          <w:sz w:val="28"/>
          <w:szCs w:val="28"/>
        </w:rPr>
        <w:t>екты своей будущей деятельности:</w:t>
      </w:r>
      <w:r w:rsidR="00C45126" w:rsidRPr="00EF01AB">
        <w:rPr>
          <w:rFonts w:ascii="Times New Roman" w:hAnsi="Times New Roman" w:cs="Times New Roman"/>
          <w:sz w:val="28"/>
          <w:szCs w:val="28"/>
        </w:rPr>
        <w:br/>
        <w:t>1. Место установки. В кабинете у Натальи Николаевны есть аквариум, который ей очень нравится. Поэтому я решил выполнить камин именно в классе, чтобы создать некий уголок релаксации для учительницы.</w:t>
      </w:r>
      <w:r w:rsidR="00C45126" w:rsidRPr="00EF01AB">
        <w:rPr>
          <w:rFonts w:ascii="Times New Roman" w:hAnsi="Times New Roman" w:cs="Times New Roman"/>
          <w:sz w:val="28"/>
          <w:szCs w:val="28"/>
        </w:rPr>
        <w:br/>
        <w:t>2. Финансирование. Этот проект в любом случае получался достаточно дорогостоящим, поэтому мне нужно было найти средства для его выполнения. В этом вопросе мне помог родительский комитет нашего класса. Так как выпускники всегда дарят подарки школе и классному руководителю при выпуске, я предложил родителям нашего класса свою идею подарка. Родителям понравилась идея камина, и они согласились финансировать мой проект.</w:t>
      </w:r>
      <w:r w:rsidR="00C45126" w:rsidRPr="00EF01AB">
        <w:rPr>
          <w:rFonts w:ascii="Times New Roman" w:hAnsi="Times New Roman" w:cs="Times New Roman"/>
          <w:sz w:val="28"/>
          <w:szCs w:val="28"/>
        </w:rPr>
        <w:br/>
        <w:t xml:space="preserve">3.Какой именно камин </w:t>
      </w:r>
      <w:r w:rsidR="00E35167" w:rsidRPr="00EF01AB">
        <w:rPr>
          <w:rFonts w:ascii="Times New Roman" w:hAnsi="Times New Roman" w:cs="Times New Roman"/>
          <w:sz w:val="28"/>
          <w:szCs w:val="28"/>
        </w:rPr>
        <w:t>выполнить?</w:t>
      </w:r>
    </w:p>
    <w:tbl>
      <w:tblPr>
        <w:tblStyle w:val="2-3"/>
        <w:tblW w:w="0" w:type="auto"/>
        <w:tblLayout w:type="fixed"/>
        <w:tblLook w:val="04A0"/>
      </w:tblPr>
      <w:tblGrid>
        <w:gridCol w:w="1384"/>
        <w:gridCol w:w="1843"/>
        <w:gridCol w:w="1815"/>
        <w:gridCol w:w="1546"/>
        <w:gridCol w:w="1456"/>
        <w:gridCol w:w="1527"/>
      </w:tblGrid>
      <w:tr w:rsidR="00E1639A" w:rsidTr="00B80E84">
        <w:trPr>
          <w:cnfStyle w:val="100000000000"/>
        </w:trPr>
        <w:tc>
          <w:tcPr>
            <w:cnfStyle w:val="001000000100"/>
            <w:tcW w:w="1384" w:type="dxa"/>
          </w:tcPr>
          <w:p w:rsidR="00E1639A" w:rsidRPr="00EF01AB" w:rsidRDefault="00E1639A" w:rsidP="0074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639A" w:rsidRPr="00EF01AB" w:rsidRDefault="00E1639A" w:rsidP="007461A5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1815" w:type="dxa"/>
          </w:tcPr>
          <w:p w:rsidR="00E1639A" w:rsidRPr="00EF01AB" w:rsidRDefault="00E1639A" w:rsidP="007461A5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546" w:type="dxa"/>
          </w:tcPr>
          <w:p w:rsidR="00E1639A" w:rsidRPr="00EF01AB" w:rsidRDefault="00E1639A" w:rsidP="007461A5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Сложность изготовления</w:t>
            </w:r>
          </w:p>
        </w:tc>
        <w:tc>
          <w:tcPr>
            <w:tcW w:w="1456" w:type="dxa"/>
          </w:tcPr>
          <w:p w:rsidR="00E1639A" w:rsidRPr="00EF01AB" w:rsidRDefault="00E1639A" w:rsidP="007461A5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Доступность моим умениям</w:t>
            </w:r>
          </w:p>
        </w:tc>
        <w:tc>
          <w:tcPr>
            <w:tcW w:w="1527" w:type="dxa"/>
          </w:tcPr>
          <w:p w:rsidR="00E1639A" w:rsidRPr="00EF01AB" w:rsidRDefault="00E1639A" w:rsidP="007461A5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</w:tc>
      </w:tr>
      <w:tr w:rsidR="00E1639A" w:rsidTr="00B80E84">
        <w:trPr>
          <w:cnfStyle w:val="000000100000"/>
        </w:trPr>
        <w:tc>
          <w:tcPr>
            <w:cnfStyle w:val="001000000000"/>
            <w:tcW w:w="1384" w:type="dxa"/>
          </w:tcPr>
          <w:p w:rsidR="00E1639A" w:rsidRPr="00EF01AB" w:rsidRDefault="00E1639A" w:rsidP="0074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Дровяной</w:t>
            </w:r>
          </w:p>
        </w:tc>
        <w:tc>
          <w:tcPr>
            <w:tcW w:w="1843" w:type="dxa"/>
          </w:tcPr>
          <w:p w:rsidR="00E1639A" w:rsidRPr="00EF01AB" w:rsidRDefault="00E1639A" w:rsidP="007461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15" w:type="dxa"/>
          </w:tcPr>
          <w:p w:rsidR="00E1639A" w:rsidRPr="00EF01AB" w:rsidRDefault="00E1639A" w:rsidP="007461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Дрова. Уборка угля и пепла</w:t>
            </w:r>
          </w:p>
        </w:tc>
        <w:tc>
          <w:tcPr>
            <w:tcW w:w="1546" w:type="dxa"/>
          </w:tcPr>
          <w:p w:rsidR="00E1639A" w:rsidRPr="00EF01AB" w:rsidRDefault="00E1639A" w:rsidP="007461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56" w:type="dxa"/>
          </w:tcPr>
          <w:p w:rsidR="00E1639A" w:rsidRPr="00EF01AB" w:rsidRDefault="00B80E84" w:rsidP="00B80E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7" w:type="dxa"/>
          </w:tcPr>
          <w:p w:rsidR="00E1639A" w:rsidRPr="00EF01AB" w:rsidRDefault="00B80E84" w:rsidP="007461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Открытый огонь</w:t>
            </w:r>
          </w:p>
        </w:tc>
      </w:tr>
      <w:tr w:rsidR="00E1639A" w:rsidTr="00B80E84">
        <w:tc>
          <w:tcPr>
            <w:cnfStyle w:val="001000000000"/>
            <w:tcW w:w="1384" w:type="dxa"/>
          </w:tcPr>
          <w:p w:rsidR="00E1639A" w:rsidRPr="00EF01AB" w:rsidRDefault="00E1639A" w:rsidP="0074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Газовый</w:t>
            </w:r>
          </w:p>
        </w:tc>
        <w:tc>
          <w:tcPr>
            <w:tcW w:w="1843" w:type="dxa"/>
          </w:tcPr>
          <w:p w:rsidR="00E1639A" w:rsidRPr="00EF01AB" w:rsidRDefault="00E1639A" w:rsidP="007461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15" w:type="dxa"/>
          </w:tcPr>
          <w:p w:rsidR="00E1639A" w:rsidRPr="00EF01AB" w:rsidRDefault="00E1639A" w:rsidP="007461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Баллоны с газом</w:t>
            </w:r>
          </w:p>
        </w:tc>
        <w:tc>
          <w:tcPr>
            <w:tcW w:w="1546" w:type="dxa"/>
          </w:tcPr>
          <w:p w:rsidR="00E1639A" w:rsidRPr="00EF01AB" w:rsidRDefault="00B80E84" w:rsidP="007461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56" w:type="dxa"/>
          </w:tcPr>
          <w:p w:rsidR="00E1639A" w:rsidRPr="00EF01AB" w:rsidRDefault="00B80E84" w:rsidP="00B80E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7" w:type="dxa"/>
          </w:tcPr>
          <w:p w:rsidR="00E1639A" w:rsidRPr="00EF01AB" w:rsidRDefault="00B80E84" w:rsidP="007461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Открытый огонь</w:t>
            </w:r>
          </w:p>
        </w:tc>
      </w:tr>
      <w:tr w:rsidR="00E1639A" w:rsidTr="00B80E84">
        <w:trPr>
          <w:cnfStyle w:val="000000100000"/>
        </w:trPr>
        <w:tc>
          <w:tcPr>
            <w:cnfStyle w:val="001000000000"/>
            <w:tcW w:w="1384" w:type="dxa"/>
          </w:tcPr>
          <w:p w:rsidR="00E1639A" w:rsidRPr="00EF01AB" w:rsidRDefault="00E1639A" w:rsidP="0074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</w:p>
        </w:tc>
        <w:tc>
          <w:tcPr>
            <w:tcW w:w="1843" w:type="dxa"/>
          </w:tcPr>
          <w:p w:rsidR="00E1639A" w:rsidRPr="00EF01AB" w:rsidRDefault="00E1639A" w:rsidP="007461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15" w:type="dxa"/>
          </w:tcPr>
          <w:p w:rsidR="00E1639A" w:rsidRPr="00EF01AB" w:rsidRDefault="00E1639A" w:rsidP="007461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1546" w:type="dxa"/>
          </w:tcPr>
          <w:p w:rsidR="00E1639A" w:rsidRPr="00EF01AB" w:rsidRDefault="00B80E84" w:rsidP="007461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56" w:type="dxa"/>
          </w:tcPr>
          <w:p w:rsidR="00E1639A" w:rsidRPr="00EF01AB" w:rsidRDefault="00B80E84" w:rsidP="00B80E8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7" w:type="dxa"/>
          </w:tcPr>
          <w:p w:rsidR="00E1639A" w:rsidRPr="00EF01AB" w:rsidRDefault="00B80E84" w:rsidP="007461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Имитация огня</w:t>
            </w:r>
          </w:p>
        </w:tc>
      </w:tr>
      <w:tr w:rsidR="00E1639A" w:rsidTr="00B80E84">
        <w:tc>
          <w:tcPr>
            <w:cnfStyle w:val="001000000000"/>
            <w:tcW w:w="1384" w:type="dxa"/>
          </w:tcPr>
          <w:p w:rsidR="00E1639A" w:rsidRPr="00EF01AB" w:rsidRDefault="00E1639A" w:rsidP="0074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</w:p>
        </w:tc>
        <w:tc>
          <w:tcPr>
            <w:tcW w:w="1843" w:type="dxa"/>
          </w:tcPr>
          <w:p w:rsidR="00E1639A" w:rsidRPr="00EF01AB" w:rsidRDefault="00E1639A" w:rsidP="007461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15" w:type="dxa"/>
          </w:tcPr>
          <w:p w:rsidR="00E1639A" w:rsidRPr="00EF01AB" w:rsidRDefault="00E1639A" w:rsidP="007461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Дорогое топливо</w:t>
            </w:r>
          </w:p>
        </w:tc>
        <w:tc>
          <w:tcPr>
            <w:tcW w:w="1546" w:type="dxa"/>
          </w:tcPr>
          <w:p w:rsidR="00E1639A" w:rsidRPr="00EF01AB" w:rsidRDefault="00B80E84" w:rsidP="007461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56" w:type="dxa"/>
          </w:tcPr>
          <w:p w:rsidR="00E1639A" w:rsidRPr="00EF01AB" w:rsidRDefault="00B80E84" w:rsidP="00B80E8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E1639A" w:rsidRPr="00EF01AB" w:rsidRDefault="00B80E84" w:rsidP="007461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AB">
              <w:rPr>
                <w:rFonts w:ascii="Times New Roman" w:hAnsi="Times New Roman" w:cs="Times New Roman"/>
                <w:sz w:val="28"/>
                <w:szCs w:val="28"/>
              </w:rPr>
              <w:t>Открытый огонь</w:t>
            </w:r>
          </w:p>
        </w:tc>
      </w:tr>
    </w:tbl>
    <w:p w:rsidR="00B501B1" w:rsidRPr="00F36D6A" w:rsidRDefault="00B501B1" w:rsidP="00F36D6A">
      <w:pPr>
        <w:rPr>
          <w:rFonts w:ascii="Times New Roman" w:hAnsi="Times New Roman" w:cs="Times New Roman"/>
          <w:sz w:val="24"/>
          <w:szCs w:val="24"/>
        </w:rPr>
      </w:pPr>
    </w:p>
    <w:p w:rsidR="002A10C4" w:rsidRPr="00EF01AB" w:rsidRDefault="00B176D0" w:rsidP="002A1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B">
        <w:rPr>
          <w:rFonts w:ascii="Times New Roman" w:hAnsi="Times New Roman" w:cs="Times New Roman"/>
          <w:b/>
          <w:sz w:val="28"/>
          <w:szCs w:val="28"/>
        </w:rPr>
        <w:t>Выбор лучшей идеи.</w:t>
      </w:r>
    </w:p>
    <w:p w:rsidR="00CD2A6A" w:rsidRPr="00514AFD" w:rsidRDefault="00E35167" w:rsidP="00D06336">
      <w:pPr>
        <w:rPr>
          <w:rFonts w:ascii="Times New Roman" w:hAnsi="Times New Roman" w:cs="Times New Roman"/>
          <w:sz w:val="28"/>
          <w:szCs w:val="28"/>
        </w:rPr>
      </w:pPr>
      <w:r w:rsidRPr="00EF01AB">
        <w:rPr>
          <w:rFonts w:ascii="Times New Roman" w:hAnsi="Times New Roman" w:cs="Times New Roman"/>
          <w:sz w:val="28"/>
          <w:szCs w:val="28"/>
        </w:rPr>
        <w:t xml:space="preserve">Так как я решил сделать камин в школе, идеи дровяного и газового каминов сразу исключились, потому что они не соответствуют требованиям пожарной безопасности здания. </w:t>
      </w:r>
      <w:r w:rsidR="00B80E84" w:rsidRPr="00EF01A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80E84" w:rsidRPr="00EF01AB">
        <w:rPr>
          <w:rFonts w:ascii="Times New Roman" w:hAnsi="Times New Roman" w:cs="Times New Roman"/>
          <w:sz w:val="28"/>
          <w:szCs w:val="28"/>
        </w:rPr>
        <w:t>биокамина</w:t>
      </w:r>
      <w:proofErr w:type="spellEnd"/>
      <w:r w:rsidR="00B80E84" w:rsidRPr="00EF01AB">
        <w:rPr>
          <w:rFonts w:ascii="Times New Roman" w:hAnsi="Times New Roman" w:cs="Times New Roman"/>
          <w:sz w:val="28"/>
          <w:szCs w:val="28"/>
        </w:rPr>
        <w:t xml:space="preserve"> нужно дорогостоящее топливо</w:t>
      </w:r>
      <w:r w:rsidRPr="00EF01AB">
        <w:rPr>
          <w:rFonts w:ascii="Times New Roman" w:hAnsi="Times New Roman" w:cs="Times New Roman"/>
          <w:sz w:val="28"/>
          <w:szCs w:val="28"/>
        </w:rPr>
        <w:t xml:space="preserve">, и сейчас мне просто не хватает навыков, чтобы создать нечто подобное. В связи с этим я решил создать камин с электрическим очагом. </w:t>
      </w:r>
    </w:p>
    <w:p w:rsidR="00832E28" w:rsidRPr="006D6947" w:rsidRDefault="00832E28" w:rsidP="00832E28">
      <w:pPr>
        <w:pStyle w:val="1"/>
        <w:shd w:val="clear" w:color="auto" w:fill="FFFFFF"/>
        <w:spacing w:before="300" w:after="75" w:line="288" w:lineRule="atLeast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  <w:r w:rsidRPr="006D6947">
        <w:rPr>
          <w:rFonts w:ascii="Times New Roman" w:eastAsiaTheme="minorHAnsi" w:hAnsi="Times New Roman" w:cs="Times New Roman"/>
          <w:bCs w:val="0"/>
          <w:color w:val="auto"/>
        </w:rPr>
        <w:lastRenderedPageBreak/>
        <w:t>История камина.</w:t>
      </w:r>
    </w:p>
    <w:p w:rsidR="00832E28" w:rsidRPr="006D6947" w:rsidRDefault="00832E28" w:rsidP="00832E28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6D6947">
        <w:rPr>
          <w:rFonts w:eastAsiaTheme="minorHAnsi"/>
          <w:sz w:val="28"/>
          <w:szCs w:val="28"/>
          <w:lang w:eastAsia="en-US"/>
        </w:rPr>
        <w:t xml:space="preserve">Перед началом своей работы над проектом, я подумал </w:t>
      </w:r>
      <w:proofErr w:type="gramStart"/>
      <w:r w:rsidRPr="006D6947">
        <w:rPr>
          <w:rFonts w:eastAsiaTheme="minorHAnsi"/>
          <w:sz w:val="28"/>
          <w:szCs w:val="28"/>
          <w:lang w:eastAsia="en-US"/>
        </w:rPr>
        <w:t>побольше</w:t>
      </w:r>
      <w:proofErr w:type="gramEnd"/>
      <w:r w:rsidRPr="006D6947">
        <w:rPr>
          <w:rFonts w:eastAsiaTheme="minorHAnsi"/>
          <w:sz w:val="28"/>
          <w:szCs w:val="28"/>
          <w:lang w:eastAsia="en-US"/>
        </w:rPr>
        <w:t xml:space="preserve"> узнать об истории камина в целом.</w:t>
      </w:r>
    </w:p>
    <w:p w:rsidR="00832E28" w:rsidRPr="006D6947" w:rsidRDefault="00832E28" w:rsidP="00832E28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6D6947">
        <w:rPr>
          <w:rFonts w:eastAsiaTheme="minorHAnsi"/>
          <w:sz w:val="28"/>
          <w:szCs w:val="28"/>
          <w:lang w:eastAsia="en-US"/>
        </w:rPr>
        <w:t>Домашняя печь с прямым дымоходом и открытой топкой, которую еще называют открытым очагом, горном, печью – это и есть камин. В наши дни часто П-образную часть камина используют в качестве декоративного атрибута.</w:t>
      </w:r>
    </w:p>
    <w:p w:rsidR="00832E28" w:rsidRPr="006D6947" w:rsidRDefault="00832E28" w:rsidP="00832E28">
      <w:pPr>
        <w:pStyle w:val="ac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6D6947">
        <w:rPr>
          <w:rFonts w:eastAsiaTheme="minorHAnsi"/>
          <w:sz w:val="28"/>
          <w:szCs w:val="28"/>
          <w:lang w:eastAsia="en-US"/>
        </w:rPr>
        <w:t>История камина берет свое начало в каменном веке, когда появились их первые прототипы. Ими были кострища, сложенные из сухих веток. Появление цивилизованных каменных очагов, которые устраивали в центре жилища, следует отнести к I-III векам нашей эры. Люди собирались вокруг такого места, чтобы обогреться.</w:t>
      </w:r>
    </w:p>
    <w:p w:rsidR="00832E28" w:rsidRPr="009054FD" w:rsidRDefault="00832E28" w:rsidP="00832E28">
      <w:pPr>
        <w:pStyle w:val="ac"/>
        <w:shd w:val="clear" w:color="auto" w:fill="FFFFFF"/>
        <w:spacing w:before="0" w:beforeAutospacing="0" w:after="240" w:afterAutospacing="0"/>
        <w:jc w:val="center"/>
        <w:textAlignment w:val="baseline"/>
        <w:rPr>
          <w:rFonts w:eastAsiaTheme="minorHAnsi"/>
          <w:lang w:eastAsia="en-US"/>
        </w:rPr>
      </w:pPr>
      <w:r w:rsidRPr="009054FD">
        <w:rPr>
          <w:rFonts w:eastAsiaTheme="minorHAnsi"/>
          <w:noProof/>
        </w:rPr>
        <w:drawing>
          <wp:inline distT="0" distB="0" distL="0" distR="0">
            <wp:extent cx="2876550" cy="2029275"/>
            <wp:effectExtent l="0" t="0" r="0" b="0"/>
            <wp:docPr id="1" name="Рисунок 9" descr="История ка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рия кам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8" cy="20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28" w:rsidRPr="006D6947" w:rsidRDefault="00832E28" w:rsidP="00832E28">
      <w:pPr>
        <w:pStyle w:val="ac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6D6947">
        <w:rPr>
          <w:rFonts w:eastAsiaTheme="minorHAnsi"/>
          <w:sz w:val="28"/>
          <w:szCs w:val="28"/>
          <w:lang w:eastAsia="en-US"/>
        </w:rPr>
        <w:t>Камин в VIII веке, в начале Средневековья – это уже неотъемлемая часть жилища феодалов, духовенства и рыцарей. Его располагали в центре залы, он имел топку, а дым уходил сквозь отверстие, проделанное в потолке. В жилищах простых смертных камин появился в X–XVI веках, он уже приобрел более привычный вид для нашего времени. И благодаря тому, что был изобретен дымоход, камин стали располагать у стены. Английским принцем Рупертом в XVII веке была придумана специальная решетка для дров. Благодаря такой конструкции воздух затягивался снизу и раздувал пламя.</w:t>
      </w:r>
    </w:p>
    <w:p w:rsidR="00832E28" w:rsidRPr="006D6947" w:rsidRDefault="00832E28" w:rsidP="00832E28">
      <w:pPr>
        <w:pStyle w:val="ac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6D6947">
        <w:rPr>
          <w:rFonts w:eastAsiaTheme="minorHAnsi"/>
          <w:sz w:val="28"/>
          <w:szCs w:val="28"/>
          <w:lang w:eastAsia="en-US"/>
        </w:rPr>
        <w:t>Бенджамином Франклином — американским просветителем в конце XVII века была разработана чугунная печь, которую вновь стали устанавливать в центре комнаты, в результате чего, отдача тепла от печи была больше. Франклин догадался удлинить дымоход, в результате чего тепло стало использоваться более эффективно.</w:t>
      </w:r>
      <w:r w:rsidR="00B1396D">
        <w:rPr>
          <w:rFonts w:eastAsiaTheme="minorHAnsi"/>
          <w:sz w:val="28"/>
          <w:szCs w:val="28"/>
          <w:lang w:eastAsia="en-US"/>
        </w:rPr>
        <w:t xml:space="preserve"> </w:t>
      </w:r>
      <w:r w:rsidRPr="006D6947">
        <w:rPr>
          <w:rFonts w:eastAsiaTheme="minorHAnsi"/>
          <w:sz w:val="28"/>
          <w:szCs w:val="28"/>
          <w:lang w:eastAsia="en-US"/>
        </w:rPr>
        <w:t xml:space="preserve">Американским ученым и изобретателем графом </w:t>
      </w:r>
      <w:proofErr w:type="spellStart"/>
      <w:r w:rsidRPr="006D6947">
        <w:rPr>
          <w:rFonts w:eastAsiaTheme="minorHAnsi"/>
          <w:sz w:val="28"/>
          <w:szCs w:val="28"/>
          <w:lang w:eastAsia="en-US"/>
        </w:rPr>
        <w:t>Рамфордом</w:t>
      </w:r>
      <w:proofErr w:type="spellEnd"/>
      <w:r w:rsidRPr="006D6947">
        <w:rPr>
          <w:rFonts w:eastAsiaTheme="minorHAnsi"/>
          <w:sz w:val="28"/>
          <w:szCs w:val="28"/>
          <w:lang w:eastAsia="en-US"/>
        </w:rPr>
        <w:t xml:space="preserve"> в конце XVIII века был придуман новый дизайн камина. Топка предложенного им камина была более высокой и узкой, в результате чего лучше отражалось тепло, а обтекаемый дымоход способствовал лучшему выводу дыма. Камин с узкой топкой и дымоходом теперь можно было встраивать прямо в стену.</w:t>
      </w:r>
    </w:p>
    <w:p w:rsidR="00832E28" w:rsidRPr="006D6947" w:rsidRDefault="00832E28" w:rsidP="00832E28">
      <w:pPr>
        <w:pStyle w:val="ac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6D6947">
        <w:rPr>
          <w:rFonts w:eastAsiaTheme="minorHAnsi"/>
          <w:sz w:val="28"/>
          <w:szCs w:val="28"/>
          <w:lang w:eastAsia="en-US"/>
        </w:rPr>
        <w:lastRenderedPageBreak/>
        <w:t>В России мода на камины пришла благодаря Петру I. Им был издан указ, по которому у каждого дворянина в доме должен был быть камин, который считался предметом роскоши и подчеркивал социальный статус. Чтобы не отстать от передовой Европы дворяне строили камины, но тепла в домах не хватало, особенно ощущалось это в Петербурге – северной столице. И поэтому для обогрева домов по-прежнему использовали печь.Во время правления Елизаветы (вставшей к власти после Петра) в Петергофском и Царскосельском дворцах были построены не камины, а именно русские печи. Но когда к власти пришла императрица Екатерина, камины вновь вошли в моду.</w:t>
      </w:r>
    </w:p>
    <w:p w:rsidR="00C50FE7" w:rsidRPr="006D6947" w:rsidRDefault="00832E28" w:rsidP="00832E28">
      <w:pPr>
        <w:rPr>
          <w:rFonts w:ascii="Times New Roman" w:hAnsi="Times New Roman" w:cs="Times New Roman"/>
          <w:sz w:val="28"/>
          <w:szCs w:val="28"/>
        </w:rPr>
      </w:pPr>
      <w:r w:rsidRPr="006D6947">
        <w:rPr>
          <w:rFonts w:ascii="Times New Roman" w:hAnsi="Times New Roman" w:cs="Times New Roman"/>
          <w:sz w:val="28"/>
          <w:szCs w:val="28"/>
        </w:rPr>
        <w:t>До 90-х годов доминировали дровяные камины, а работающие на газе захватили лидерство с 1997 года. Сейчас наибольшей популярностью пользуются электрокамины, поскольку они более красивы, удобны и чисты в использовании.</w:t>
      </w:r>
    </w:p>
    <w:p w:rsidR="00CD2A6A" w:rsidRPr="006D6947" w:rsidRDefault="00CD2A6A" w:rsidP="00832E28">
      <w:pPr>
        <w:rPr>
          <w:rFonts w:ascii="Times New Roman" w:hAnsi="Times New Roman" w:cs="Times New Roman"/>
          <w:sz w:val="28"/>
          <w:szCs w:val="28"/>
        </w:rPr>
      </w:pPr>
    </w:p>
    <w:p w:rsidR="006833F6" w:rsidRPr="006D6947" w:rsidRDefault="006833F6" w:rsidP="00683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47">
        <w:rPr>
          <w:rFonts w:ascii="Times New Roman" w:hAnsi="Times New Roman" w:cs="Times New Roman"/>
          <w:b/>
          <w:sz w:val="28"/>
          <w:szCs w:val="28"/>
        </w:rPr>
        <w:t>Исследование проектной работы.</w:t>
      </w:r>
    </w:p>
    <w:p w:rsidR="006833F6" w:rsidRPr="006D6947" w:rsidRDefault="006833F6" w:rsidP="006833F6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396D">
        <w:rPr>
          <w:rFonts w:ascii="Times New Roman" w:hAnsi="Times New Roman" w:cs="Times New Roman"/>
          <w:b/>
          <w:i/>
          <w:sz w:val="28"/>
          <w:szCs w:val="28"/>
        </w:rPr>
        <w:t>Назначение</w:t>
      </w:r>
      <w:r w:rsidRPr="006D6947">
        <w:rPr>
          <w:rFonts w:ascii="Times New Roman" w:hAnsi="Times New Roman" w:cs="Times New Roman"/>
          <w:sz w:val="28"/>
          <w:szCs w:val="28"/>
        </w:rPr>
        <w:t xml:space="preserve">. </w:t>
      </w:r>
      <w:r w:rsidR="002F0A0B" w:rsidRPr="006D6947">
        <w:rPr>
          <w:rFonts w:ascii="Times New Roman" w:hAnsi="Times New Roman" w:cs="Times New Roman"/>
          <w:sz w:val="28"/>
          <w:szCs w:val="28"/>
        </w:rPr>
        <w:t>Камин создаст уют, добавит красоты и сможет отапливать класс при отключении центрального отопления.</w:t>
      </w:r>
    </w:p>
    <w:p w:rsidR="00B372B3" w:rsidRPr="006D6947" w:rsidRDefault="002F0A0B" w:rsidP="006833F6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396D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 w:rsidRPr="006D6947">
        <w:rPr>
          <w:rFonts w:ascii="Times New Roman" w:hAnsi="Times New Roman" w:cs="Times New Roman"/>
          <w:sz w:val="28"/>
          <w:szCs w:val="28"/>
        </w:rPr>
        <w:t>. Полы и потолки в нашей школе в пл</w:t>
      </w:r>
      <w:r w:rsidR="00B55592" w:rsidRPr="006D6947">
        <w:rPr>
          <w:rFonts w:ascii="Times New Roman" w:hAnsi="Times New Roman" w:cs="Times New Roman"/>
          <w:sz w:val="28"/>
          <w:szCs w:val="28"/>
        </w:rPr>
        <w:t xml:space="preserve">охом состоянии, поэтому мне пришлось заменить кирпичную кладку облегчённым каркасом из стального профиля с брусом, </w:t>
      </w:r>
      <w:proofErr w:type="gramStart"/>
      <w:r w:rsidR="00B55592" w:rsidRPr="006D6947">
        <w:rPr>
          <w:rFonts w:ascii="Times New Roman" w:hAnsi="Times New Roman" w:cs="Times New Roman"/>
          <w:sz w:val="28"/>
          <w:szCs w:val="28"/>
        </w:rPr>
        <w:t>обшитых</w:t>
      </w:r>
      <w:proofErr w:type="gramEnd"/>
      <w:r w:rsidR="00B55592" w:rsidRPr="006D6947">
        <w:rPr>
          <w:rFonts w:ascii="Times New Roman" w:hAnsi="Times New Roman" w:cs="Times New Roman"/>
          <w:sz w:val="28"/>
          <w:szCs w:val="28"/>
        </w:rPr>
        <w:t xml:space="preserve"> ГВЛ и ГКЛ.</w:t>
      </w:r>
      <w:r w:rsidR="003C3C7F" w:rsidRPr="006D6947">
        <w:rPr>
          <w:rFonts w:ascii="Times New Roman" w:hAnsi="Times New Roman" w:cs="Times New Roman"/>
          <w:sz w:val="28"/>
          <w:szCs w:val="28"/>
        </w:rPr>
        <w:t xml:space="preserve"> Искусственный камень для обкладки первых ступеней камина мне </w:t>
      </w:r>
      <w:r w:rsidR="00B372B3" w:rsidRPr="006D6947">
        <w:rPr>
          <w:rFonts w:ascii="Times New Roman" w:hAnsi="Times New Roman" w:cs="Times New Roman"/>
          <w:sz w:val="28"/>
          <w:szCs w:val="28"/>
        </w:rPr>
        <w:t xml:space="preserve">подарили родители одноклассников. Глиняные изразцы я решил </w:t>
      </w:r>
      <w:proofErr w:type="spellStart"/>
      <w:r w:rsidR="00B372B3" w:rsidRPr="006D6947">
        <w:rPr>
          <w:rFonts w:ascii="Times New Roman" w:hAnsi="Times New Roman" w:cs="Times New Roman"/>
          <w:sz w:val="28"/>
          <w:szCs w:val="28"/>
        </w:rPr>
        <w:t>глазурировать</w:t>
      </w:r>
      <w:proofErr w:type="spellEnd"/>
      <w:r w:rsidR="00B372B3" w:rsidRPr="006D6947">
        <w:rPr>
          <w:rFonts w:ascii="Times New Roman" w:hAnsi="Times New Roman" w:cs="Times New Roman"/>
          <w:sz w:val="28"/>
          <w:szCs w:val="28"/>
        </w:rPr>
        <w:t xml:space="preserve"> для придания особой красоты, но я не смог найти подходящие глазури даже в Нижнем Новгороде, выбор оказался очень мал. За хорошей глазурью мне пришлось ехать в столицу. Там я купил немецкую и отечественную глазури.</w:t>
      </w:r>
    </w:p>
    <w:p w:rsidR="00CD2A6A" w:rsidRPr="006D6947" w:rsidRDefault="00807713" w:rsidP="006833F6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1396D">
        <w:rPr>
          <w:rFonts w:ascii="Times New Roman" w:hAnsi="Times New Roman" w:cs="Times New Roman"/>
          <w:b/>
          <w:i/>
          <w:sz w:val="28"/>
          <w:szCs w:val="28"/>
        </w:rPr>
        <w:t>Экологичность</w:t>
      </w:r>
      <w:proofErr w:type="spellEnd"/>
      <w:r w:rsidRPr="006D6947">
        <w:rPr>
          <w:rFonts w:ascii="Times New Roman" w:hAnsi="Times New Roman" w:cs="Times New Roman"/>
          <w:sz w:val="28"/>
          <w:szCs w:val="28"/>
        </w:rPr>
        <w:t>. Камин будет находиться в учебном классе, поэтому все выбранные мной материалы сертифицированы.</w:t>
      </w:r>
    </w:p>
    <w:p w:rsidR="00CD2A6A" w:rsidRPr="006D6947" w:rsidRDefault="00CD2A6A" w:rsidP="00CD2A6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396D">
        <w:rPr>
          <w:rFonts w:ascii="Times New Roman" w:hAnsi="Times New Roman" w:cs="Times New Roman"/>
          <w:b/>
          <w:i/>
          <w:sz w:val="28"/>
          <w:szCs w:val="28"/>
        </w:rPr>
        <w:t>Дизайн</w:t>
      </w:r>
      <w:r w:rsidRPr="006D6947">
        <w:rPr>
          <w:rFonts w:ascii="Times New Roman" w:hAnsi="Times New Roman" w:cs="Times New Roman"/>
          <w:sz w:val="28"/>
          <w:szCs w:val="28"/>
        </w:rPr>
        <w:t xml:space="preserve">. Всего существует 4 основных стиля каминов: классический, кантри, модерн и </w:t>
      </w:r>
      <w:r w:rsidRPr="006D6947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6D6947">
        <w:rPr>
          <w:rFonts w:ascii="Times New Roman" w:hAnsi="Times New Roman" w:cs="Times New Roman"/>
          <w:sz w:val="28"/>
          <w:szCs w:val="28"/>
        </w:rPr>
        <w:t>-</w:t>
      </w:r>
      <w:r w:rsidRPr="006D6947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6D6947">
        <w:rPr>
          <w:rFonts w:ascii="Times New Roman" w:hAnsi="Times New Roman" w:cs="Times New Roman"/>
          <w:sz w:val="28"/>
          <w:szCs w:val="28"/>
        </w:rPr>
        <w:t>. Камины последних двух стилей не могут создать уютную атмосферу в полной мере без настоящего огня. Классический стиль отличается массивностью конструкций, что не очень подходит мне по техническим возможностям кабинета. Лучше всего мне подошёл кантри-стиль с деревянными перекрытиями и «Д» образной формой конструкции, которую впоследствии я решил сделать пирамидальной, чтобы лучше скомпоновать изразцы.</w:t>
      </w:r>
    </w:p>
    <w:p w:rsidR="00C50FE7" w:rsidRDefault="00CD2A6A" w:rsidP="00CD2A6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1396D">
        <w:rPr>
          <w:rFonts w:ascii="Times New Roman" w:hAnsi="Times New Roman" w:cs="Times New Roman"/>
          <w:b/>
          <w:i/>
          <w:sz w:val="28"/>
          <w:szCs w:val="28"/>
        </w:rPr>
        <w:lastRenderedPageBreak/>
        <w:t>Эскизы</w:t>
      </w:r>
      <w:r w:rsidRPr="006D6947">
        <w:rPr>
          <w:rFonts w:ascii="Times New Roman" w:hAnsi="Times New Roman" w:cs="Times New Roman"/>
          <w:sz w:val="28"/>
          <w:szCs w:val="28"/>
        </w:rPr>
        <w:t>. Для работы и лучшего представления будущего изделия я сделал эскизы формы камина, пропорций и каркасов его ступеней, деревянных столешниц, компоновки камня, рисунка изразцов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7520" cy="3857625"/>
            <wp:effectExtent l="0" t="0" r="0" b="0"/>
            <wp:docPr id="8" name="Рисунок 8" descr="C:\Users\Admin\Desktop\Проект - Подарок Классному учителю\фото\Чертежи\FdxzsS4Mu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- Подарок Классному учителю\фото\Чертежи\FdxzsS4MuA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15" cy="38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854614"/>
            <wp:effectExtent l="0" t="0" r="0" b="0"/>
            <wp:docPr id="9" name="Рисунок 9" descr="C:\Users\Admin\Desktop\Проект - Подарок Классному учителю\фото\Чертежи\QYK1dljxX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- Подарок Классному учителю\фото\Чертежи\QYK1dljxX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9" cy="38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C50FE7" w:rsidRPr="00CD2A6A" w:rsidRDefault="00C50FE7" w:rsidP="00CD2A6A">
      <w:pPr>
        <w:rPr>
          <w:rFonts w:ascii="Times New Roman" w:hAnsi="Times New Roman" w:cs="Times New Roman"/>
          <w:b/>
          <w:sz w:val="24"/>
          <w:szCs w:val="24"/>
        </w:rPr>
      </w:pPr>
    </w:p>
    <w:p w:rsidR="00CE480E" w:rsidRPr="006D6947" w:rsidRDefault="00CE480E" w:rsidP="009B34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4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изготовления изразцовых плит.</w:t>
      </w:r>
    </w:p>
    <w:p w:rsidR="00CE480E" w:rsidRDefault="00C50FE7" w:rsidP="00C50F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B139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>Сделать из глины плитку и отлить её гипсовую форму,чтобы потом получать идентичную. По готовой форме выпонить нужное количество изразцовых плит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4092595"/>
            <wp:effectExtent l="0" t="0" r="0" b="0"/>
            <wp:docPr id="3" name="Рисунок 3" descr="C:\Users\Admin\Desktop\Проект - Подарок Классному учителю\фото\Изразцовые плиты\uw31MDIvd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- Подарок Классному учителю\фото\Изразцовые плиты\uw31MDIvdj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06" cy="40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E7" w:rsidRDefault="00C50FE7" w:rsidP="00C50F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E9406C"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>Дать плиткам просохнуть около 7 дней. Отшлифовать каждый изразец</w:t>
      </w:r>
      <w:r w:rsidR="00127F09"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огнать под одинаковы</w:t>
      </w:r>
      <w:r w:rsidR="000D3A45"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="001D67A2"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р.</w:t>
      </w:r>
      <w:r w:rsidR="001D67A2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1D6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3262146"/>
            <wp:effectExtent l="0" t="0" r="0" b="0"/>
            <wp:docPr id="4" name="Рисунок 4" descr="C:\Users\Admin\Desktop\Проект - Подарок Классному учителю\фото\Изразцовые плиты\_WYJ59ao6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- Подарок Классному учителю\фото\Изразцовые плиты\_WYJ59ao6y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32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A2" w:rsidRPr="006D6947" w:rsidRDefault="001D67A2" w:rsidP="00C50F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.Произвести утилитный обжиг по следующей программе:</w:t>
      </w:r>
    </w:p>
    <w:tbl>
      <w:tblPr>
        <w:tblStyle w:val="aa"/>
        <w:tblW w:w="0" w:type="auto"/>
        <w:tblLook w:val="04A0"/>
      </w:tblPr>
      <w:tblGrid>
        <w:gridCol w:w="1951"/>
        <w:gridCol w:w="676"/>
        <w:gridCol w:w="1032"/>
        <w:gridCol w:w="1032"/>
        <w:gridCol w:w="1079"/>
        <w:gridCol w:w="1080"/>
        <w:gridCol w:w="937"/>
      </w:tblGrid>
      <w:tr w:rsidR="001D67A2" w:rsidTr="00E05294">
        <w:tc>
          <w:tcPr>
            <w:tcW w:w="1951" w:type="dxa"/>
          </w:tcPr>
          <w:p w:rsidR="001D67A2" w:rsidRPr="006D6947" w:rsidRDefault="001D67A2" w:rsidP="00CD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Участок программы</w:t>
            </w:r>
          </w:p>
        </w:tc>
        <w:tc>
          <w:tcPr>
            <w:tcW w:w="676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7A2" w:rsidTr="00E05294">
        <w:tc>
          <w:tcPr>
            <w:tcW w:w="1951" w:type="dxa"/>
          </w:tcPr>
          <w:p w:rsidR="001D67A2" w:rsidRPr="006D6947" w:rsidRDefault="001D67A2" w:rsidP="00CD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6D69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gramStart"/>
            <w:r w:rsidRPr="006D69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</w:p>
        </w:tc>
        <w:tc>
          <w:tcPr>
            <w:tcW w:w="676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79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80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37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67A2" w:rsidTr="00E05294">
        <w:tc>
          <w:tcPr>
            <w:tcW w:w="1951" w:type="dxa"/>
          </w:tcPr>
          <w:p w:rsidR="001D67A2" w:rsidRPr="006D6947" w:rsidRDefault="001D67A2" w:rsidP="00CD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Время, мин.</w:t>
            </w:r>
          </w:p>
        </w:tc>
        <w:tc>
          <w:tcPr>
            <w:tcW w:w="676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9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7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67A2" w:rsidRDefault="001D67A2" w:rsidP="00C50F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>4.Полностью остывшую плитку покрыть глазурью с помощью кисти, окунания или краскопульт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3622328"/>
            <wp:effectExtent l="0" t="0" r="0" b="0"/>
            <wp:docPr id="5" name="Рисунок 5" descr="C:\Users\Admin\Desktop\Проект - Подарок Классному учителю\фото\Изразцовые плиты\w8N6Dn59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- Подарок Классному учителю\фото\Изразцовые плиты\w8N6Dn59os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95" cy="36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A2" w:rsidRPr="006D6947" w:rsidRDefault="001D67A2" w:rsidP="00C50F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>5.Покрытую глазурью и высохшую плитку снова обжечь в печи(обязательно использовать керамические подставки под заготовки) по следующей программе:</w:t>
      </w:r>
    </w:p>
    <w:tbl>
      <w:tblPr>
        <w:tblStyle w:val="aa"/>
        <w:tblW w:w="0" w:type="auto"/>
        <w:tblLook w:val="04A0"/>
      </w:tblPr>
      <w:tblGrid>
        <w:gridCol w:w="1951"/>
        <w:gridCol w:w="676"/>
        <w:gridCol w:w="1032"/>
        <w:gridCol w:w="1032"/>
        <w:gridCol w:w="1079"/>
        <w:gridCol w:w="1080"/>
        <w:gridCol w:w="937"/>
        <w:gridCol w:w="892"/>
      </w:tblGrid>
      <w:tr w:rsidR="001D67A2" w:rsidRPr="006D6947" w:rsidTr="00E05294">
        <w:tc>
          <w:tcPr>
            <w:tcW w:w="1951" w:type="dxa"/>
          </w:tcPr>
          <w:p w:rsidR="001D67A2" w:rsidRPr="006D6947" w:rsidRDefault="001D67A2" w:rsidP="00CD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Участок программы</w:t>
            </w:r>
          </w:p>
        </w:tc>
        <w:tc>
          <w:tcPr>
            <w:tcW w:w="676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67A2" w:rsidRPr="006D6947" w:rsidTr="00E05294">
        <w:tc>
          <w:tcPr>
            <w:tcW w:w="1951" w:type="dxa"/>
          </w:tcPr>
          <w:p w:rsidR="001D67A2" w:rsidRPr="006D6947" w:rsidRDefault="001D67A2" w:rsidP="00CD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6D69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gramStart"/>
            <w:r w:rsidRPr="006D69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</w:p>
        </w:tc>
        <w:tc>
          <w:tcPr>
            <w:tcW w:w="676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79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80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937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89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67A2" w:rsidRPr="006D6947" w:rsidTr="00E05294">
        <w:tc>
          <w:tcPr>
            <w:tcW w:w="1951" w:type="dxa"/>
          </w:tcPr>
          <w:p w:rsidR="001D67A2" w:rsidRPr="006D6947" w:rsidRDefault="001D67A2" w:rsidP="00CD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Время, мин.</w:t>
            </w:r>
          </w:p>
        </w:tc>
        <w:tc>
          <w:tcPr>
            <w:tcW w:w="676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9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7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2" w:type="dxa"/>
          </w:tcPr>
          <w:p w:rsidR="001D67A2" w:rsidRPr="006D6947" w:rsidRDefault="001D67A2" w:rsidP="00CD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67A2" w:rsidRDefault="001D67A2" w:rsidP="00C50F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04973" cy="4410075"/>
            <wp:effectExtent l="0" t="0" r="0" b="0"/>
            <wp:docPr id="6" name="Рисунок 6" descr="C:\Users\Admin\Desktop\Проект - Подарок Классному учителю\фото\Изразцовые плиты\YwFU_4Z0Z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- Подарок Классному учителю\фото\Изразцовые плиты\YwFU_4Z0ZQ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70" cy="44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D3" w:rsidRPr="00C50FE7" w:rsidRDefault="000115D3" w:rsidP="000115D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947">
        <w:rPr>
          <w:rFonts w:ascii="Times New Roman" w:hAnsi="Times New Roman" w:cs="Times New Roman"/>
          <w:noProof/>
          <w:sz w:val="28"/>
          <w:szCs w:val="28"/>
          <w:lang w:eastAsia="ru-RU"/>
        </w:rPr>
        <w:t>6.После полного остывания печи вынуть плитку и тоже дать ей время остыть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3419" cy="4229100"/>
            <wp:effectExtent l="0" t="0" r="0" b="0"/>
            <wp:docPr id="7" name="Рисунок 7" descr="C:\Users\Admin\Desktop\Проект - Подарок Классному учителю\фото\Изразцовые плиты\xKSuzyUHH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 - Подарок Классному учителю\фото\Изразцовые плиты\xKSuzyUHH-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53" cy="424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80E" w:rsidRPr="006D6947" w:rsidRDefault="00CE480E" w:rsidP="009B34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4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изготовления деревянных столешниц.</w:t>
      </w:r>
    </w:p>
    <w:p w:rsidR="002C6950" w:rsidRDefault="000115D3" w:rsidP="000115D3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8"/>
        </w:rPr>
        <w:t>1.</w:t>
      </w:r>
      <w:r w:rsidR="00A111C7" w:rsidRPr="006D6947">
        <w:rPr>
          <w:rFonts w:ascii="Times New Roman" w:hAnsi="Times New Roman" w:cs="Times New Roman"/>
          <w:sz w:val="28"/>
          <w:szCs w:val="28"/>
        </w:rPr>
        <w:t>Купить деревянные лестничные ступеньки, нарезать их, сделать шпонки и канавки для них. Волокна у шпонок должны идти поперёк</w:t>
      </w:r>
      <w:r w:rsidR="00CD2A6A" w:rsidRPr="006D6947">
        <w:rPr>
          <w:rFonts w:ascii="Times New Roman" w:hAnsi="Times New Roman" w:cs="Times New Roman"/>
          <w:sz w:val="28"/>
          <w:szCs w:val="28"/>
        </w:rPr>
        <w:t>! Склеить доски.</w:t>
      </w:r>
      <w:r w:rsidR="002C6950">
        <w:rPr>
          <w:rFonts w:ascii="Times New Roman" w:hAnsi="Times New Roman" w:cs="Times New Roman"/>
          <w:sz w:val="24"/>
          <w:szCs w:val="24"/>
        </w:rPr>
        <w:br/>
      </w:r>
      <w:r w:rsidR="002C69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3340666"/>
            <wp:effectExtent l="0" t="0" r="0" b="0"/>
            <wp:docPr id="10" name="Рисунок 10" descr="C:\Users\Admin\Desktop\Проект - Подарок Классному учителю\фото\Столешницы\-1XeOFcx6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- Подарок Классному учителю\фото\Столешницы\-1XeOFcx6n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74" cy="334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950">
        <w:rPr>
          <w:rFonts w:ascii="Times New Roman" w:hAnsi="Times New Roman" w:cs="Times New Roman"/>
          <w:sz w:val="24"/>
          <w:szCs w:val="24"/>
        </w:rPr>
        <w:br/>
      </w:r>
      <w:r w:rsidR="002C6950" w:rsidRPr="006D6947">
        <w:rPr>
          <w:rFonts w:ascii="Times New Roman" w:hAnsi="Times New Roman" w:cs="Times New Roman"/>
          <w:sz w:val="28"/>
          <w:szCs w:val="28"/>
        </w:rPr>
        <w:t xml:space="preserve">2.Закруглить углы </w:t>
      </w:r>
      <w:proofErr w:type="spellStart"/>
      <w:r w:rsidR="002C6950" w:rsidRPr="006D6947">
        <w:rPr>
          <w:rFonts w:ascii="Times New Roman" w:hAnsi="Times New Roman" w:cs="Times New Roman"/>
          <w:sz w:val="28"/>
          <w:szCs w:val="28"/>
        </w:rPr>
        <w:t>электролобзиком</w:t>
      </w:r>
      <w:proofErr w:type="spellEnd"/>
      <w:r w:rsidR="002C6950" w:rsidRPr="006D6947">
        <w:rPr>
          <w:rFonts w:ascii="Times New Roman" w:hAnsi="Times New Roman" w:cs="Times New Roman"/>
          <w:sz w:val="28"/>
          <w:szCs w:val="28"/>
        </w:rPr>
        <w:t>.</w:t>
      </w:r>
      <w:r w:rsidR="002C6950">
        <w:rPr>
          <w:rFonts w:ascii="Times New Roman" w:hAnsi="Times New Roman" w:cs="Times New Roman"/>
          <w:sz w:val="24"/>
          <w:szCs w:val="24"/>
        </w:rPr>
        <w:br/>
      </w:r>
      <w:r w:rsidR="002C69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4562862"/>
            <wp:effectExtent l="0" t="0" r="0" b="0"/>
            <wp:docPr id="11" name="Рисунок 11" descr="C:\Users\Admin\Desktop\Проект - Подарок Классному учителю\фото\Столешницы\v-PFvGdt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- Подарок Классному учителю\фото\Столешницы\v-PFvGdtzI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19" cy="45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50" w:rsidRDefault="002C6950" w:rsidP="000115D3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8"/>
        </w:rPr>
        <w:lastRenderedPageBreak/>
        <w:t>4.Отшлифовать заготовку шлифовальной машинко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4067177"/>
            <wp:effectExtent l="0" t="0" r="0" b="0"/>
            <wp:docPr id="12" name="Рисунок 12" descr="C:\Users\Admin\Desktop\Проект - Подарок Классному учителю\фото\Столешницы\EexIyi1x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- Подарок Классному учителю\фото\Столешницы\EexIyi1xs_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63" cy="408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50" w:rsidRDefault="002C6950" w:rsidP="000115D3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8"/>
        </w:rPr>
        <w:t>5.Убрать остатки клея на швах и царапины от шлифовки полировальной машинко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0796" cy="4191000"/>
            <wp:effectExtent l="0" t="0" r="0" b="0"/>
            <wp:docPr id="13" name="Рисунок 13" descr="C:\Users\Admin\Desktop\Проект - Подарок Классному учителю\фото\Столешницы\LjS99RZPk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 - Подарок Классному учителю\фото\Столешницы\LjS99RZPkv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96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50" w:rsidRDefault="002C6950" w:rsidP="000115D3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8"/>
        </w:rPr>
        <w:lastRenderedPageBreak/>
        <w:t>6.Закруглить кромки столешниц ручным фрезерным станко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0830" cy="4124325"/>
            <wp:effectExtent l="0" t="0" r="0" b="0"/>
            <wp:docPr id="14" name="Рисунок 14" descr="C:\Users\Admin\Desktop\Проект - Подарок Классному учителю\фото\Столешницы\vmG8sjH79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оект - Подарок Классному учителю\фото\Столешницы\vmG8sjH79K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08" cy="41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F6" w:rsidRPr="000115D3" w:rsidRDefault="002C6950" w:rsidP="000115D3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 xml:space="preserve">7.Дошкурить неровности, покрасить и </w:t>
      </w:r>
      <w:proofErr w:type="spellStart"/>
      <w:r w:rsidRPr="006D6947">
        <w:rPr>
          <w:rFonts w:ascii="Times New Roman" w:hAnsi="Times New Roman" w:cs="Times New Roman"/>
          <w:sz w:val="28"/>
          <w:szCs w:val="24"/>
        </w:rPr>
        <w:t>полачить</w:t>
      </w:r>
      <w:proofErr w:type="spellEnd"/>
      <w:r w:rsidRPr="006D6947">
        <w:rPr>
          <w:rFonts w:ascii="Times New Roman" w:hAnsi="Times New Roman" w:cs="Times New Roman"/>
          <w:sz w:val="28"/>
          <w:szCs w:val="24"/>
        </w:rPr>
        <w:t xml:space="preserve"> столешницы, дожидаясь полного высыхан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0927" cy="3924300"/>
            <wp:effectExtent l="0" t="0" r="0" b="0"/>
            <wp:docPr id="15" name="Рисунок 15" descr="C:\Users\Admin\Desktop\Проект - Подарок Классному учителю\фото\Столешницы\aaB2ZNaK5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оект - Подарок Классному учителю\фото\Столешницы\aaB2ZNaK5w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20" cy="39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A6A">
        <w:rPr>
          <w:rFonts w:ascii="Times New Roman" w:hAnsi="Times New Roman" w:cs="Times New Roman"/>
          <w:sz w:val="24"/>
          <w:szCs w:val="24"/>
        </w:rPr>
        <w:br/>
      </w:r>
    </w:p>
    <w:p w:rsidR="00245E94" w:rsidRPr="006D6947" w:rsidRDefault="00245E94" w:rsidP="006D6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6947">
        <w:rPr>
          <w:rFonts w:ascii="Times New Roman" w:hAnsi="Times New Roman" w:cs="Times New Roman"/>
          <w:b/>
          <w:sz w:val="28"/>
          <w:szCs w:val="24"/>
        </w:rPr>
        <w:lastRenderedPageBreak/>
        <w:t>Технологич</w:t>
      </w:r>
      <w:r w:rsidR="00617358" w:rsidRPr="006D6947">
        <w:rPr>
          <w:rFonts w:ascii="Times New Roman" w:hAnsi="Times New Roman" w:cs="Times New Roman"/>
          <w:b/>
          <w:sz w:val="28"/>
          <w:szCs w:val="24"/>
        </w:rPr>
        <w:t xml:space="preserve">еская карта изготовления </w:t>
      </w:r>
      <w:r w:rsidR="000025AF" w:rsidRPr="006D6947">
        <w:rPr>
          <w:rFonts w:ascii="Times New Roman" w:hAnsi="Times New Roman" w:cs="Times New Roman"/>
          <w:b/>
          <w:sz w:val="28"/>
          <w:szCs w:val="24"/>
        </w:rPr>
        <w:t>камина.</w:t>
      </w:r>
    </w:p>
    <w:p w:rsidR="00AA4EED" w:rsidRDefault="00AA4EED" w:rsidP="006D6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 xml:space="preserve">1.Убрать плинтус от стены, загрунтовать </w:t>
      </w:r>
      <w:proofErr w:type="spellStart"/>
      <w:r w:rsidRPr="006D6947">
        <w:rPr>
          <w:rFonts w:ascii="Times New Roman" w:hAnsi="Times New Roman" w:cs="Times New Roman"/>
          <w:sz w:val="28"/>
          <w:szCs w:val="24"/>
        </w:rPr>
        <w:t>бетоноконтактом</w:t>
      </w:r>
      <w:proofErr w:type="spellEnd"/>
      <w:r w:rsidR="00DF09EB" w:rsidRPr="006D694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DF09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9400" cy="4019550"/>
            <wp:effectExtent l="0" t="0" r="0" b="0"/>
            <wp:docPr id="17" name="Рисунок 17" descr="C:\Users\Admin\Desktop\Проект - Подарок Классному учителю\фото\Камин\4RYZFoYDO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оект - Подарок Классному учителю\фото\Камин\4RYZFoYDOD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37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ED" w:rsidRDefault="00AA4EED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>2.</w:t>
      </w:r>
      <w:r w:rsidR="00DF09EB" w:rsidRPr="006D6947">
        <w:rPr>
          <w:rFonts w:ascii="Times New Roman" w:hAnsi="Times New Roman" w:cs="Times New Roman"/>
          <w:sz w:val="28"/>
          <w:szCs w:val="24"/>
        </w:rPr>
        <w:t xml:space="preserve">Заполнить пустоту </w:t>
      </w:r>
      <w:proofErr w:type="spellStart"/>
      <w:r w:rsidR="00DF09EB" w:rsidRPr="006D6947">
        <w:rPr>
          <w:rFonts w:ascii="Times New Roman" w:hAnsi="Times New Roman" w:cs="Times New Roman"/>
          <w:sz w:val="28"/>
          <w:szCs w:val="24"/>
        </w:rPr>
        <w:t>гипсокартоном</w:t>
      </w:r>
      <w:proofErr w:type="spellEnd"/>
      <w:r w:rsidR="00DF09EB" w:rsidRPr="006D6947">
        <w:rPr>
          <w:rFonts w:ascii="Times New Roman" w:hAnsi="Times New Roman" w:cs="Times New Roman"/>
          <w:sz w:val="28"/>
          <w:szCs w:val="24"/>
        </w:rPr>
        <w:t xml:space="preserve"> с плиточным клеем.</w:t>
      </w:r>
      <w:r w:rsidR="00DF09EB">
        <w:rPr>
          <w:rFonts w:ascii="Times New Roman" w:hAnsi="Times New Roman" w:cs="Times New Roman"/>
          <w:sz w:val="24"/>
          <w:szCs w:val="24"/>
        </w:rPr>
        <w:br/>
      </w:r>
      <w:r w:rsidR="00DF09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4054484"/>
            <wp:effectExtent l="0" t="0" r="0" b="0"/>
            <wp:docPr id="16" name="Рисунок 16" descr="C:\Users\Admin\Desktop\Проект - Подарок Классному учителю\фото\Камин\pp-eKoie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 - Подарок Классному учителю\фото\Камин\pp-eKoieob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02" cy="40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EB" w:rsidRDefault="00DF09EB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lastRenderedPageBreak/>
        <w:t xml:space="preserve">3.Сделать разметку на стене и на полу. Нарезать Профиль ножницами по металлу и брус </w:t>
      </w:r>
      <w:proofErr w:type="spellStart"/>
      <w:r w:rsidRPr="006D6947">
        <w:rPr>
          <w:rFonts w:ascii="Times New Roman" w:hAnsi="Times New Roman" w:cs="Times New Roman"/>
          <w:sz w:val="28"/>
          <w:szCs w:val="24"/>
        </w:rPr>
        <w:t>электролобзиком</w:t>
      </w:r>
      <w:proofErr w:type="spellEnd"/>
      <w:r w:rsidRPr="006D694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8033" cy="3876675"/>
            <wp:effectExtent l="0" t="0" r="0" b="0"/>
            <wp:docPr id="18" name="Рисунок 18" descr="C:\Users\Admin\Desktop\Проект - Подарок Классному учителю\фото\Камин\-M6L67sv6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роект - Подарок Классному учителю\фото\Камин\-M6L67sv6H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92" cy="38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EB" w:rsidRDefault="00DF09EB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 xml:space="preserve">4.Привернуть нарезанные материалы на место </w:t>
      </w:r>
      <w:proofErr w:type="spellStart"/>
      <w:r w:rsidRPr="006D6947">
        <w:rPr>
          <w:rFonts w:ascii="Times New Roman" w:hAnsi="Times New Roman" w:cs="Times New Roman"/>
          <w:sz w:val="28"/>
          <w:szCs w:val="24"/>
        </w:rPr>
        <w:t>шуруповёртом</w:t>
      </w:r>
      <w:proofErr w:type="spellEnd"/>
      <w:r w:rsidRPr="006D6947">
        <w:rPr>
          <w:rFonts w:ascii="Times New Roman" w:hAnsi="Times New Roman" w:cs="Times New Roman"/>
          <w:sz w:val="28"/>
          <w:szCs w:val="24"/>
        </w:rPr>
        <w:t>, предварительно насверливая отверстия дрелью по мере надобност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4156145"/>
            <wp:effectExtent l="0" t="0" r="0" b="0"/>
            <wp:docPr id="19" name="Рисунок 19" descr="C:\Users\Admin\Desktop\Проект - Подарок Классному учителю\фото\Камин\elPRM8hN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роект - Подарок Классному учителю\фото\Камин\elPRM8hNCK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44" cy="41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EB" w:rsidRDefault="000300DB" w:rsidP="00AA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2475" cy="3419185"/>
            <wp:effectExtent l="0" t="0" r="0" b="0"/>
            <wp:docPr id="20" name="Рисунок 20" descr="C:\Users\Admin\Desktop\Проект - Подарок Классному учителю\фото\Камин\ps4FHjbqC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роект - Подарок Классному учителю\фото\Камин\ps4FHjbqCv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42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3D" w:rsidRDefault="000300DB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 xml:space="preserve">5.Нарезать ГКЛ канцелярским ножом, ГВЛВ </w:t>
      </w:r>
      <w:r w:rsidR="00E2193D" w:rsidRPr="006D6947">
        <w:rPr>
          <w:rFonts w:ascii="Times New Roman" w:hAnsi="Times New Roman" w:cs="Times New Roman"/>
          <w:sz w:val="28"/>
          <w:szCs w:val="24"/>
        </w:rPr>
        <w:t>резаком и ножовкой</w:t>
      </w:r>
      <w:r w:rsidRPr="006D6947">
        <w:rPr>
          <w:rFonts w:ascii="Times New Roman" w:hAnsi="Times New Roman" w:cs="Times New Roman"/>
          <w:sz w:val="28"/>
          <w:szCs w:val="24"/>
        </w:rPr>
        <w:t xml:space="preserve"> и обшить</w:t>
      </w:r>
      <w:r w:rsidR="00E2193D" w:rsidRPr="006D6947">
        <w:rPr>
          <w:rFonts w:ascii="Times New Roman" w:hAnsi="Times New Roman" w:cs="Times New Roman"/>
          <w:sz w:val="28"/>
          <w:szCs w:val="24"/>
        </w:rPr>
        <w:t xml:space="preserve"> каркас основания</w:t>
      </w:r>
      <w:r w:rsidRPr="006D6947">
        <w:rPr>
          <w:rFonts w:ascii="Times New Roman" w:hAnsi="Times New Roman" w:cs="Times New Roman"/>
          <w:sz w:val="28"/>
          <w:szCs w:val="24"/>
        </w:rPr>
        <w:t>.</w:t>
      </w:r>
      <w:r w:rsidR="00E2193D" w:rsidRPr="006D6947">
        <w:rPr>
          <w:rFonts w:ascii="Times New Roman" w:hAnsi="Times New Roman" w:cs="Times New Roman"/>
          <w:sz w:val="28"/>
          <w:szCs w:val="24"/>
        </w:rPr>
        <w:t xml:space="preserve"> После этого загрунтовать основание </w:t>
      </w:r>
      <w:proofErr w:type="spellStart"/>
      <w:r w:rsidR="00E2193D" w:rsidRPr="006D6947">
        <w:rPr>
          <w:rFonts w:ascii="Times New Roman" w:hAnsi="Times New Roman" w:cs="Times New Roman"/>
          <w:sz w:val="28"/>
          <w:szCs w:val="24"/>
        </w:rPr>
        <w:t>бетоноконтактом</w:t>
      </w:r>
      <w:proofErr w:type="spellEnd"/>
      <w:r w:rsidR="00E2193D" w:rsidRPr="006D6947">
        <w:rPr>
          <w:rFonts w:ascii="Times New Roman" w:hAnsi="Times New Roman" w:cs="Times New Roman"/>
          <w:sz w:val="28"/>
          <w:szCs w:val="24"/>
        </w:rPr>
        <w:t>.</w:t>
      </w:r>
    </w:p>
    <w:p w:rsidR="00E2193D" w:rsidRDefault="00E2193D" w:rsidP="00AA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4880611"/>
            <wp:effectExtent l="0" t="0" r="0" b="0"/>
            <wp:docPr id="22" name="Рисунок 22" descr="C:\Users\Admin\Desktop\Проект - Подарок Классному учителю\фото\Камин\dUhqhOU5z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Проект - Подарок Классному учителю\фото\Камин\dUhqhOU5z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67" cy="48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3D" w:rsidRDefault="00E2193D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lastRenderedPageBreak/>
        <w:t>6.После высыхания грунта замесить плиточный клей (1 к 3) дрелью с насадко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394" cy="4343400"/>
            <wp:effectExtent l="0" t="0" r="0" b="0"/>
            <wp:docPr id="23" name="Рисунок 23" descr="C:\Users\Admin\Desktop\Проект - Подарок Классному учителю\фото\Камин\_y2JNuIR3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Проект - Подарок Классному учителю\фото\Камин\_y2JNuIR3I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60" cy="43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3D" w:rsidRDefault="00E2193D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>7.Спланировать каменную кладку и обклеить основание по заданному рисунк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3595562"/>
            <wp:effectExtent l="0" t="0" r="0" b="0"/>
            <wp:docPr id="24" name="Рисунок 24" descr="C:\Users\Admin\Desktop\Проект - Подарок Классному учителю\фото\Камин\r1DrVLt7W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Проект - Подарок Классному учителю\фото\Камин\r1DrVLt7W7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19" cy="36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1C" w:rsidRDefault="00D4521C" w:rsidP="00AA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4048125"/>
            <wp:effectExtent l="0" t="0" r="0" b="0"/>
            <wp:docPr id="26" name="Рисунок 26" descr="C:\Users\Admin\Desktop\Проект - Подарок Классному учителю\фото\Камин\J_PeUWpwq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Проект - Подарок Классному учителю\фото\Камин\J_PeUWpwqP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02" cy="40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1C" w:rsidRDefault="00D4521C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>8.После высыхания снова замесить клей с добавлением коричневого колера и сделать расшивку швов с помощью патрона отгерметика и шпателе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4118016"/>
            <wp:effectExtent l="0" t="0" r="0" b="0"/>
            <wp:docPr id="27" name="Рисунок 27" descr="C:\Users\Admin\Desktop\Проект - Подарок Классному учителю\фото\Камин\Vx743JX2W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Проект - Подарок Классному учителю\фото\Камин\Vx743JX2Wc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15" cy="41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1C" w:rsidRDefault="00D4521C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lastRenderedPageBreak/>
        <w:t>9.</w:t>
      </w:r>
      <w:r w:rsidR="00F81FBF" w:rsidRPr="006D6947">
        <w:rPr>
          <w:rFonts w:ascii="Times New Roman" w:hAnsi="Times New Roman" w:cs="Times New Roman"/>
          <w:sz w:val="28"/>
          <w:szCs w:val="24"/>
        </w:rPr>
        <w:t>Выровнить верхнюю плоскость основания с помощью остатков клея и уровня и приклеить первую столешницу на жидкие гвозди.</w:t>
      </w:r>
      <w:r w:rsidR="00F81FBF">
        <w:rPr>
          <w:rFonts w:ascii="Times New Roman" w:hAnsi="Times New Roman" w:cs="Times New Roman"/>
          <w:sz w:val="24"/>
          <w:szCs w:val="24"/>
        </w:rPr>
        <w:br/>
      </w:r>
      <w:r w:rsidR="00F81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7998" cy="3829050"/>
            <wp:effectExtent l="0" t="0" r="0" b="0"/>
            <wp:docPr id="28" name="Рисунок 28" descr="C:\Users\Admin\Desktop\Проект - Подарок Классному учителю\фото\Камин\cEQskgrZE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Проект - Подарок Классному учителю\фото\Камин\cEQskgrZE2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51" cy="3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BF" w:rsidRDefault="00F81FBF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>10.Обклеить столешницу малярным скотчем и сделать разметку следующих ступене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4111194"/>
            <wp:effectExtent l="0" t="0" r="0" b="0"/>
            <wp:docPr id="29" name="Рисунок 29" descr="C:\Users\Admin\Desktop\Проект - Подарок Классному учителю\фото\Камин\5MH01mpc6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Проект - Подарок Классному учителю\фото\Камин\5MH01mpc6H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57" cy="411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D6947">
        <w:rPr>
          <w:rFonts w:ascii="Times New Roman" w:hAnsi="Times New Roman" w:cs="Times New Roman"/>
          <w:sz w:val="28"/>
          <w:szCs w:val="24"/>
        </w:rPr>
        <w:lastRenderedPageBreak/>
        <w:t>11.Выполнить каркас 2 ступени  (пункты 3-5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3924300"/>
            <wp:effectExtent l="0" t="0" r="0" b="0"/>
            <wp:docPr id="30" name="Рисунок 30" descr="C:\Users\Admin\Desktop\Проект - Подарок Классному учителю\фото\Камин\Ac1dg5MJU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Проект - Подарок Классному учителю\фото\Камин\Ac1dg5MJUaw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94" cy="39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BF" w:rsidRDefault="000564A1" w:rsidP="000122F1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>12. Обклеить каркас скотчем и разметить на нём кладку камн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4219695"/>
            <wp:effectExtent l="0" t="0" r="0" b="0"/>
            <wp:docPr id="31" name="Рисунок 31" descr="C:\Users\Admin\Desktop\Проект - Подарок Классному учителю\фото\Камин\2Wf6bNlpJ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Проект - Подарок Классному учителю\фото\Камин\2Wf6bNlpJ3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A1" w:rsidRDefault="000564A1" w:rsidP="000122F1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lastRenderedPageBreak/>
        <w:t>13.Нарезать композитный камень болгаркой с алмазным круго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7869" cy="4229100"/>
            <wp:effectExtent l="0" t="0" r="0" b="0"/>
            <wp:docPr id="32" name="Рисунок 32" descr="C:\Users\Admin\Desktop\Проект - Подарок Классному учителю\фото\Камин\TfLtnGSnT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Проект - Подарок Классному учителю\фото\Камин\TfLtnGSnTc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26" cy="423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F1" w:rsidRDefault="000564A1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>14.Закрыть нижнее основание плёнкой, обклеить 2 степень камнем и расшить шв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8385" cy="3971925"/>
            <wp:effectExtent l="0" t="0" r="0" b="0"/>
            <wp:docPr id="33" name="Рисунок 33" descr="C:\Users\Admin\Desktop\Проект - Подарок Классному учителю\фото\Камин\dcjA8LAw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Проект - Подарок Классному учителю\фото\Камин\dcjA8LAw-Bk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20" cy="39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D6947">
        <w:rPr>
          <w:rFonts w:ascii="Times New Roman" w:hAnsi="Times New Roman" w:cs="Times New Roman"/>
          <w:sz w:val="28"/>
          <w:szCs w:val="24"/>
        </w:rPr>
        <w:lastRenderedPageBreak/>
        <w:t>15.Закрепить направляющие для изразцовой плитки в боковых углублениях</w:t>
      </w:r>
      <w:r w:rsidR="00B1396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F1" w:rsidRPr="006D6947">
        <w:rPr>
          <w:rFonts w:ascii="Times New Roman" w:hAnsi="Times New Roman" w:cs="Times New Roman"/>
          <w:sz w:val="28"/>
          <w:szCs w:val="24"/>
        </w:rPr>
        <w:t>степлером</w:t>
      </w:r>
      <w:proofErr w:type="spellEnd"/>
      <w:r w:rsidR="000122F1" w:rsidRPr="006D6947">
        <w:rPr>
          <w:rFonts w:ascii="Times New Roman" w:hAnsi="Times New Roman" w:cs="Times New Roman"/>
          <w:sz w:val="28"/>
          <w:szCs w:val="24"/>
        </w:rPr>
        <w:t>.</w:t>
      </w:r>
      <w:r w:rsidR="000122F1">
        <w:rPr>
          <w:rFonts w:ascii="Times New Roman" w:hAnsi="Times New Roman" w:cs="Times New Roman"/>
          <w:sz w:val="24"/>
          <w:szCs w:val="24"/>
        </w:rPr>
        <w:br/>
      </w:r>
      <w:r w:rsidR="000122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4225" cy="4143375"/>
            <wp:effectExtent l="0" t="0" r="0" b="0"/>
            <wp:docPr id="34" name="Рисунок 34" descr="C:\Users\Admin\Desktop\Проект - Подарок Классному учителю\фото\Камин\GgSCdbu0b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Проект - Подарок Классному учителю\фото\Камин\GgSCdbu0bCU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25" cy="41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F1" w:rsidRDefault="000122F1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 xml:space="preserve">16.Заполнить </w:t>
      </w:r>
      <w:proofErr w:type="gramStart"/>
      <w:r w:rsidRPr="006D6947">
        <w:rPr>
          <w:rFonts w:ascii="Times New Roman" w:hAnsi="Times New Roman" w:cs="Times New Roman"/>
          <w:sz w:val="28"/>
          <w:szCs w:val="24"/>
        </w:rPr>
        <w:t>клеем</w:t>
      </w:r>
      <w:proofErr w:type="gramEnd"/>
      <w:r w:rsidRPr="006D6947">
        <w:rPr>
          <w:rFonts w:ascii="Times New Roman" w:hAnsi="Times New Roman" w:cs="Times New Roman"/>
          <w:sz w:val="28"/>
          <w:szCs w:val="24"/>
        </w:rPr>
        <w:t xml:space="preserve"> оставшиеся пустоты</w:t>
      </w:r>
      <w:r w:rsidR="004265D9" w:rsidRPr="006D6947">
        <w:rPr>
          <w:rFonts w:ascii="Times New Roman" w:hAnsi="Times New Roman" w:cs="Times New Roman"/>
          <w:sz w:val="28"/>
          <w:szCs w:val="24"/>
        </w:rPr>
        <w:t xml:space="preserve"> и наклеить 2 столешницу</w:t>
      </w:r>
      <w:r w:rsidRPr="006D694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9350" cy="4095750"/>
            <wp:effectExtent l="0" t="0" r="0" b="0"/>
            <wp:docPr id="35" name="Рисунок 35" descr="C:\Users\Admin\Desktop\Проект - Подарок Классному учителю\фото\Камин\5cI6_d8eb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Проект - Подарок Классному учителю\фото\Камин\5cI6_d8ebpk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95" cy="410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F1" w:rsidRDefault="000122F1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lastRenderedPageBreak/>
        <w:t>17.Сделать 3 ступень (пункты 3-5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4346795"/>
            <wp:effectExtent l="0" t="0" r="0" b="0"/>
            <wp:docPr id="36" name="Рисунок 36" descr="C:\Users\Admin\Desktop\Проект - Подарок Классному учителю\фото\Камин\E8ZBl-H1s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Проект - Подарок Классному учителю\фото\Камин\E8ZBl-H1s_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63" cy="43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D6947">
        <w:rPr>
          <w:rFonts w:ascii="Times New Roman" w:hAnsi="Times New Roman" w:cs="Times New Roman"/>
          <w:sz w:val="28"/>
          <w:szCs w:val="24"/>
        </w:rPr>
        <w:t>18.За</w:t>
      </w:r>
      <w:r w:rsidR="000D3A45" w:rsidRPr="006D6947">
        <w:rPr>
          <w:rFonts w:ascii="Times New Roman" w:hAnsi="Times New Roman" w:cs="Times New Roman"/>
          <w:sz w:val="28"/>
          <w:szCs w:val="24"/>
        </w:rPr>
        <w:t>крыть область, где будут изразцовые плитки</w:t>
      </w:r>
      <w:r w:rsidRPr="006D6947">
        <w:rPr>
          <w:rFonts w:ascii="Times New Roman" w:hAnsi="Times New Roman" w:cs="Times New Roman"/>
          <w:sz w:val="28"/>
          <w:szCs w:val="24"/>
        </w:rPr>
        <w:t xml:space="preserve"> линолеумо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4128254"/>
            <wp:effectExtent l="0" t="0" r="0" b="0"/>
            <wp:docPr id="38" name="Рисунок 38" descr="C:\Users\Admin\Desktop\Проект - Подарок Классному учителю\фото\Камин\bu9SpmPHy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Проект - Подарок Классному учителю\фото\Камин\bu9SpmPHyFw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47" cy="41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D6947">
        <w:rPr>
          <w:rFonts w:ascii="Times New Roman" w:hAnsi="Times New Roman" w:cs="Times New Roman"/>
          <w:sz w:val="28"/>
          <w:szCs w:val="24"/>
        </w:rPr>
        <w:lastRenderedPageBreak/>
        <w:t>19.Сделать имитацию камня с помощью кл</w:t>
      </w:r>
      <w:r w:rsidR="004265D9" w:rsidRPr="006D6947">
        <w:rPr>
          <w:rFonts w:ascii="Times New Roman" w:hAnsi="Times New Roman" w:cs="Times New Roman"/>
          <w:sz w:val="28"/>
          <w:szCs w:val="24"/>
        </w:rPr>
        <w:t>ея,</w:t>
      </w:r>
      <w:r w:rsidRPr="006D6947">
        <w:rPr>
          <w:rFonts w:ascii="Times New Roman" w:hAnsi="Times New Roman" w:cs="Times New Roman"/>
          <w:sz w:val="28"/>
          <w:szCs w:val="24"/>
        </w:rPr>
        <w:t xml:space="preserve"> колеров</w:t>
      </w:r>
      <w:r w:rsidR="004265D9" w:rsidRPr="006D6947">
        <w:rPr>
          <w:rFonts w:ascii="Times New Roman" w:hAnsi="Times New Roman" w:cs="Times New Roman"/>
          <w:sz w:val="28"/>
          <w:szCs w:val="24"/>
        </w:rPr>
        <w:t xml:space="preserve"> и кистей</w:t>
      </w:r>
      <w:r w:rsidRPr="006D694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4265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2112" cy="4248150"/>
            <wp:effectExtent l="0" t="0" r="0" b="0"/>
            <wp:docPr id="40" name="Рисунок 40" descr="C:\Users\Admin\Desktop\Проект - Подарок Классному учителю\фото\Камин\mCHc1527g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Проект - Подарок Классному учителю\фото\Камин\mCHc1527gK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77" cy="42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9E" w:rsidRDefault="000122F1" w:rsidP="00AA4EED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>20.</w:t>
      </w:r>
      <w:r w:rsidR="004265D9" w:rsidRPr="006D6947">
        <w:rPr>
          <w:rFonts w:ascii="Times New Roman" w:hAnsi="Times New Roman" w:cs="Times New Roman"/>
          <w:sz w:val="28"/>
          <w:szCs w:val="24"/>
        </w:rPr>
        <w:t>Прорезать швы отвёрткой, когда клей подсохнет, наклеить 3 столешницу, Сделать 4 ступень (пункты 3-5).</w:t>
      </w:r>
      <w:r w:rsidR="004265D9">
        <w:rPr>
          <w:rFonts w:ascii="Times New Roman" w:hAnsi="Times New Roman" w:cs="Times New Roman"/>
          <w:sz w:val="24"/>
          <w:szCs w:val="24"/>
        </w:rPr>
        <w:br/>
      </w:r>
      <w:r w:rsidR="004265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2243" cy="4029075"/>
            <wp:effectExtent l="0" t="0" r="0" b="0"/>
            <wp:docPr id="41" name="Рисунок 41" descr="C:\Users\Admin\Desktop\Проект - Подарок Классному учителю\фото\Камин\C79BqtjXO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Проект - Подарок Классному учителю\фото\Камин\C79BqtjXO8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5D9">
        <w:rPr>
          <w:rFonts w:ascii="Times New Roman" w:hAnsi="Times New Roman" w:cs="Times New Roman"/>
          <w:sz w:val="24"/>
          <w:szCs w:val="24"/>
        </w:rPr>
        <w:br/>
      </w:r>
      <w:r w:rsidR="004265D9" w:rsidRPr="006D6947">
        <w:rPr>
          <w:rFonts w:ascii="Times New Roman" w:hAnsi="Times New Roman" w:cs="Times New Roman"/>
          <w:sz w:val="28"/>
          <w:szCs w:val="24"/>
        </w:rPr>
        <w:lastRenderedPageBreak/>
        <w:t>21.</w:t>
      </w:r>
      <w:r w:rsidR="0057629E" w:rsidRPr="006D6947">
        <w:rPr>
          <w:rFonts w:ascii="Times New Roman" w:hAnsi="Times New Roman" w:cs="Times New Roman"/>
          <w:sz w:val="28"/>
          <w:szCs w:val="24"/>
        </w:rPr>
        <w:t>Покрыть камень 1 ступени глянцевым лаком, камни 2 и 3 ступеней матовым лаком.</w:t>
      </w:r>
      <w:r w:rsidR="0057629E">
        <w:rPr>
          <w:rFonts w:ascii="Times New Roman" w:hAnsi="Times New Roman" w:cs="Times New Roman"/>
          <w:sz w:val="24"/>
          <w:szCs w:val="24"/>
        </w:rPr>
        <w:br/>
      </w:r>
      <w:r w:rsidR="005762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9349" cy="4143375"/>
            <wp:effectExtent l="0" t="0" r="0" b="0"/>
            <wp:docPr id="42" name="Рисунок 42" descr="C:\Users\Admin\Desktop\Проект - Подарок Классному учителю\фото\Камин\EsJUPOxAZ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Проект - Подарок Классному учителю\фото\Камин\EsJUPOxAZ1Y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08" cy="41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9E">
        <w:rPr>
          <w:rFonts w:ascii="Times New Roman" w:hAnsi="Times New Roman" w:cs="Times New Roman"/>
          <w:sz w:val="24"/>
          <w:szCs w:val="24"/>
        </w:rPr>
        <w:br/>
      </w:r>
      <w:r w:rsidR="005762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3962400"/>
            <wp:effectExtent l="0" t="0" r="0" b="0"/>
            <wp:docPr id="43" name="Рисунок 43" descr="C:\Users\Admin\Desktop\Проект - Подарок Классному учителю\фото\Камин\AYmF6XyAm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Проект - Подарок Классному учителю\фото\Камин\AYmF6XyAmc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14" cy="39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9E">
        <w:rPr>
          <w:rFonts w:ascii="Times New Roman" w:hAnsi="Times New Roman" w:cs="Times New Roman"/>
          <w:sz w:val="24"/>
          <w:szCs w:val="24"/>
        </w:rPr>
        <w:br/>
      </w:r>
      <w:r w:rsidR="0057629E" w:rsidRPr="006D6947">
        <w:rPr>
          <w:rFonts w:ascii="Times New Roman" w:hAnsi="Times New Roman" w:cs="Times New Roman"/>
          <w:sz w:val="28"/>
          <w:szCs w:val="24"/>
        </w:rPr>
        <w:t xml:space="preserve">22.Закрепить </w:t>
      </w:r>
      <w:proofErr w:type="spellStart"/>
      <w:r w:rsidR="0057629E" w:rsidRPr="006D6947">
        <w:rPr>
          <w:rFonts w:ascii="Times New Roman" w:hAnsi="Times New Roman" w:cs="Times New Roman"/>
          <w:sz w:val="28"/>
          <w:szCs w:val="24"/>
        </w:rPr>
        <w:t>степлером</w:t>
      </w:r>
      <w:proofErr w:type="spellEnd"/>
      <w:r w:rsidR="00275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7629E" w:rsidRPr="006D6947">
        <w:rPr>
          <w:rFonts w:ascii="Times New Roman" w:hAnsi="Times New Roman" w:cs="Times New Roman"/>
          <w:sz w:val="28"/>
          <w:szCs w:val="24"/>
        </w:rPr>
        <w:t>углозащитный</w:t>
      </w:r>
      <w:proofErr w:type="spellEnd"/>
      <w:r w:rsidR="0057629E" w:rsidRPr="006D6947">
        <w:rPr>
          <w:rFonts w:ascii="Times New Roman" w:hAnsi="Times New Roman" w:cs="Times New Roman"/>
          <w:sz w:val="28"/>
          <w:szCs w:val="24"/>
        </w:rPr>
        <w:t xml:space="preserve"> профиль на 4 ступени, зашпаклевать и пройти фактурным валиком верхнюю часть камина до высыхания </w:t>
      </w:r>
      <w:r w:rsidR="0057629E" w:rsidRPr="006D6947">
        <w:rPr>
          <w:rFonts w:ascii="Times New Roman" w:hAnsi="Times New Roman" w:cs="Times New Roman"/>
          <w:sz w:val="28"/>
          <w:szCs w:val="24"/>
        </w:rPr>
        <w:lastRenderedPageBreak/>
        <w:t>шпаклёвки.</w:t>
      </w:r>
      <w:r w:rsidR="0057629E">
        <w:rPr>
          <w:rFonts w:ascii="Times New Roman" w:hAnsi="Times New Roman" w:cs="Times New Roman"/>
          <w:sz w:val="24"/>
          <w:szCs w:val="24"/>
        </w:rPr>
        <w:br/>
      </w:r>
      <w:r w:rsidR="005762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4473892"/>
            <wp:effectExtent l="0" t="0" r="0" b="0"/>
            <wp:docPr id="44" name="Рисунок 44" descr="C:\Users\Admin\Desktop\Проект - Подарок Классному учителю\фото\Камин\e8ph5nrfe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Проект - Подарок Классному учителю\фото\Камин\e8ph5nrfeG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47" cy="44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AF" w:rsidRPr="001117C7" w:rsidRDefault="0057629E" w:rsidP="00807713">
      <w:pPr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>23.Наклеить изразцовую плитку и расшить швы 3 ступени затирко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5172" cy="4010025"/>
            <wp:effectExtent l="0" t="0" r="0" b="0"/>
            <wp:docPr id="45" name="Рисунок 45" descr="C:\Users\Admin\Desktop\Проект - Подарок Классному учителю\фото\Камин\lSBirVzpQ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Проект - Подарок Классному учителю\фото\Камин\lSBirVzpQao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2" cy="40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D6947">
        <w:rPr>
          <w:rFonts w:ascii="Times New Roman" w:hAnsi="Times New Roman" w:cs="Times New Roman"/>
          <w:sz w:val="28"/>
          <w:szCs w:val="24"/>
        </w:rPr>
        <w:lastRenderedPageBreak/>
        <w:t xml:space="preserve">24.Просверлить отверстия для забора воздуха для электрического очага, </w:t>
      </w:r>
      <w:r w:rsidR="001117C7" w:rsidRPr="006D6947">
        <w:rPr>
          <w:rFonts w:ascii="Times New Roman" w:hAnsi="Times New Roman" w:cs="Times New Roman"/>
          <w:sz w:val="28"/>
          <w:szCs w:val="24"/>
        </w:rPr>
        <w:t>сделать розетку и поставить очаг в портал.</w:t>
      </w:r>
      <w:r w:rsidR="001117C7">
        <w:rPr>
          <w:rFonts w:ascii="Times New Roman" w:hAnsi="Times New Roman" w:cs="Times New Roman"/>
          <w:sz w:val="24"/>
          <w:szCs w:val="24"/>
        </w:rPr>
        <w:br/>
      </w:r>
      <w:r w:rsidR="001117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4410341"/>
            <wp:effectExtent l="0" t="0" r="0" b="0"/>
            <wp:docPr id="46" name="Рисунок 46" descr="C:\Users\Admin\Desktop\Проект - Подарок Классному учителю\фото\Камин\JD_dQlij0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Проект - Подарок Классному учителю\фото\Камин\JD_dQlij06U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1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5B" w:rsidRPr="006D6947" w:rsidRDefault="000115D3" w:rsidP="00D326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6947">
        <w:rPr>
          <w:rFonts w:ascii="Times New Roman" w:hAnsi="Times New Roman" w:cs="Times New Roman"/>
          <w:b/>
          <w:sz w:val="28"/>
          <w:szCs w:val="24"/>
        </w:rPr>
        <w:t>Испытание</w:t>
      </w:r>
      <w:r w:rsidR="00D3265B" w:rsidRPr="006D6947">
        <w:rPr>
          <w:rFonts w:ascii="Times New Roman" w:hAnsi="Times New Roman" w:cs="Times New Roman"/>
          <w:b/>
          <w:sz w:val="28"/>
          <w:szCs w:val="24"/>
        </w:rPr>
        <w:t>.</w:t>
      </w:r>
    </w:p>
    <w:p w:rsidR="00D0225F" w:rsidRPr="006D6947" w:rsidRDefault="00E05294" w:rsidP="00502E82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дним из главных особенностей моего проекта стало то, что он явился пособием пошагового изготовления камина для других учеников школы, проходящих еженедельно через этот кабинет:</w:t>
      </w:r>
    </w:p>
    <w:tbl>
      <w:tblPr>
        <w:tblW w:w="7453" w:type="dxa"/>
        <w:tblInd w:w="93" w:type="dxa"/>
        <w:tblLook w:val="04A0"/>
      </w:tblPr>
      <w:tblGrid>
        <w:gridCol w:w="1915"/>
        <w:gridCol w:w="693"/>
        <w:gridCol w:w="567"/>
        <w:gridCol w:w="640"/>
        <w:gridCol w:w="580"/>
        <w:gridCol w:w="580"/>
        <w:gridCol w:w="500"/>
        <w:gridCol w:w="500"/>
        <w:gridCol w:w="500"/>
        <w:gridCol w:w="1019"/>
      </w:tblGrid>
      <w:tr w:rsidR="00D0225F" w:rsidRPr="00D0225F" w:rsidTr="00D0225F">
        <w:trPr>
          <w:trHeight w:val="37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и недели/ № урок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D0225F" w:rsidRPr="00D0225F" w:rsidTr="00D0225F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9</w:t>
            </w:r>
          </w:p>
        </w:tc>
      </w:tr>
      <w:tr w:rsidR="00D0225F" w:rsidRPr="00D0225F" w:rsidTr="00D0225F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D0225F" w:rsidRPr="00D0225F" w:rsidTr="00D0225F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</w:t>
            </w:r>
          </w:p>
        </w:tc>
      </w:tr>
      <w:tr w:rsidR="00D0225F" w:rsidRPr="00D0225F" w:rsidTr="00D0225F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D0225F" w:rsidRPr="00D0225F" w:rsidTr="00D0225F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</w:t>
            </w:r>
          </w:p>
        </w:tc>
      </w:tr>
      <w:tr w:rsidR="00D0225F" w:rsidRPr="00D0225F" w:rsidTr="00D0225F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D0225F" w:rsidRPr="00D0225F" w:rsidTr="00D0225F">
        <w:trPr>
          <w:trHeight w:val="37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D0225F" w:rsidRPr="006D6947" w:rsidRDefault="00D0225F" w:rsidP="00D0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6 чел.</w:t>
            </w:r>
          </w:p>
        </w:tc>
      </w:tr>
    </w:tbl>
    <w:p w:rsidR="00E05294" w:rsidRPr="006D6947" w:rsidRDefault="0036009F" w:rsidP="00502E82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сле окончательной установки камина я проверил все заявленные функции. Освещение, звук потрескивания дров, 2 режима обогрева работают исправно.</w:t>
      </w: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На всём протяжении работ в класс заходило много учителей, все они положительно отзывались о данном проекте, помогали разными советами. Мои одноклассники и ученики школы неоднократно говорили мне о</w:t>
      </w:r>
      <w:r w:rsidR="003B2B08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</w:t>
      </w: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эксклюзивности и актуальности этого проекта и часто интересовались о самых мельчайших деталях. Наталья Николаевна </w:t>
      </w:r>
      <w:r w:rsidR="003B2B08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ыла поражена необычностью этого подарка и законченностью её уютного уголка.</w:t>
      </w:r>
      <w:r w:rsidR="0092028D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остранство камина не входит в зону видимости учащихся, </w:t>
      </w:r>
      <w:r w:rsidR="00B81BB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, следовательно,</w:t>
      </w:r>
      <w:r w:rsidR="0092028D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будет отвлекать их от учёбного процесса.</w:t>
      </w:r>
    </w:p>
    <w:p w:rsidR="001275AC" w:rsidRPr="006D6947" w:rsidRDefault="00502E82" w:rsidP="00502E82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6D6947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Экономическое обоснование.</w:t>
      </w:r>
    </w:p>
    <w:p w:rsidR="00592F65" w:rsidRPr="006D6947" w:rsidRDefault="001F08A9" w:rsidP="00592F65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мин</w:t>
      </w:r>
      <w:r w:rsidR="00275B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oyalFlameMajesticFXBlack</w:t>
      </w: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7700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.</w:t>
      </w:r>
      <w:r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лазурь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0119-02 зелёная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500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413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. 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Глазурь </w:t>
      </w:r>
      <w:proofErr w:type="spellStart"/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z</w:t>
      </w:r>
      <w:proofErr w:type="spellEnd"/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ожа 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206 светло-коричневая 100мл – 465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.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Доска 40*300*1000 (сосна) 4шт – 560*4 – 2240р.</w:t>
      </w:r>
      <w:r w:rsidR="00851E5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ГКЛ 2,5*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,2 – 233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ГВЛВ  2,5*1,2 – 420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Клей плиточный ЕК-3000 30кг –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352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Профиль стальной 50/50 3м 0,5мм  8шт – 1086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офиль стальной </w:t>
      </w:r>
      <w:r w:rsidR="009B343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ля ГКЛ, ГВЛВ 50*40 1м 0,5мм 2шт. – 324р.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Профиль </w:t>
      </w:r>
      <w:proofErr w:type="spellStart"/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глозащитный</w:t>
      </w:r>
      <w:proofErr w:type="spellEnd"/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3м – 25р.</w:t>
      </w:r>
      <w:r w:rsidR="009B343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рус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50*50*3000 7шт – 469р.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proofErr w:type="spellStart"/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ерамогранит</w:t>
      </w:r>
      <w:proofErr w:type="spellEnd"/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450*450 2шт – 202р.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Жидкие гвозди </w:t>
      </w:r>
      <w:proofErr w:type="spellStart"/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itebond</w:t>
      </w:r>
      <w:proofErr w:type="spellEnd"/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337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Бетон-контакт 3кг – 297р.</w:t>
      </w:r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Лак паркетный </w:t>
      </w:r>
      <w:proofErr w:type="spellStart"/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rotex</w:t>
      </w:r>
      <w:proofErr w:type="spellEnd"/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529р.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Кисть плоская 3шт – 135р.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Ва</w:t>
      </w:r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к малярный велюр</w:t>
      </w:r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69р.</w:t>
      </w:r>
      <w:r w:rsidR="00592F65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Валик структурный – 170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Заклёпка вытяжная 50шт – 52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proofErr w:type="spellStart"/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рез</w:t>
      </w:r>
      <w:proofErr w:type="spellEnd"/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25 по металлу </w:t>
      </w:r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40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0шт –</w:t>
      </w:r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16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proofErr w:type="spellStart"/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рез</w:t>
      </w:r>
      <w:proofErr w:type="spellEnd"/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45 по дереву 50шт – 40р.</w:t>
      </w:r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proofErr w:type="spellStart"/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рез</w:t>
      </w:r>
      <w:proofErr w:type="spellEnd"/>
      <w:r w:rsidR="00B9410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55 по дереву 50шт – 49р.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9B343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раска </w:t>
      </w:r>
      <w:proofErr w:type="spellStart"/>
      <w:r w:rsidR="009B343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Hydrocrom</w:t>
      </w:r>
      <w:proofErr w:type="spellEnd"/>
      <w:r w:rsidR="009B343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200мл– 310р.</w:t>
      </w:r>
      <w:r w:rsidR="009B343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ста колер (разных цветов) 6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шт –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254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.</w:t>
      </w:r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9B343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лей ПВА д3 100мл. – 15р. </w:t>
      </w:r>
      <w:r w:rsidR="009B343B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48031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котч малярный – 99р.</w:t>
      </w:r>
      <w:r w:rsidR="00881A6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Крестики для кафеля 3мм 1уп – 23р.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Накладная розетка – 90р.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Кабель 3*2,5 – 184р.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Изолента – 23р.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Кабель канал 25*16 – 80р.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Затирка для плиточных швов 300г. – 60р.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Шпатлёвка </w:t>
      </w:r>
      <w:r w:rsidR="00E7422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Finish</w:t>
      </w:r>
      <w:r w:rsidR="00FF397C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500г – 84р.</w:t>
      </w:r>
      <w:r w:rsidR="00B55592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Искусственный камень 2м</w:t>
      </w:r>
      <w:r w:rsidR="00B55592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vertAlign w:val="superscript"/>
        </w:rPr>
        <w:t>2</w:t>
      </w:r>
      <w:r w:rsidR="00B55592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2473р.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8</w:t>
      </w:r>
      <w:r w:rsidR="002913B9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г белой глины </w:t>
      </w:r>
      <w:r w:rsidR="00830166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–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1600</w:t>
      </w:r>
      <w:r w:rsidR="00830166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</w:t>
      </w:r>
      <w:r w:rsidR="00E95380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Электроэнергия за 2 </w:t>
      </w:r>
      <w:proofErr w:type="gramStart"/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тилитных</w:t>
      </w:r>
      <w:proofErr w:type="gramEnd"/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жига</w:t>
      </w:r>
      <w:r w:rsidR="00830166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жиг 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– 380р.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Электроэнергия за 4 </w:t>
      </w:r>
      <w:proofErr w:type="spellStart"/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лазурирования</w:t>
      </w:r>
      <w:proofErr w:type="spellEnd"/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920р.</w:t>
      </w:r>
      <w:r w:rsidR="00E95380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лектроэнергия за освещение – 250</w:t>
      </w:r>
      <w:r w:rsidR="00E95380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.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Общее время изготовления 30 изразцовых плиток – 66ч. </w:t>
      </w:r>
      <w:r w:rsidR="002D5C57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редняя оплата труда гончара </w:t>
      </w:r>
      <w:r w:rsidR="004B121A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100р.\ч.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Заработная плата – 6600р.</w:t>
      </w:r>
      <w:r w:rsidR="00FB4CD4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Общее время изг</w:t>
      </w:r>
      <w:r w:rsidR="00BE1AB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товления камина 198ч. Оплата труда каменщика оценивается по площади отапливаемого помещения и по количеству кирпичей в </w:t>
      </w:r>
      <w:proofErr w:type="spellStart"/>
      <w:r w:rsidR="00BE1AB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ладке</w:t>
      </w:r>
      <w:proofErr w:type="gramStart"/>
      <w:r w:rsidR="00BE1AB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П</w:t>
      </w:r>
      <w:proofErr w:type="gramEnd"/>
      <w:r w:rsidR="00BE1AB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имерная</w:t>
      </w:r>
      <w:proofErr w:type="spellEnd"/>
      <w:r w:rsidR="00BE1AB1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заработная плата в моём случае – 65000р. </w:t>
      </w:r>
      <w:r w:rsidR="003B2B08" w:rsidRPr="006D69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="00E50498" w:rsidRPr="006D6947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Итог  затрат – </w:t>
      </w:r>
      <w:r w:rsidR="00B55592" w:rsidRPr="006D6947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94268</w:t>
      </w:r>
      <w:r w:rsidR="004B121A" w:rsidRPr="006D6947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р</w:t>
      </w:r>
      <w:r w:rsidR="003B2B08" w:rsidRPr="006D6947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.</w:t>
      </w:r>
    </w:p>
    <w:p w:rsidR="001275AC" w:rsidRPr="006D6947" w:rsidRDefault="00502E82" w:rsidP="00502E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6947">
        <w:rPr>
          <w:rFonts w:ascii="Times New Roman" w:hAnsi="Times New Roman" w:cs="Times New Roman"/>
          <w:b/>
          <w:sz w:val="28"/>
          <w:szCs w:val="24"/>
        </w:rPr>
        <w:t>Самооценка.</w:t>
      </w:r>
    </w:p>
    <w:p w:rsidR="000F2C3B" w:rsidRPr="006D6947" w:rsidRDefault="003B2B08" w:rsidP="00643AF7">
      <w:pPr>
        <w:rPr>
          <w:rFonts w:ascii="Times New Roman" w:hAnsi="Times New Roman" w:cs="Times New Roman"/>
          <w:sz w:val="28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 xml:space="preserve">Работа над данным проектом мне очень понравилась, так как я продолжил линию работы с глиной и также узнал много нового в самых разных областях строительства, освоил множество строительных операций и научился работать с множеством инструментов. Сложностью проекта оказалась операция </w:t>
      </w:r>
      <w:proofErr w:type="spellStart"/>
      <w:r w:rsidRPr="006D6947">
        <w:rPr>
          <w:rFonts w:ascii="Times New Roman" w:hAnsi="Times New Roman" w:cs="Times New Roman"/>
          <w:sz w:val="28"/>
          <w:szCs w:val="24"/>
        </w:rPr>
        <w:t>глазурирования</w:t>
      </w:r>
      <w:proofErr w:type="spellEnd"/>
      <w:r w:rsidRPr="006D6947">
        <w:rPr>
          <w:rFonts w:ascii="Times New Roman" w:hAnsi="Times New Roman" w:cs="Times New Roman"/>
          <w:sz w:val="28"/>
          <w:szCs w:val="24"/>
        </w:rPr>
        <w:t xml:space="preserve">. Разные глазури требуют разного подхода к покрытию. Затирка швов также вызвала некоторые сложности. Но самое главное, мой подарок понравился его адресату. Именно для этого я делал этот проект, чтобы моя любимая учительница была рада за то, что смогла воспитать таких хороших людей из маленьких, совсем ничего не знающих о жизни мальчишек и девчонок. </w:t>
      </w:r>
    </w:p>
    <w:p w:rsidR="00144B44" w:rsidRPr="006D6947" w:rsidRDefault="006743FF" w:rsidP="00AB076F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6947">
        <w:rPr>
          <w:rFonts w:ascii="Times New Roman" w:hAnsi="Times New Roman" w:cs="Times New Roman"/>
          <w:b/>
          <w:sz w:val="28"/>
          <w:szCs w:val="24"/>
        </w:rPr>
        <w:t>Список использованной литературы.</w:t>
      </w:r>
    </w:p>
    <w:p w:rsidR="0019742B" w:rsidRPr="006D6947" w:rsidRDefault="0019742B" w:rsidP="0019742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 xml:space="preserve">Александр </w:t>
      </w:r>
      <w:proofErr w:type="spellStart"/>
      <w:r w:rsidRPr="006D6947">
        <w:rPr>
          <w:rFonts w:ascii="Times New Roman" w:hAnsi="Times New Roman" w:cs="Times New Roman"/>
          <w:sz w:val="28"/>
          <w:szCs w:val="24"/>
        </w:rPr>
        <w:t>Поверин</w:t>
      </w:r>
      <w:proofErr w:type="spellEnd"/>
      <w:r w:rsidRPr="006D6947">
        <w:rPr>
          <w:rFonts w:ascii="Times New Roman" w:hAnsi="Times New Roman" w:cs="Times New Roman"/>
          <w:sz w:val="28"/>
          <w:szCs w:val="24"/>
        </w:rPr>
        <w:t xml:space="preserve"> «Гончарное дело. Чернолощёная керамика».</w:t>
      </w:r>
    </w:p>
    <w:p w:rsidR="0019742B" w:rsidRPr="006D6947" w:rsidRDefault="0019742B" w:rsidP="0019742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6D6947">
        <w:rPr>
          <w:rFonts w:ascii="Times New Roman" w:hAnsi="Times New Roman" w:cs="Times New Roman"/>
          <w:sz w:val="28"/>
          <w:szCs w:val="24"/>
        </w:rPr>
        <w:t xml:space="preserve">Геннадий Федотов «Послушная глина. Основы художественного ремесла». </w:t>
      </w:r>
    </w:p>
    <w:p w:rsidR="00FF612A" w:rsidRPr="006D6947" w:rsidRDefault="00F71C8F" w:rsidP="00D32C0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hyperlink r:id="rId50" w:history="1">
        <w:r w:rsidR="00FF612A" w:rsidRPr="006D6947">
          <w:rPr>
            <w:rStyle w:val="ab"/>
            <w:rFonts w:ascii="Times New Roman" w:hAnsi="Times New Roman" w:cs="Times New Roman"/>
            <w:sz w:val="28"/>
            <w:szCs w:val="24"/>
          </w:rPr>
          <w:t>https://portalkeramiki.ru/</w:t>
        </w:r>
      </w:hyperlink>
    </w:p>
    <w:p w:rsidR="00F118E5" w:rsidRPr="006D6947" w:rsidRDefault="00F71C8F" w:rsidP="00F118E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hyperlink r:id="rId51" w:history="1">
        <w:r w:rsidR="00F118E5" w:rsidRPr="006D6947">
          <w:rPr>
            <w:rStyle w:val="ab"/>
            <w:rFonts w:ascii="Times New Roman" w:hAnsi="Times New Roman" w:cs="Times New Roman"/>
            <w:sz w:val="28"/>
            <w:szCs w:val="24"/>
          </w:rPr>
          <w:t>https://royal-flame-elektrokamin.ru/</w:t>
        </w:r>
      </w:hyperlink>
    </w:p>
    <w:p w:rsidR="00412F0A" w:rsidRPr="006D6947" w:rsidRDefault="00F71C8F" w:rsidP="00412F0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hyperlink r:id="rId52" w:history="1">
        <w:r w:rsidR="00412F0A" w:rsidRPr="006D6947">
          <w:rPr>
            <w:rStyle w:val="ab"/>
            <w:rFonts w:ascii="Times New Roman" w:hAnsi="Times New Roman" w:cs="Times New Roman"/>
            <w:sz w:val="28"/>
            <w:szCs w:val="24"/>
          </w:rPr>
          <w:t>https://srbu.ru/otoplenie/405-vidy-kaminov.html</w:t>
        </w:r>
      </w:hyperlink>
    </w:p>
    <w:p w:rsidR="005157AA" w:rsidRPr="006D6947" w:rsidRDefault="00F71C8F" w:rsidP="005157AA">
      <w:pPr>
        <w:pStyle w:val="a7"/>
        <w:numPr>
          <w:ilvl w:val="0"/>
          <w:numId w:val="11"/>
        </w:numPr>
        <w:rPr>
          <w:rStyle w:val="ab"/>
          <w:rFonts w:ascii="Times New Roman" w:hAnsi="Times New Roman" w:cs="Times New Roman"/>
          <w:color w:val="auto"/>
          <w:sz w:val="28"/>
          <w:szCs w:val="24"/>
          <w:u w:val="none"/>
        </w:rPr>
      </w:pPr>
      <w:hyperlink r:id="rId53" w:history="1">
        <w:r w:rsidR="005157AA" w:rsidRPr="006D6947">
          <w:rPr>
            <w:rStyle w:val="ab"/>
            <w:rFonts w:ascii="Times New Roman" w:hAnsi="Times New Roman" w:cs="Times New Roman"/>
            <w:sz w:val="28"/>
            <w:szCs w:val="24"/>
          </w:rPr>
          <w:t>https://raslovo-kladka.ru/tipy_kaminov</w:t>
        </w:r>
      </w:hyperlink>
    </w:p>
    <w:p w:rsidR="00BE1AB1" w:rsidRPr="006D6947" w:rsidRDefault="00F71C8F" w:rsidP="00BE1AB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hyperlink r:id="rId54" w:history="1">
        <w:r w:rsidR="00BE1AB1" w:rsidRPr="006D6947">
          <w:rPr>
            <w:rStyle w:val="ab"/>
            <w:rFonts w:ascii="Times New Roman" w:hAnsi="Times New Roman" w:cs="Times New Roman"/>
            <w:sz w:val="28"/>
            <w:szCs w:val="24"/>
          </w:rPr>
          <w:t>http://kpbd.ru/tsena/</w:t>
        </w:r>
      </w:hyperlink>
    </w:p>
    <w:p w:rsidR="006743FF" w:rsidRPr="00DE32CE" w:rsidRDefault="00F71C8F" w:rsidP="00DE32C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hyperlink r:id="rId55" w:history="1">
        <w:r w:rsidR="002F0A0B" w:rsidRPr="006D6947">
          <w:rPr>
            <w:rStyle w:val="ab"/>
            <w:rFonts w:ascii="Times New Roman" w:hAnsi="Times New Roman" w:cs="Times New Roman"/>
            <w:sz w:val="28"/>
            <w:szCs w:val="24"/>
          </w:rPr>
          <w:t>http://artoffire.ru/category/kaminy-kantri/</w:t>
        </w:r>
      </w:hyperlink>
      <w:bookmarkStart w:id="0" w:name="_GoBack"/>
      <w:bookmarkEnd w:id="0"/>
    </w:p>
    <w:sectPr w:rsidR="006743FF" w:rsidRPr="00DE32CE" w:rsidSect="009847FD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76" w:rsidRDefault="00CC6C76" w:rsidP="00D16DA8">
      <w:pPr>
        <w:spacing w:after="0" w:line="240" w:lineRule="auto"/>
      </w:pPr>
      <w:r>
        <w:separator/>
      </w:r>
    </w:p>
  </w:endnote>
  <w:endnote w:type="continuationSeparator" w:id="1">
    <w:p w:rsidR="00CC6C76" w:rsidRDefault="00CC6C76" w:rsidP="00D1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0762"/>
      <w:docPartObj>
        <w:docPartGallery w:val="Page Numbers (Bottom of Page)"/>
        <w:docPartUnique/>
      </w:docPartObj>
    </w:sdtPr>
    <w:sdtContent>
      <w:p w:rsidR="0036009F" w:rsidRDefault="00F71C8F">
        <w:pPr>
          <w:pStyle w:val="a5"/>
          <w:jc w:val="center"/>
        </w:pPr>
        <w:r>
          <w:fldChar w:fldCharType="begin"/>
        </w:r>
        <w:r w:rsidR="003B3074">
          <w:instrText xml:space="preserve"> PAGE   \* MERGEFORMAT </w:instrText>
        </w:r>
        <w:r>
          <w:fldChar w:fldCharType="separate"/>
        </w:r>
        <w:r w:rsidR="003336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009F" w:rsidRDefault="003600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76" w:rsidRDefault="00CC6C76" w:rsidP="00D16DA8">
      <w:pPr>
        <w:spacing w:after="0" w:line="240" w:lineRule="auto"/>
      </w:pPr>
      <w:r>
        <w:separator/>
      </w:r>
    </w:p>
  </w:footnote>
  <w:footnote w:type="continuationSeparator" w:id="1">
    <w:p w:rsidR="00CC6C76" w:rsidRDefault="00CC6C76" w:rsidP="00D1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163"/>
    <w:multiLevelType w:val="hybridMultilevel"/>
    <w:tmpl w:val="C794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7C91"/>
    <w:multiLevelType w:val="hybridMultilevel"/>
    <w:tmpl w:val="E968FD58"/>
    <w:lvl w:ilvl="0" w:tplc="502AF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32AC"/>
    <w:multiLevelType w:val="hybridMultilevel"/>
    <w:tmpl w:val="46F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17A6D"/>
    <w:multiLevelType w:val="hybridMultilevel"/>
    <w:tmpl w:val="C2D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4C68"/>
    <w:multiLevelType w:val="hybridMultilevel"/>
    <w:tmpl w:val="B8A8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55E04"/>
    <w:multiLevelType w:val="hybridMultilevel"/>
    <w:tmpl w:val="0446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C76E3"/>
    <w:multiLevelType w:val="hybridMultilevel"/>
    <w:tmpl w:val="2F8C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C7628"/>
    <w:multiLevelType w:val="hybridMultilevel"/>
    <w:tmpl w:val="E1D68254"/>
    <w:lvl w:ilvl="0" w:tplc="4202B3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A0597"/>
    <w:multiLevelType w:val="hybridMultilevel"/>
    <w:tmpl w:val="1456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945D5"/>
    <w:multiLevelType w:val="hybridMultilevel"/>
    <w:tmpl w:val="D3864EC2"/>
    <w:lvl w:ilvl="0" w:tplc="E856D50C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8139A9"/>
    <w:multiLevelType w:val="hybridMultilevel"/>
    <w:tmpl w:val="6BA88D72"/>
    <w:lvl w:ilvl="0" w:tplc="C03424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2452E"/>
    <w:multiLevelType w:val="hybridMultilevel"/>
    <w:tmpl w:val="A56A4ED8"/>
    <w:lvl w:ilvl="0" w:tplc="46569C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D7C89"/>
    <w:multiLevelType w:val="hybridMultilevel"/>
    <w:tmpl w:val="6B5637A8"/>
    <w:lvl w:ilvl="0" w:tplc="4D82DF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E564CF"/>
    <w:multiLevelType w:val="hybridMultilevel"/>
    <w:tmpl w:val="4EB2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11801"/>
    <w:multiLevelType w:val="hybridMultilevel"/>
    <w:tmpl w:val="9F3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318AE"/>
    <w:multiLevelType w:val="hybridMultilevel"/>
    <w:tmpl w:val="C6B8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46343"/>
    <w:multiLevelType w:val="hybridMultilevel"/>
    <w:tmpl w:val="3AC4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730D3"/>
    <w:multiLevelType w:val="hybridMultilevel"/>
    <w:tmpl w:val="443C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758D7"/>
    <w:multiLevelType w:val="hybridMultilevel"/>
    <w:tmpl w:val="164A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179CA"/>
    <w:multiLevelType w:val="hybridMultilevel"/>
    <w:tmpl w:val="087A78B4"/>
    <w:lvl w:ilvl="0" w:tplc="BD1EA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260B95"/>
    <w:multiLevelType w:val="hybridMultilevel"/>
    <w:tmpl w:val="4F28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95FE8"/>
    <w:multiLevelType w:val="hybridMultilevel"/>
    <w:tmpl w:val="9B18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47DCD"/>
    <w:multiLevelType w:val="hybridMultilevel"/>
    <w:tmpl w:val="6A8ACDDC"/>
    <w:lvl w:ilvl="0" w:tplc="2338920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BD61211"/>
    <w:multiLevelType w:val="hybridMultilevel"/>
    <w:tmpl w:val="89B0A7E0"/>
    <w:lvl w:ilvl="0" w:tplc="4D82DFB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20"/>
  </w:num>
  <w:num w:numId="6">
    <w:abstractNumId w:val="7"/>
  </w:num>
  <w:num w:numId="7">
    <w:abstractNumId w:val="14"/>
  </w:num>
  <w:num w:numId="8">
    <w:abstractNumId w:val="22"/>
  </w:num>
  <w:num w:numId="9">
    <w:abstractNumId w:val="9"/>
  </w:num>
  <w:num w:numId="10">
    <w:abstractNumId w:val="11"/>
  </w:num>
  <w:num w:numId="11">
    <w:abstractNumId w:val="0"/>
  </w:num>
  <w:num w:numId="12">
    <w:abstractNumId w:val="19"/>
  </w:num>
  <w:num w:numId="13">
    <w:abstractNumId w:val="8"/>
  </w:num>
  <w:num w:numId="14">
    <w:abstractNumId w:val="6"/>
  </w:num>
  <w:num w:numId="15">
    <w:abstractNumId w:val="15"/>
  </w:num>
  <w:num w:numId="16">
    <w:abstractNumId w:val="2"/>
  </w:num>
  <w:num w:numId="17">
    <w:abstractNumId w:val="21"/>
  </w:num>
  <w:num w:numId="18">
    <w:abstractNumId w:val="10"/>
  </w:num>
  <w:num w:numId="19">
    <w:abstractNumId w:val="1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E39"/>
    <w:rsid w:val="000025AF"/>
    <w:rsid w:val="000115D3"/>
    <w:rsid w:val="000122F1"/>
    <w:rsid w:val="000150A6"/>
    <w:rsid w:val="000300DB"/>
    <w:rsid w:val="00034483"/>
    <w:rsid w:val="00040584"/>
    <w:rsid w:val="00040D27"/>
    <w:rsid w:val="000564A1"/>
    <w:rsid w:val="00056FFB"/>
    <w:rsid w:val="00077002"/>
    <w:rsid w:val="00087E5A"/>
    <w:rsid w:val="000949CA"/>
    <w:rsid w:val="000976E4"/>
    <w:rsid w:val="000B3CE4"/>
    <w:rsid w:val="000D3A45"/>
    <w:rsid w:val="000D7F4F"/>
    <w:rsid w:val="000F2C3B"/>
    <w:rsid w:val="001054DF"/>
    <w:rsid w:val="00107471"/>
    <w:rsid w:val="001117C7"/>
    <w:rsid w:val="001212CA"/>
    <w:rsid w:val="001275AC"/>
    <w:rsid w:val="00127F09"/>
    <w:rsid w:val="00133225"/>
    <w:rsid w:val="00133CB9"/>
    <w:rsid w:val="00144B44"/>
    <w:rsid w:val="00151E39"/>
    <w:rsid w:val="00170318"/>
    <w:rsid w:val="0019742B"/>
    <w:rsid w:val="001A0D44"/>
    <w:rsid w:val="001A79F2"/>
    <w:rsid w:val="001B33FB"/>
    <w:rsid w:val="001D67A2"/>
    <w:rsid w:val="001F08A9"/>
    <w:rsid w:val="00200510"/>
    <w:rsid w:val="0020204E"/>
    <w:rsid w:val="002108FE"/>
    <w:rsid w:val="00211FA3"/>
    <w:rsid w:val="00216D4B"/>
    <w:rsid w:val="002211EF"/>
    <w:rsid w:val="00233D5A"/>
    <w:rsid w:val="0024259C"/>
    <w:rsid w:val="00245E94"/>
    <w:rsid w:val="00256951"/>
    <w:rsid w:val="00275B11"/>
    <w:rsid w:val="002913B9"/>
    <w:rsid w:val="002A10C4"/>
    <w:rsid w:val="002A1C92"/>
    <w:rsid w:val="002B3C07"/>
    <w:rsid w:val="002C58FD"/>
    <w:rsid w:val="002C6950"/>
    <w:rsid w:val="002C7357"/>
    <w:rsid w:val="002D1007"/>
    <w:rsid w:val="002D5C57"/>
    <w:rsid w:val="002D7597"/>
    <w:rsid w:val="002E5818"/>
    <w:rsid w:val="002F0A0B"/>
    <w:rsid w:val="002F6821"/>
    <w:rsid w:val="003039AD"/>
    <w:rsid w:val="00303D39"/>
    <w:rsid w:val="003175D5"/>
    <w:rsid w:val="00331434"/>
    <w:rsid w:val="0033169B"/>
    <w:rsid w:val="0033367E"/>
    <w:rsid w:val="003402FB"/>
    <w:rsid w:val="00343456"/>
    <w:rsid w:val="003463B4"/>
    <w:rsid w:val="003511E0"/>
    <w:rsid w:val="0036009F"/>
    <w:rsid w:val="003628DD"/>
    <w:rsid w:val="003803E5"/>
    <w:rsid w:val="003A2693"/>
    <w:rsid w:val="003A2AA8"/>
    <w:rsid w:val="003A47D0"/>
    <w:rsid w:val="003A4AD3"/>
    <w:rsid w:val="003B2B08"/>
    <w:rsid w:val="003B3074"/>
    <w:rsid w:val="003B605A"/>
    <w:rsid w:val="003C3C7F"/>
    <w:rsid w:val="003D04DB"/>
    <w:rsid w:val="003D3C8D"/>
    <w:rsid w:val="003E058E"/>
    <w:rsid w:val="0041163A"/>
    <w:rsid w:val="00412F0A"/>
    <w:rsid w:val="00422850"/>
    <w:rsid w:val="004265D9"/>
    <w:rsid w:val="00427C58"/>
    <w:rsid w:val="00430F80"/>
    <w:rsid w:val="00433D79"/>
    <w:rsid w:val="004346A0"/>
    <w:rsid w:val="00470099"/>
    <w:rsid w:val="00480311"/>
    <w:rsid w:val="00481067"/>
    <w:rsid w:val="00485743"/>
    <w:rsid w:val="00486D91"/>
    <w:rsid w:val="0048764A"/>
    <w:rsid w:val="00492C54"/>
    <w:rsid w:val="004934A0"/>
    <w:rsid w:val="00496826"/>
    <w:rsid w:val="004A5743"/>
    <w:rsid w:val="004B121A"/>
    <w:rsid w:val="004D73E8"/>
    <w:rsid w:val="004F030E"/>
    <w:rsid w:val="0050141F"/>
    <w:rsid w:val="00502E82"/>
    <w:rsid w:val="00514AFD"/>
    <w:rsid w:val="005157AA"/>
    <w:rsid w:val="00517587"/>
    <w:rsid w:val="0053154A"/>
    <w:rsid w:val="00541178"/>
    <w:rsid w:val="00544F67"/>
    <w:rsid w:val="00554F3E"/>
    <w:rsid w:val="00556075"/>
    <w:rsid w:val="00571BFD"/>
    <w:rsid w:val="0057629E"/>
    <w:rsid w:val="00582E5F"/>
    <w:rsid w:val="00584D2B"/>
    <w:rsid w:val="00592F65"/>
    <w:rsid w:val="005C028E"/>
    <w:rsid w:val="005C3525"/>
    <w:rsid w:val="005D1FF3"/>
    <w:rsid w:val="005D369D"/>
    <w:rsid w:val="005E2803"/>
    <w:rsid w:val="005F13D5"/>
    <w:rsid w:val="005F3B96"/>
    <w:rsid w:val="00617358"/>
    <w:rsid w:val="00620C2F"/>
    <w:rsid w:val="006318D8"/>
    <w:rsid w:val="00643AF7"/>
    <w:rsid w:val="00666F3D"/>
    <w:rsid w:val="006743FF"/>
    <w:rsid w:val="006833F6"/>
    <w:rsid w:val="00685005"/>
    <w:rsid w:val="006954D0"/>
    <w:rsid w:val="00695FA7"/>
    <w:rsid w:val="006A17B1"/>
    <w:rsid w:val="006A4662"/>
    <w:rsid w:val="006B0504"/>
    <w:rsid w:val="006B1DA8"/>
    <w:rsid w:val="006D6947"/>
    <w:rsid w:val="006E76BE"/>
    <w:rsid w:val="007176BC"/>
    <w:rsid w:val="007203A7"/>
    <w:rsid w:val="00727FB0"/>
    <w:rsid w:val="00732A1E"/>
    <w:rsid w:val="00744A21"/>
    <w:rsid w:val="007461A5"/>
    <w:rsid w:val="00753B30"/>
    <w:rsid w:val="00781453"/>
    <w:rsid w:val="0079124C"/>
    <w:rsid w:val="007A5636"/>
    <w:rsid w:val="007A7620"/>
    <w:rsid w:val="007B3D14"/>
    <w:rsid w:val="007B5E2F"/>
    <w:rsid w:val="007D204C"/>
    <w:rsid w:val="007D3E6A"/>
    <w:rsid w:val="007E0471"/>
    <w:rsid w:val="007E4F11"/>
    <w:rsid w:val="007F041B"/>
    <w:rsid w:val="007F1680"/>
    <w:rsid w:val="00801C40"/>
    <w:rsid w:val="00807713"/>
    <w:rsid w:val="008163AB"/>
    <w:rsid w:val="008224DA"/>
    <w:rsid w:val="00830166"/>
    <w:rsid w:val="00832E28"/>
    <w:rsid w:val="00851E5B"/>
    <w:rsid w:val="00853330"/>
    <w:rsid w:val="00881A6C"/>
    <w:rsid w:val="0089436A"/>
    <w:rsid w:val="008B419C"/>
    <w:rsid w:val="008C2244"/>
    <w:rsid w:val="008E4FF4"/>
    <w:rsid w:val="008F2078"/>
    <w:rsid w:val="00904025"/>
    <w:rsid w:val="0090487E"/>
    <w:rsid w:val="009054FD"/>
    <w:rsid w:val="0092028D"/>
    <w:rsid w:val="00926C0A"/>
    <w:rsid w:val="0093325F"/>
    <w:rsid w:val="009376C5"/>
    <w:rsid w:val="00937F6B"/>
    <w:rsid w:val="00942C17"/>
    <w:rsid w:val="009521E6"/>
    <w:rsid w:val="00957F0C"/>
    <w:rsid w:val="00973725"/>
    <w:rsid w:val="009847FD"/>
    <w:rsid w:val="0099012F"/>
    <w:rsid w:val="00996BF9"/>
    <w:rsid w:val="009A4668"/>
    <w:rsid w:val="009B343B"/>
    <w:rsid w:val="009C1039"/>
    <w:rsid w:val="009D1BEB"/>
    <w:rsid w:val="009E58A0"/>
    <w:rsid w:val="00A111C7"/>
    <w:rsid w:val="00A15629"/>
    <w:rsid w:val="00A16B87"/>
    <w:rsid w:val="00A27A0C"/>
    <w:rsid w:val="00A27C63"/>
    <w:rsid w:val="00A3072C"/>
    <w:rsid w:val="00A424DA"/>
    <w:rsid w:val="00A53F90"/>
    <w:rsid w:val="00A552B9"/>
    <w:rsid w:val="00A64194"/>
    <w:rsid w:val="00A75B7B"/>
    <w:rsid w:val="00A75E8B"/>
    <w:rsid w:val="00A83857"/>
    <w:rsid w:val="00A90FCB"/>
    <w:rsid w:val="00AA4EED"/>
    <w:rsid w:val="00AA59A6"/>
    <w:rsid w:val="00AA6E89"/>
    <w:rsid w:val="00AB076F"/>
    <w:rsid w:val="00AB0E14"/>
    <w:rsid w:val="00AB5EBA"/>
    <w:rsid w:val="00AE6D3A"/>
    <w:rsid w:val="00AF52B6"/>
    <w:rsid w:val="00AF5E48"/>
    <w:rsid w:val="00B04D4E"/>
    <w:rsid w:val="00B1396D"/>
    <w:rsid w:val="00B13B7E"/>
    <w:rsid w:val="00B176D0"/>
    <w:rsid w:val="00B211BC"/>
    <w:rsid w:val="00B31B0F"/>
    <w:rsid w:val="00B34D52"/>
    <w:rsid w:val="00B3695E"/>
    <w:rsid w:val="00B372B3"/>
    <w:rsid w:val="00B44578"/>
    <w:rsid w:val="00B501B1"/>
    <w:rsid w:val="00B55592"/>
    <w:rsid w:val="00B55D2F"/>
    <w:rsid w:val="00B80E84"/>
    <w:rsid w:val="00B81BBC"/>
    <w:rsid w:val="00B866C8"/>
    <w:rsid w:val="00B91D3F"/>
    <w:rsid w:val="00B94101"/>
    <w:rsid w:val="00BE1AB1"/>
    <w:rsid w:val="00BE33DE"/>
    <w:rsid w:val="00C01446"/>
    <w:rsid w:val="00C26B45"/>
    <w:rsid w:val="00C3587B"/>
    <w:rsid w:val="00C45126"/>
    <w:rsid w:val="00C50FE7"/>
    <w:rsid w:val="00C65C49"/>
    <w:rsid w:val="00C71B72"/>
    <w:rsid w:val="00C9242C"/>
    <w:rsid w:val="00CB0AF2"/>
    <w:rsid w:val="00CB2B89"/>
    <w:rsid w:val="00CC2BF7"/>
    <w:rsid w:val="00CC6C76"/>
    <w:rsid w:val="00CD22FF"/>
    <w:rsid w:val="00CD241B"/>
    <w:rsid w:val="00CD250F"/>
    <w:rsid w:val="00CD2A6A"/>
    <w:rsid w:val="00CD5934"/>
    <w:rsid w:val="00CE19CF"/>
    <w:rsid w:val="00CE480E"/>
    <w:rsid w:val="00D0225F"/>
    <w:rsid w:val="00D06336"/>
    <w:rsid w:val="00D0777E"/>
    <w:rsid w:val="00D16DA8"/>
    <w:rsid w:val="00D17551"/>
    <w:rsid w:val="00D3265B"/>
    <w:rsid w:val="00D32C03"/>
    <w:rsid w:val="00D4521C"/>
    <w:rsid w:val="00D4573D"/>
    <w:rsid w:val="00DA2D78"/>
    <w:rsid w:val="00DA5E61"/>
    <w:rsid w:val="00DB12FD"/>
    <w:rsid w:val="00DB258D"/>
    <w:rsid w:val="00DB6B2A"/>
    <w:rsid w:val="00DC0752"/>
    <w:rsid w:val="00DD1E88"/>
    <w:rsid w:val="00DE32CE"/>
    <w:rsid w:val="00DF09EB"/>
    <w:rsid w:val="00E05294"/>
    <w:rsid w:val="00E1537F"/>
    <w:rsid w:val="00E1639A"/>
    <w:rsid w:val="00E2193D"/>
    <w:rsid w:val="00E27BC6"/>
    <w:rsid w:val="00E3258E"/>
    <w:rsid w:val="00E3285E"/>
    <w:rsid w:val="00E35167"/>
    <w:rsid w:val="00E50498"/>
    <w:rsid w:val="00E62C8B"/>
    <w:rsid w:val="00E74229"/>
    <w:rsid w:val="00E81965"/>
    <w:rsid w:val="00E9406C"/>
    <w:rsid w:val="00E95380"/>
    <w:rsid w:val="00EB5798"/>
    <w:rsid w:val="00EC71AE"/>
    <w:rsid w:val="00ED04C6"/>
    <w:rsid w:val="00EE01FB"/>
    <w:rsid w:val="00EE07A6"/>
    <w:rsid w:val="00EF01AB"/>
    <w:rsid w:val="00EF2344"/>
    <w:rsid w:val="00EF43B6"/>
    <w:rsid w:val="00F06F63"/>
    <w:rsid w:val="00F118E5"/>
    <w:rsid w:val="00F26190"/>
    <w:rsid w:val="00F324E5"/>
    <w:rsid w:val="00F36D6A"/>
    <w:rsid w:val="00F436BB"/>
    <w:rsid w:val="00F576A5"/>
    <w:rsid w:val="00F70F63"/>
    <w:rsid w:val="00F71C8F"/>
    <w:rsid w:val="00F74C67"/>
    <w:rsid w:val="00F81FBF"/>
    <w:rsid w:val="00F90C8C"/>
    <w:rsid w:val="00FA31EB"/>
    <w:rsid w:val="00FA7A12"/>
    <w:rsid w:val="00FB4CD4"/>
    <w:rsid w:val="00FC5314"/>
    <w:rsid w:val="00FD6526"/>
    <w:rsid w:val="00FF397C"/>
    <w:rsid w:val="00FF612A"/>
    <w:rsid w:val="00FF64DD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FD"/>
  </w:style>
  <w:style w:type="paragraph" w:styleId="1">
    <w:name w:val="heading 1"/>
    <w:basedOn w:val="a"/>
    <w:next w:val="a"/>
    <w:link w:val="10"/>
    <w:uiPriority w:val="9"/>
    <w:qFormat/>
    <w:rsid w:val="00034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1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6DA8"/>
  </w:style>
  <w:style w:type="paragraph" w:styleId="a5">
    <w:name w:val="footer"/>
    <w:basedOn w:val="a"/>
    <w:link w:val="a6"/>
    <w:uiPriority w:val="99"/>
    <w:unhideWhenUsed/>
    <w:rsid w:val="00D1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DA8"/>
  </w:style>
  <w:style w:type="paragraph" w:styleId="a7">
    <w:name w:val="List Paragraph"/>
    <w:basedOn w:val="a"/>
    <w:uiPriority w:val="34"/>
    <w:qFormat/>
    <w:rsid w:val="00D16D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6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904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1275AC"/>
  </w:style>
  <w:style w:type="character" w:styleId="ab">
    <w:name w:val="Hyperlink"/>
    <w:basedOn w:val="a0"/>
    <w:uiPriority w:val="99"/>
    <w:unhideWhenUsed/>
    <w:rsid w:val="006743F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3258E"/>
    <w:rPr>
      <w:b/>
      <w:bCs/>
    </w:rPr>
  </w:style>
  <w:style w:type="table" w:styleId="-6">
    <w:name w:val="Colorful Grid Accent 6"/>
    <w:basedOn w:val="a1"/>
    <w:uiPriority w:val="73"/>
    <w:rsid w:val="00E16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">
    <w:name w:val="Colorful Grid Accent 3"/>
    <w:basedOn w:val="a1"/>
    <w:uiPriority w:val="73"/>
    <w:rsid w:val="00E16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E16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E163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portalkeramiki.ru/" TargetMode="External"/><Relationship Id="rId55" Type="http://schemas.openxmlformats.org/officeDocument/2006/relationships/hyperlink" Target="http://artoffire.ru/category/kaminy-kantr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yperlink" Target="http://kpbd.ru/tse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aslovo-kladka.ru/tipy_kaminov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srbu.ru/otoplenie/405-vidy-kamin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royal-flame-elektrokamin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12EB-8726-4B17-82CF-2832F9F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0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110</cp:revision>
  <cp:lastPrinted>2015-11-25T22:58:00Z</cp:lastPrinted>
  <dcterms:created xsi:type="dcterms:W3CDTF">2015-11-25T18:21:00Z</dcterms:created>
  <dcterms:modified xsi:type="dcterms:W3CDTF">2019-04-10T11:49:00Z</dcterms:modified>
</cp:coreProperties>
</file>